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43" w:rsidRDefault="007E3843" w:rsidP="007E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ПО РЫБОЛОВСТВУ</w:t>
      </w:r>
    </w:p>
    <w:p w:rsidR="007E3843" w:rsidRPr="000D77FA" w:rsidRDefault="007E3843" w:rsidP="007E3843">
      <w:pPr>
        <w:spacing w:before="120"/>
        <w:jc w:val="center"/>
        <w:rPr>
          <w:b/>
          <w:sz w:val="28"/>
          <w:szCs w:val="28"/>
        </w:rPr>
      </w:pPr>
      <w:r w:rsidRPr="000D77F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3843" w:rsidRPr="008A5AA4" w:rsidRDefault="007E3843" w:rsidP="007E3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Pr="008A5AA4">
        <w:rPr>
          <w:b/>
          <w:sz w:val="32"/>
          <w:szCs w:val="32"/>
        </w:rPr>
        <w:t>КЕРЧЕНСКИЙ ГОСУДАРСТВЕННЫЙ МОРСКОЙ ТЕХНОЛОГИЧЕСКИЙ УНИВЕРСИТЕТ</w:t>
      </w:r>
      <w:r>
        <w:rPr>
          <w:b/>
          <w:sz w:val="32"/>
          <w:szCs w:val="32"/>
        </w:rPr>
        <w:t>»</w:t>
      </w:r>
    </w:p>
    <w:p w:rsidR="00414BBF" w:rsidRPr="000C0E0A" w:rsidRDefault="00414BBF" w:rsidP="007E3843">
      <w:pPr>
        <w:spacing w:line="360" w:lineRule="auto"/>
        <w:jc w:val="center"/>
        <w:rPr>
          <w:b/>
          <w:sz w:val="32"/>
          <w:szCs w:val="32"/>
        </w:rPr>
      </w:pPr>
    </w:p>
    <w:p w:rsidR="00414BBF" w:rsidRDefault="00414BBF" w:rsidP="007E3843">
      <w:pPr>
        <w:jc w:val="center"/>
        <w:rPr>
          <w:b/>
          <w:sz w:val="28"/>
          <w:szCs w:val="28"/>
        </w:rPr>
      </w:pPr>
    </w:p>
    <w:p w:rsidR="00414BBF" w:rsidRDefault="00414BBF" w:rsidP="00163B5E">
      <w:pPr>
        <w:jc w:val="right"/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115AD9" w:rsidRDefault="00115AD9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Pr="007E3843" w:rsidRDefault="00414BBF" w:rsidP="007E3843">
      <w:pPr>
        <w:jc w:val="center"/>
        <w:rPr>
          <w:b/>
          <w:sz w:val="72"/>
          <w:szCs w:val="72"/>
        </w:rPr>
      </w:pPr>
      <w:r w:rsidRPr="007E3843">
        <w:rPr>
          <w:b/>
          <w:sz w:val="72"/>
          <w:szCs w:val="72"/>
        </w:rPr>
        <w:t>ПРОГРАММА</w:t>
      </w:r>
    </w:p>
    <w:p w:rsidR="000C0E0A" w:rsidRPr="005D4823" w:rsidRDefault="000C0E0A" w:rsidP="007E3843">
      <w:pPr>
        <w:jc w:val="center"/>
        <w:rPr>
          <w:b/>
          <w:sz w:val="52"/>
          <w:szCs w:val="52"/>
        </w:rPr>
      </w:pPr>
    </w:p>
    <w:p w:rsidR="000C0E0A" w:rsidRPr="003C2A07" w:rsidRDefault="003C2A07" w:rsidP="007E3843">
      <w:pPr>
        <w:jc w:val="center"/>
        <w:rPr>
          <w:b/>
          <w:sz w:val="44"/>
          <w:szCs w:val="44"/>
        </w:rPr>
      </w:pPr>
      <w:r w:rsidRPr="003C2A07">
        <w:rPr>
          <w:b/>
          <w:sz w:val="44"/>
          <w:szCs w:val="44"/>
        </w:rPr>
        <w:t>НАУЧНО-ПРАКТИЧЕСКОЙ КОНФЕРЕНЦИИ</w:t>
      </w:r>
    </w:p>
    <w:p w:rsidR="00414BBF" w:rsidRPr="003C2A07" w:rsidRDefault="003C2A07" w:rsidP="007E3843">
      <w:pPr>
        <w:jc w:val="center"/>
        <w:rPr>
          <w:b/>
          <w:sz w:val="44"/>
          <w:szCs w:val="44"/>
        </w:rPr>
      </w:pPr>
      <w:r w:rsidRPr="003C2A07">
        <w:rPr>
          <w:b/>
          <w:sz w:val="44"/>
          <w:szCs w:val="44"/>
        </w:rPr>
        <w:t>ПРЕПОДАВАТЕЛЕЙ, АСПИРАНТОВ И СОТРУДНИКОВ</w:t>
      </w:r>
    </w:p>
    <w:p w:rsidR="000C0E0A" w:rsidRPr="000C0E0A" w:rsidRDefault="000C0E0A" w:rsidP="007E3843">
      <w:pPr>
        <w:jc w:val="center"/>
        <w:rPr>
          <w:sz w:val="40"/>
          <w:szCs w:val="40"/>
        </w:rPr>
      </w:pPr>
    </w:p>
    <w:p w:rsidR="005D4823" w:rsidRPr="007E3843" w:rsidRDefault="00414BBF" w:rsidP="007E3843">
      <w:pPr>
        <w:jc w:val="center"/>
        <w:rPr>
          <w:b/>
          <w:sz w:val="40"/>
          <w:szCs w:val="40"/>
        </w:rPr>
      </w:pPr>
      <w:r w:rsidRPr="007E3843">
        <w:rPr>
          <w:b/>
          <w:sz w:val="40"/>
          <w:szCs w:val="40"/>
        </w:rPr>
        <w:t xml:space="preserve">«МОРСКИЕ ТЕХНОЛОГИИ: </w:t>
      </w:r>
    </w:p>
    <w:p w:rsidR="00414BBF" w:rsidRPr="007E3843" w:rsidRDefault="00414BBF" w:rsidP="007E3843">
      <w:pPr>
        <w:jc w:val="center"/>
        <w:rPr>
          <w:b/>
          <w:sz w:val="40"/>
          <w:szCs w:val="40"/>
        </w:rPr>
      </w:pPr>
      <w:r w:rsidRPr="007E3843">
        <w:rPr>
          <w:b/>
          <w:sz w:val="40"/>
          <w:szCs w:val="40"/>
        </w:rPr>
        <w:t xml:space="preserve">ПРОБЛЕМЫ И </w:t>
      </w:r>
      <w:r w:rsidR="00B41C2B" w:rsidRPr="007E3843">
        <w:rPr>
          <w:b/>
          <w:sz w:val="40"/>
          <w:szCs w:val="40"/>
        </w:rPr>
        <w:t>РЕШЕНИЯ – 2015</w:t>
      </w:r>
      <w:r w:rsidRPr="007E3843">
        <w:rPr>
          <w:b/>
          <w:sz w:val="40"/>
          <w:szCs w:val="40"/>
        </w:rPr>
        <w:t>»</w:t>
      </w:r>
    </w:p>
    <w:p w:rsidR="00414BBF" w:rsidRPr="005D4823" w:rsidRDefault="00414BBF" w:rsidP="007E3843">
      <w:pPr>
        <w:jc w:val="center"/>
        <w:rPr>
          <w:b/>
          <w:sz w:val="36"/>
          <w:szCs w:val="36"/>
        </w:rPr>
      </w:pPr>
    </w:p>
    <w:p w:rsidR="00414BBF" w:rsidRPr="005D4823" w:rsidRDefault="00414BBF" w:rsidP="007E3843">
      <w:pPr>
        <w:jc w:val="center"/>
        <w:rPr>
          <w:b/>
        </w:rPr>
      </w:pPr>
      <w:r w:rsidRPr="005D4823">
        <w:rPr>
          <w:b/>
        </w:rPr>
        <w:t xml:space="preserve"> </w:t>
      </w:r>
    </w:p>
    <w:p w:rsidR="00414BBF" w:rsidRPr="005D4823" w:rsidRDefault="00414BBF" w:rsidP="007E3843">
      <w:pPr>
        <w:jc w:val="center"/>
        <w:rPr>
          <w:b/>
        </w:rPr>
      </w:pPr>
    </w:p>
    <w:p w:rsidR="00414BBF" w:rsidRPr="005D4823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5D4823" w:rsidRDefault="005D4823" w:rsidP="007E3843">
      <w:pPr>
        <w:jc w:val="center"/>
        <w:rPr>
          <w:b/>
        </w:rPr>
      </w:pPr>
    </w:p>
    <w:p w:rsidR="005D4823" w:rsidRDefault="005D4823" w:rsidP="007E3843">
      <w:pPr>
        <w:jc w:val="center"/>
        <w:rPr>
          <w:b/>
        </w:rPr>
      </w:pPr>
    </w:p>
    <w:p w:rsidR="005D4823" w:rsidRDefault="005D4823" w:rsidP="007E3843">
      <w:pPr>
        <w:jc w:val="center"/>
        <w:rPr>
          <w:b/>
        </w:rPr>
      </w:pPr>
    </w:p>
    <w:p w:rsidR="00414BBF" w:rsidRDefault="00414BBF" w:rsidP="007E3843">
      <w:pPr>
        <w:jc w:val="center"/>
        <w:rPr>
          <w:b/>
        </w:rPr>
      </w:pPr>
    </w:p>
    <w:p w:rsidR="0042350A" w:rsidRDefault="0042350A" w:rsidP="007E3843">
      <w:pPr>
        <w:jc w:val="center"/>
        <w:rPr>
          <w:b/>
        </w:rPr>
      </w:pPr>
    </w:p>
    <w:p w:rsidR="00414BBF" w:rsidRDefault="00D26270" w:rsidP="007E3843">
      <w:pPr>
        <w:jc w:val="center"/>
        <w:rPr>
          <w:b/>
        </w:rPr>
      </w:pPr>
      <w:r>
        <w:rPr>
          <w:b/>
        </w:rPr>
        <w:t>Керчь,</w:t>
      </w:r>
      <w:r w:rsidR="00B41C2B">
        <w:rPr>
          <w:b/>
        </w:rPr>
        <w:t xml:space="preserve"> 2015</w:t>
      </w:r>
    </w:p>
    <w:p w:rsidR="00D71235" w:rsidRPr="00F26906" w:rsidRDefault="00776A77" w:rsidP="00B730C4">
      <w:pPr>
        <w:jc w:val="center"/>
        <w:rPr>
          <w:b/>
          <w:sz w:val="28"/>
          <w:szCs w:val="28"/>
        </w:rPr>
      </w:pPr>
      <w:r w:rsidRPr="00F26906">
        <w:rPr>
          <w:b/>
          <w:sz w:val="28"/>
          <w:szCs w:val="28"/>
        </w:rPr>
        <w:lastRenderedPageBreak/>
        <w:t xml:space="preserve">Секции научно-практической конференции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1150"/>
        <w:gridCol w:w="2760"/>
      </w:tblGrid>
      <w:tr w:rsidR="005B0356" w:rsidRPr="00FC6DFF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56" w:rsidRPr="00425C9E" w:rsidRDefault="005B0356" w:rsidP="005B0356">
            <w:pPr>
              <w:jc w:val="center"/>
            </w:pPr>
            <w:r w:rsidRPr="00D033AE">
              <w:rPr>
                <w:i/>
              </w:rPr>
              <w:t>Наименование сек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56" w:rsidRDefault="005B0356" w:rsidP="00B15D2E">
            <w:pPr>
              <w:jc w:val="center"/>
            </w:pPr>
            <w:r>
              <w:rPr>
                <w:i/>
              </w:rPr>
              <w:t>Кафед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56" w:rsidRDefault="005B0356" w:rsidP="00B15D2E">
            <w:pPr>
              <w:jc w:val="center"/>
            </w:pPr>
            <w:r w:rsidRPr="00D033AE">
              <w:rPr>
                <w:i/>
              </w:rPr>
              <w:t>Председатель</w:t>
            </w:r>
          </w:p>
        </w:tc>
      </w:tr>
      <w:tr w:rsidR="003D2CAF" w:rsidRPr="00FC6DFF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425C9E" w:rsidRDefault="003D2CAF" w:rsidP="00B15D2E">
            <w:r w:rsidRPr="00425C9E">
              <w:t>Судовождение и эксплуатация су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425C9E" w:rsidRDefault="003D2CAF" w:rsidP="00B15D2E">
            <w:pPr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425C9E" w:rsidRDefault="003D2CAF" w:rsidP="00B15D2E">
            <w:pPr>
              <w:jc w:val="center"/>
            </w:pPr>
            <w:r>
              <w:t xml:space="preserve">доц. </w:t>
            </w:r>
            <w:proofErr w:type="spellStart"/>
            <w:r>
              <w:t>Пазынич</w:t>
            </w:r>
            <w:proofErr w:type="spellEnd"/>
            <w:r>
              <w:t xml:space="preserve"> Г.И.</w:t>
            </w:r>
          </w:p>
        </w:tc>
      </w:tr>
      <w:tr w:rsidR="003D2CAF" w:rsidRPr="004E0AE3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4E0AE3" w:rsidRDefault="003D2CAF" w:rsidP="00B15D2E">
            <w:r w:rsidRPr="004E0AE3">
              <w:t>Судовые механизмы, теплоэнергетика судов и предприят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4E0AE3" w:rsidRDefault="003D2CAF" w:rsidP="00B15D2E">
            <w:pPr>
              <w:jc w:val="center"/>
            </w:pPr>
            <w:r>
              <w:t>СЭ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4E0AE3" w:rsidRDefault="003D2CAF" w:rsidP="00B15D2E">
            <w:pPr>
              <w:jc w:val="center"/>
            </w:pPr>
            <w:r w:rsidRPr="004E0AE3">
              <w:t>доц. Горбенко А.Н.</w:t>
            </w:r>
          </w:p>
        </w:tc>
      </w:tr>
      <w:tr w:rsidR="003D2CAF" w:rsidRPr="003555CC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3555CC" w:rsidRDefault="003D2CAF" w:rsidP="00B15D2E">
            <w:r w:rsidRPr="003555CC">
              <w:t>Электрооборудование и автоматика судов и предприят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3555CC" w:rsidRDefault="003D2CAF" w:rsidP="00B15D2E">
            <w:pPr>
              <w:jc w:val="center"/>
            </w:pPr>
            <w:r>
              <w:t>ЭСиА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3555CC" w:rsidRDefault="003D2CAF" w:rsidP="00B15D2E">
            <w:pPr>
              <w:jc w:val="center"/>
            </w:pPr>
            <w:r w:rsidRPr="003555CC">
              <w:t>доц. Черный С.Г.</w:t>
            </w:r>
          </w:p>
        </w:tc>
      </w:tr>
      <w:tr w:rsidR="003D2CAF" w:rsidRPr="006F0953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6F0953" w:rsidRDefault="003D2CAF" w:rsidP="00B15D2E">
            <w:r w:rsidRPr="006F0953">
              <w:t>Современные проблемы промышленного рыболовства и промысловой техн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6F0953" w:rsidRDefault="003D2CAF" w:rsidP="00B15D2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6F0953" w:rsidRDefault="003D2CAF" w:rsidP="00B15D2E">
            <w:pPr>
              <w:jc w:val="center"/>
            </w:pPr>
            <w:r w:rsidRPr="006F0953">
              <w:t>проф. Губанов Е.П.</w:t>
            </w:r>
          </w:p>
        </w:tc>
      </w:tr>
      <w:tr w:rsidR="003D2CAF" w:rsidRPr="00B05BD8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B05BD8" w:rsidRDefault="003D2CAF" w:rsidP="00B15D2E">
            <w:r w:rsidRPr="00B05BD8">
              <w:t>Водные биоресурсы и аква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B05BD8" w:rsidRDefault="00C23276" w:rsidP="0086648D">
            <w:pPr>
              <w:jc w:val="center"/>
            </w:pPr>
            <w:proofErr w:type="spellStart"/>
            <w:r>
              <w:t>В</w:t>
            </w:r>
            <w:r w:rsidR="003D2CAF">
              <w:t>БиМК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B05BD8" w:rsidRDefault="003D2CAF" w:rsidP="00B15D2E">
            <w:pPr>
              <w:jc w:val="center"/>
            </w:pPr>
            <w:r w:rsidRPr="00B05BD8">
              <w:t>проф. Золотницкий А.П.</w:t>
            </w:r>
          </w:p>
        </w:tc>
      </w:tr>
      <w:tr w:rsidR="003D2CAF" w:rsidRPr="00EA1B05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EA1B05" w:rsidRDefault="003D2CAF" w:rsidP="00B15D2E">
            <w:r w:rsidRPr="00874C09">
              <w:t>Социальные проблемы профессион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Default="003D2CAF" w:rsidP="00B15D2E">
            <w:pPr>
              <w:jc w:val="center"/>
            </w:pPr>
            <w:r>
              <w:t>ССР</w:t>
            </w:r>
            <w:r w:rsidR="00C75A21">
              <w:t>,</w:t>
            </w:r>
          </w:p>
          <w:p w:rsidR="00C75A21" w:rsidRPr="00EA1B05" w:rsidRDefault="00C75A21" w:rsidP="00B15D2E">
            <w:pPr>
              <w:jc w:val="center"/>
            </w:pPr>
            <w:r>
              <w:t>ФВиС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EA1B05" w:rsidRDefault="003D2CAF" w:rsidP="00B15D2E">
            <w:pPr>
              <w:jc w:val="center"/>
            </w:pPr>
            <w:r w:rsidRPr="00EA1B05">
              <w:t>доц. Лагутин А.В.</w:t>
            </w:r>
          </w:p>
        </w:tc>
      </w:tr>
      <w:tr w:rsidR="003D2CAF" w:rsidRPr="00825A25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825A25" w:rsidRDefault="003D2CAF" w:rsidP="00B15D2E">
            <w:r w:rsidRPr="00943F42">
              <w:t>Совершенствование методики преподавания иностранного языка в вуз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825A25" w:rsidRDefault="003D2CAF" w:rsidP="00B15D2E">
            <w:pPr>
              <w:jc w:val="center"/>
            </w:pPr>
            <w:r>
              <w:t>ИнЯ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825A25" w:rsidRDefault="003D2CAF" w:rsidP="003D2CAF">
            <w:pPr>
              <w:jc w:val="center"/>
            </w:pPr>
            <w:r w:rsidRPr="00825A25">
              <w:t xml:space="preserve">доц. </w:t>
            </w:r>
            <w:r>
              <w:t>Кручина О.Н.</w:t>
            </w:r>
          </w:p>
        </w:tc>
      </w:tr>
      <w:tr w:rsidR="003D2CAF" w:rsidRPr="00F54FB0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F54FB0" w:rsidRDefault="00C25143" w:rsidP="00B15D2E">
            <w:r>
              <w:t>Технологии, процессы и аппараты пищевых производст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43" w:rsidRDefault="003D2CAF" w:rsidP="00C25143">
            <w:pPr>
              <w:jc w:val="center"/>
            </w:pPr>
            <w:r>
              <w:t>МАПП</w:t>
            </w:r>
            <w:r w:rsidR="00C25143">
              <w:t>,</w:t>
            </w:r>
          </w:p>
          <w:p w:rsidR="00C25143" w:rsidRPr="00F54FB0" w:rsidRDefault="00C25143" w:rsidP="00C25143">
            <w:pPr>
              <w:jc w:val="center"/>
            </w:pPr>
            <w:r>
              <w:t>ТП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F54FB0" w:rsidRDefault="003D2CAF" w:rsidP="00B15D2E">
            <w:pPr>
              <w:jc w:val="center"/>
            </w:pPr>
            <w:r w:rsidRPr="00F54FB0">
              <w:t>проф. Просвирнин В.И.</w:t>
            </w:r>
          </w:p>
        </w:tc>
      </w:tr>
      <w:tr w:rsidR="003D2CAF" w:rsidRPr="00FC6DFF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E064D8" w:rsidRDefault="003D2CAF" w:rsidP="00B15D2E">
            <w:r w:rsidRPr="009973DF">
              <w:t>Актуальные проблемы экономики и управления предприяти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E064D8" w:rsidRDefault="003D2CAF" w:rsidP="00B15D2E">
            <w:pPr>
              <w:jc w:val="center"/>
            </w:pPr>
            <w:r>
              <w:t>Э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E064D8" w:rsidRDefault="003D2CAF" w:rsidP="00B15D2E">
            <w:pPr>
              <w:jc w:val="center"/>
            </w:pPr>
            <w:r w:rsidRPr="00E064D8">
              <w:t>доц. Демчук О.В.</w:t>
            </w:r>
          </w:p>
        </w:tc>
      </w:tr>
      <w:tr w:rsidR="003D2CAF" w:rsidRPr="001621D8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1621D8" w:rsidRDefault="003D2CAF" w:rsidP="00B15D2E">
            <w:r w:rsidRPr="001621D8">
              <w:t>Актуальные проблемы бухгалтерского учета, анализа и ауди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1621D8" w:rsidRDefault="003D2CAF" w:rsidP="00B15D2E">
            <w:pPr>
              <w:jc w:val="center"/>
            </w:pPr>
            <w:r>
              <w:t>БУА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1621D8" w:rsidRDefault="003D2CAF" w:rsidP="008B6A0F">
            <w:pPr>
              <w:jc w:val="center"/>
            </w:pPr>
            <w:r w:rsidRPr="001621D8">
              <w:t xml:space="preserve">доц. </w:t>
            </w:r>
            <w:r w:rsidR="008B6A0F">
              <w:t>Скоробогатова В.В.</w:t>
            </w:r>
          </w:p>
        </w:tc>
      </w:tr>
      <w:tr w:rsidR="003D2CAF" w:rsidRPr="00371231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371231" w:rsidRDefault="003D2CAF" w:rsidP="00B15D2E">
            <w:r w:rsidRPr="00371231">
              <w:t>Экология мор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371231" w:rsidRDefault="003D2CAF" w:rsidP="00B15D2E">
            <w:pPr>
              <w:jc w:val="center"/>
            </w:pPr>
            <w:r>
              <w:t>Э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371231" w:rsidRDefault="003D2CAF" w:rsidP="00B15D2E">
            <w:pPr>
              <w:jc w:val="center"/>
            </w:pPr>
            <w:r w:rsidRPr="00371231">
              <w:t xml:space="preserve">доц. </w:t>
            </w:r>
            <w:proofErr w:type="spellStart"/>
            <w:r w:rsidRPr="00371231">
              <w:t>Кудрик</w:t>
            </w:r>
            <w:proofErr w:type="spellEnd"/>
            <w:r w:rsidRPr="00371231">
              <w:t xml:space="preserve"> И.Д.</w:t>
            </w:r>
          </w:p>
        </w:tc>
      </w:tr>
      <w:tr w:rsidR="003D2CAF" w:rsidRPr="00813FFA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F" w:rsidRPr="00813FFA" w:rsidRDefault="003D2CAF" w:rsidP="00B15D2E">
            <w:r w:rsidRPr="00813FFA">
              <w:t>Современные исследования в области физико-технических наук и образования</w:t>
            </w:r>
            <w:r w:rsidR="00D75AC3">
              <w:t>. Информационные технолог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813FFA" w:rsidRDefault="003D2CAF" w:rsidP="00B15D2E">
            <w:pPr>
              <w:jc w:val="center"/>
            </w:pPr>
            <w:r>
              <w:t>ВМиФ</w:t>
            </w:r>
            <w:r w:rsidR="00D75AC3">
              <w:t>, ИиП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3" w:rsidRDefault="003D2CAF" w:rsidP="00B15D2E">
            <w:pPr>
              <w:jc w:val="center"/>
            </w:pPr>
            <w:r w:rsidRPr="00813FFA">
              <w:t>проф. Попова Т.Н.</w:t>
            </w:r>
            <w:r w:rsidR="00D75AC3">
              <w:t xml:space="preserve">, </w:t>
            </w:r>
          </w:p>
          <w:p w:rsidR="003D2CAF" w:rsidRPr="00813FFA" w:rsidRDefault="00D75AC3" w:rsidP="00B15D2E">
            <w:pPr>
              <w:jc w:val="center"/>
            </w:pPr>
            <w:r>
              <w:t>доц. Ильин Б.В.</w:t>
            </w:r>
          </w:p>
        </w:tc>
      </w:tr>
      <w:tr w:rsidR="003D2CAF" w:rsidRPr="000237F5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0237F5" w:rsidRDefault="003D2CAF" w:rsidP="00B15D2E">
            <w:r w:rsidRPr="00117261">
              <w:t>Современные концепции развития гуманитарных наук в образовательном поле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Default="003D2CAF" w:rsidP="00B15D2E">
            <w:pPr>
              <w:jc w:val="center"/>
            </w:pPr>
            <w:r>
              <w:t>О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0237F5" w:rsidRDefault="003D2CAF" w:rsidP="00B15D2E">
            <w:pPr>
              <w:jc w:val="center"/>
            </w:pPr>
            <w:r w:rsidRPr="00117261">
              <w:t>проф. Гадеев А.В.</w:t>
            </w:r>
          </w:p>
        </w:tc>
      </w:tr>
      <w:tr w:rsidR="003D2CAF" w:rsidRPr="00134C9D" w:rsidTr="00B15D2E">
        <w:trPr>
          <w:trHeight w:val="45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134C9D" w:rsidRDefault="003D2CAF" w:rsidP="00B15D2E">
            <w:r>
              <w:t>Педагогические технологии и проблемы обучения</w:t>
            </w:r>
            <w:r w:rsidR="00961D8D">
              <w:t xml:space="preserve"> </w:t>
            </w:r>
            <w:r>
              <w:t>в среднем профессиональном образован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134C9D" w:rsidRDefault="003D2CAF" w:rsidP="00B15D2E">
            <w:pPr>
              <w:jc w:val="center"/>
            </w:pPr>
            <w:r>
              <w:t>СМ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F" w:rsidRPr="00134C9D" w:rsidRDefault="008B6A0F" w:rsidP="00B15D2E">
            <w:pPr>
              <w:jc w:val="center"/>
            </w:pPr>
            <w:r>
              <w:t>доц. Степанов Д.В.</w:t>
            </w:r>
          </w:p>
        </w:tc>
      </w:tr>
    </w:tbl>
    <w:p w:rsidR="00D71235" w:rsidRPr="002A77B2" w:rsidRDefault="008614C8" w:rsidP="00581E7F">
      <w:pPr>
        <w:spacing w:before="240"/>
        <w:jc w:val="center"/>
        <w:rPr>
          <w:b/>
          <w:sz w:val="28"/>
          <w:szCs w:val="28"/>
        </w:rPr>
      </w:pPr>
      <w:r w:rsidRPr="00556DA0">
        <w:rPr>
          <w:b/>
          <w:sz w:val="28"/>
          <w:szCs w:val="28"/>
        </w:rPr>
        <w:t>Заседа</w:t>
      </w:r>
      <w:r w:rsidR="009C163A" w:rsidRPr="00556DA0">
        <w:rPr>
          <w:b/>
          <w:sz w:val="28"/>
          <w:szCs w:val="28"/>
        </w:rPr>
        <w:t>ни</w:t>
      </w:r>
      <w:r w:rsidR="005B0356">
        <w:rPr>
          <w:b/>
          <w:sz w:val="28"/>
          <w:szCs w:val="28"/>
        </w:rPr>
        <w:t>я</w:t>
      </w:r>
      <w:r w:rsidR="009C163A" w:rsidRPr="00556DA0">
        <w:rPr>
          <w:b/>
          <w:sz w:val="28"/>
          <w:szCs w:val="28"/>
        </w:rPr>
        <w:t xml:space="preserve"> секций </w:t>
      </w:r>
      <w:r w:rsidR="001A05A5" w:rsidRPr="00556DA0">
        <w:rPr>
          <w:b/>
          <w:sz w:val="28"/>
          <w:szCs w:val="28"/>
        </w:rPr>
        <w:t xml:space="preserve">с </w:t>
      </w:r>
      <w:r w:rsidR="008B6A0F">
        <w:rPr>
          <w:b/>
          <w:sz w:val="28"/>
          <w:szCs w:val="28"/>
        </w:rPr>
        <w:t>20</w:t>
      </w:r>
      <w:r w:rsidR="002A77B2" w:rsidRPr="00556DA0">
        <w:rPr>
          <w:b/>
          <w:sz w:val="28"/>
          <w:szCs w:val="28"/>
        </w:rPr>
        <w:t xml:space="preserve"> по </w:t>
      </w:r>
      <w:r w:rsidR="008B6A0F">
        <w:rPr>
          <w:b/>
          <w:sz w:val="28"/>
          <w:szCs w:val="28"/>
        </w:rPr>
        <w:t>23</w:t>
      </w:r>
      <w:r w:rsidR="002A77B2" w:rsidRPr="00556DA0">
        <w:rPr>
          <w:b/>
          <w:sz w:val="28"/>
          <w:szCs w:val="28"/>
        </w:rPr>
        <w:t xml:space="preserve"> </w:t>
      </w:r>
      <w:r w:rsidR="00556DA0" w:rsidRPr="00556DA0">
        <w:rPr>
          <w:b/>
          <w:sz w:val="28"/>
          <w:szCs w:val="28"/>
        </w:rPr>
        <w:t>апреля</w:t>
      </w:r>
      <w:r w:rsidR="002A77B2" w:rsidRPr="00556DA0">
        <w:rPr>
          <w:b/>
          <w:sz w:val="28"/>
          <w:szCs w:val="28"/>
        </w:rPr>
        <w:t xml:space="preserve"> 2015</w:t>
      </w:r>
      <w:r w:rsidR="00AB5CD5" w:rsidRPr="00556DA0">
        <w:rPr>
          <w:b/>
          <w:sz w:val="28"/>
          <w:szCs w:val="28"/>
        </w:rPr>
        <w:t xml:space="preserve"> г.</w:t>
      </w:r>
    </w:p>
    <w:p w:rsidR="008B6A0F" w:rsidRDefault="008B6A0F" w:rsidP="00581E7F">
      <w:pPr>
        <w:spacing w:before="240"/>
        <w:jc w:val="center"/>
        <w:rPr>
          <w:b/>
          <w:sz w:val="28"/>
          <w:szCs w:val="28"/>
        </w:rPr>
      </w:pPr>
      <w:r w:rsidRPr="00663BC1">
        <w:rPr>
          <w:b/>
          <w:sz w:val="28"/>
          <w:szCs w:val="28"/>
        </w:rPr>
        <w:t>Пленарное заседание</w:t>
      </w:r>
      <w:r>
        <w:rPr>
          <w:b/>
          <w:sz w:val="28"/>
          <w:szCs w:val="28"/>
        </w:rPr>
        <w:t xml:space="preserve"> – 24 апреля, 14.15, актовый зал, корп. 1</w:t>
      </w:r>
    </w:p>
    <w:p w:rsidR="00CD7E13" w:rsidRPr="008B6A0F" w:rsidRDefault="00CD7E13" w:rsidP="008B6A0F">
      <w:pPr>
        <w:numPr>
          <w:ilvl w:val="0"/>
          <w:numId w:val="10"/>
        </w:numPr>
        <w:spacing w:before="120"/>
        <w:ind w:left="284" w:hanging="284"/>
        <w:jc w:val="both"/>
      </w:pPr>
      <w:r w:rsidRPr="008B6A0F">
        <w:t>Вступительное слово.</w:t>
      </w:r>
    </w:p>
    <w:p w:rsidR="00CD7E13" w:rsidRPr="00017847" w:rsidRDefault="00CD7E13" w:rsidP="008B6A0F">
      <w:pPr>
        <w:ind w:left="851"/>
        <w:jc w:val="both"/>
        <w:rPr>
          <w:rFonts w:eastAsia="Calibri"/>
          <w:i/>
          <w:lang w:eastAsia="en-US"/>
        </w:rPr>
      </w:pPr>
      <w:r w:rsidRPr="008B6A0F">
        <w:rPr>
          <w:i/>
        </w:rPr>
        <w:t>Масюткин Е.П.</w:t>
      </w:r>
      <w:r w:rsidR="00615FDC" w:rsidRPr="008B6A0F">
        <w:rPr>
          <w:i/>
        </w:rPr>
        <w:t xml:space="preserve">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="00615FDC" w:rsidRPr="008B6A0F">
        <w:rPr>
          <w:i/>
        </w:rPr>
        <w:t xml:space="preserve">, </w:t>
      </w:r>
      <w:r w:rsidR="00615FDC" w:rsidRPr="00017847">
        <w:rPr>
          <w:rFonts w:eastAsia="Calibri"/>
          <w:i/>
          <w:lang w:eastAsia="en-US"/>
        </w:rPr>
        <w:t xml:space="preserve">профессор, ректор КГМТУ </w:t>
      </w:r>
    </w:p>
    <w:p w:rsidR="00ED13E2" w:rsidRPr="005E0D06" w:rsidRDefault="005E0D06" w:rsidP="008B6A0F">
      <w:pPr>
        <w:numPr>
          <w:ilvl w:val="0"/>
          <w:numId w:val="10"/>
        </w:numPr>
        <w:spacing w:before="120"/>
        <w:ind w:left="284" w:hanging="284"/>
        <w:jc w:val="both"/>
      </w:pPr>
      <w:r w:rsidRPr="0088099C">
        <w:rPr>
          <w:rFonts w:eastAsia="Calibri"/>
          <w:lang w:eastAsia="en-US"/>
        </w:rPr>
        <w:t>Роль синоптических вихревых образо</w:t>
      </w:r>
      <w:r w:rsidRPr="0088099C">
        <w:t xml:space="preserve">ваний </w:t>
      </w:r>
      <w:r w:rsidRPr="005E0D06">
        <w:t>в экосистеме Черного моря. Фундаментальные и прикладные результаты исследований</w:t>
      </w:r>
    </w:p>
    <w:p w:rsidR="00CE32D1" w:rsidRPr="005E0D06" w:rsidRDefault="005E0D06" w:rsidP="005E0D06">
      <w:pPr>
        <w:pStyle w:val="a8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5E0D06">
        <w:rPr>
          <w:rFonts w:ascii="Times New Roman" w:hAnsi="Times New Roman"/>
          <w:i/>
          <w:sz w:val="24"/>
          <w:szCs w:val="24"/>
        </w:rPr>
        <w:t xml:space="preserve">Панов Б.Н. – </w:t>
      </w:r>
      <w:proofErr w:type="spellStart"/>
      <w:r w:rsidR="00C25143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="00C25143">
        <w:rPr>
          <w:rFonts w:ascii="Times New Roman" w:hAnsi="Times New Roman"/>
          <w:i/>
          <w:sz w:val="24"/>
          <w:szCs w:val="24"/>
        </w:rPr>
        <w:t>.г</w:t>
      </w:r>
      <w:proofErr w:type="gramEnd"/>
      <w:r w:rsidR="00C25143">
        <w:rPr>
          <w:rFonts w:ascii="Times New Roman" w:hAnsi="Times New Roman"/>
          <w:i/>
          <w:sz w:val="24"/>
          <w:szCs w:val="24"/>
        </w:rPr>
        <w:t>еогр.наук</w:t>
      </w:r>
      <w:proofErr w:type="spellEnd"/>
      <w:r w:rsidRPr="005E0D06">
        <w:rPr>
          <w:rFonts w:ascii="Times New Roman" w:hAnsi="Times New Roman"/>
          <w:i/>
          <w:sz w:val="24"/>
          <w:szCs w:val="24"/>
        </w:rPr>
        <w:t xml:space="preserve">, </w:t>
      </w:r>
      <w:r w:rsidR="00017847" w:rsidRPr="008B6A0F">
        <w:rPr>
          <w:rFonts w:ascii="Times New Roman" w:hAnsi="Times New Roman"/>
          <w:i/>
          <w:sz w:val="24"/>
          <w:szCs w:val="24"/>
        </w:rPr>
        <w:t>доцент</w:t>
      </w:r>
      <w:r w:rsidR="00017847">
        <w:rPr>
          <w:rFonts w:ascii="Times New Roman" w:hAnsi="Times New Roman"/>
          <w:i/>
          <w:sz w:val="24"/>
          <w:szCs w:val="24"/>
        </w:rPr>
        <w:t>;</w:t>
      </w:r>
      <w:r w:rsidR="00017847" w:rsidRPr="005E0D06">
        <w:rPr>
          <w:rFonts w:ascii="Times New Roman" w:hAnsi="Times New Roman"/>
          <w:i/>
          <w:sz w:val="24"/>
          <w:szCs w:val="24"/>
        </w:rPr>
        <w:t xml:space="preserve"> </w:t>
      </w:r>
      <w:r w:rsidRPr="005E0D06">
        <w:rPr>
          <w:rFonts w:ascii="Times New Roman" w:hAnsi="Times New Roman"/>
          <w:i/>
          <w:sz w:val="24"/>
          <w:szCs w:val="24"/>
        </w:rPr>
        <w:t xml:space="preserve">Спиридонова Е.О. – </w:t>
      </w:r>
      <w:proofErr w:type="spellStart"/>
      <w:r w:rsidR="00C25143">
        <w:rPr>
          <w:rFonts w:ascii="Times New Roman" w:hAnsi="Times New Roman"/>
          <w:i/>
          <w:sz w:val="24"/>
          <w:szCs w:val="24"/>
        </w:rPr>
        <w:t>канд.геогр.наук</w:t>
      </w:r>
      <w:proofErr w:type="spellEnd"/>
    </w:p>
    <w:p w:rsidR="00510A51" w:rsidRPr="00510A51" w:rsidRDefault="00510A51" w:rsidP="00510A51">
      <w:pPr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lang w:eastAsia="en-US"/>
        </w:rPr>
      </w:pPr>
      <w:r w:rsidRPr="00510A51">
        <w:rPr>
          <w:rFonts w:eastAsia="Calibri"/>
          <w:lang w:eastAsia="en-US"/>
        </w:rPr>
        <w:t>Концепция развития круизного туризма в Черноморском регионе</w:t>
      </w:r>
    </w:p>
    <w:p w:rsidR="00017847" w:rsidRPr="00874C09" w:rsidRDefault="00510A51" w:rsidP="00510A51">
      <w:pPr>
        <w:pStyle w:val="a8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510A51">
        <w:rPr>
          <w:rFonts w:ascii="Times New Roman" w:hAnsi="Times New Roman"/>
          <w:i/>
          <w:sz w:val="24"/>
          <w:szCs w:val="24"/>
        </w:rPr>
        <w:t xml:space="preserve">Логунова Н.А. – д-р </w:t>
      </w:r>
      <w:proofErr w:type="spellStart"/>
      <w:r w:rsidRPr="00510A51">
        <w:rPr>
          <w:rFonts w:ascii="Times New Roman" w:hAnsi="Times New Roman"/>
          <w:i/>
          <w:sz w:val="24"/>
          <w:szCs w:val="24"/>
        </w:rPr>
        <w:t>экон</w:t>
      </w:r>
      <w:proofErr w:type="gramStart"/>
      <w:r w:rsidRPr="00510A51">
        <w:rPr>
          <w:rFonts w:ascii="Times New Roman" w:hAnsi="Times New Roman"/>
          <w:i/>
          <w:sz w:val="24"/>
          <w:szCs w:val="24"/>
        </w:rPr>
        <w:t>.н</w:t>
      </w:r>
      <w:proofErr w:type="gramEnd"/>
      <w:r w:rsidRPr="00510A51">
        <w:rPr>
          <w:rFonts w:ascii="Times New Roman" w:hAnsi="Times New Roman"/>
          <w:i/>
          <w:sz w:val="24"/>
          <w:szCs w:val="24"/>
        </w:rPr>
        <w:t>аук</w:t>
      </w:r>
      <w:proofErr w:type="spellEnd"/>
      <w:r w:rsidRPr="00510A51">
        <w:rPr>
          <w:rFonts w:ascii="Times New Roman" w:hAnsi="Times New Roman"/>
          <w:i/>
          <w:sz w:val="24"/>
          <w:szCs w:val="24"/>
        </w:rPr>
        <w:t>, доцент</w:t>
      </w:r>
    </w:p>
    <w:p w:rsidR="005B0356" w:rsidRDefault="00581E7F" w:rsidP="008B6A0F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Переработка гидробионтов Азово-Черноморского бассейна путем сушки в </w:t>
      </w:r>
      <w:proofErr w:type="spellStart"/>
      <w:r>
        <w:t>псевдоожиженном</w:t>
      </w:r>
      <w:proofErr w:type="spellEnd"/>
      <w:r>
        <w:t xml:space="preserve"> слое</w:t>
      </w:r>
    </w:p>
    <w:p w:rsidR="005B0356" w:rsidRPr="005B0356" w:rsidRDefault="005B0356" w:rsidP="005B0356">
      <w:pPr>
        <w:pStyle w:val="a8"/>
        <w:tabs>
          <w:tab w:val="left" w:pos="993"/>
        </w:tabs>
        <w:spacing w:after="0" w:line="228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5B0356">
        <w:rPr>
          <w:rFonts w:ascii="Times New Roman" w:hAnsi="Times New Roman"/>
          <w:i/>
          <w:sz w:val="24"/>
          <w:szCs w:val="24"/>
        </w:rPr>
        <w:t xml:space="preserve">Карнаушенко Ю.В. - </w:t>
      </w:r>
      <w:proofErr w:type="spellStart"/>
      <w:r w:rsidRPr="005B0356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Pr="005B0356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5B0356">
        <w:rPr>
          <w:rFonts w:ascii="Times New Roman" w:hAnsi="Times New Roman"/>
          <w:i/>
          <w:sz w:val="24"/>
          <w:szCs w:val="24"/>
        </w:rPr>
        <w:t>ехн.наук</w:t>
      </w:r>
      <w:proofErr w:type="spellEnd"/>
      <w:r w:rsidRPr="005B0356">
        <w:rPr>
          <w:rFonts w:ascii="Times New Roman" w:hAnsi="Times New Roman"/>
          <w:i/>
          <w:sz w:val="24"/>
          <w:szCs w:val="24"/>
        </w:rPr>
        <w:t>, доцент</w:t>
      </w:r>
    </w:p>
    <w:p w:rsidR="009325B6" w:rsidRPr="008B6A0F" w:rsidRDefault="009325B6" w:rsidP="008B6A0F">
      <w:pPr>
        <w:numPr>
          <w:ilvl w:val="0"/>
          <w:numId w:val="10"/>
        </w:numPr>
        <w:spacing w:before="120"/>
        <w:ind w:left="284" w:hanging="284"/>
        <w:jc w:val="both"/>
      </w:pPr>
      <w:r w:rsidRPr="008B6A0F">
        <w:t>Подведение итогов научно-пр</w:t>
      </w:r>
      <w:r w:rsidR="000C0E0A" w:rsidRPr="008B6A0F">
        <w:t xml:space="preserve">актической конференции «Морские </w:t>
      </w:r>
      <w:r w:rsidR="00F33EE2" w:rsidRPr="008B6A0F">
        <w:t>технологии: проблемы и решения</w:t>
      </w:r>
      <w:r w:rsidR="00615FDC" w:rsidRPr="008B6A0F">
        <w:t xml:space="preserve"> – </w:t>
      </w:r>
      <w:r w:rsidR="00711950" w:rsidRPr="008B6A0F">
        <w:t>201</w:t>
      </w:r>
      <w:r w:rsidR="0041330C" w:rsidRPr="0041330C">
        <w:t>5</w:t>
      </w:r>
      <w:r w:rsidR="00F33EE2" w:rsidRPr="008B6A0F">
        <w:t>»</w:t>
      </w:r>
    </w:p>
    <w:p w:rsidR="008B6A0F" w:rsidRDefault="000656C4" w:rsidP="005B0356">
      <w:pPr>
        <w:ind w:left="851"/>
        <w:jc w:val="both"/>
        <w:rPr>
          <w:highlight w:val="magenta"/>
        </w:rPr>
      </w:pPr>
      <w:r w:rsidRPr="008B6A0F">
        <w:rPr>
          <w:i/>
        </w:rPr>
        <w:t>Ершов М.Н.</w:t>
      </w:r>
      <w:r w:rsidR="00615FDC" w:rsidRPr="008B6A0F">
        <w:rPr>
          <w:i/>
        </w:rPr>
        <w:t xml:space="preserve">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="00615FDC" w:rsidRPr="008B6A0F">
        <w:rPr>
          <w:i/>
        </w:rPr>
        <w:t xml:space="preserve">, </w:t>
      </w:r>
      <w:r w:rsidR="00017847" w:rsidRPr="008B6A0F">
        <w:rPr>
          <w:i/>
        </w:rPr>
        <w:t>доцент</w:t>
      </w:r>
      <w:r w:rsidR="00017847">
        <w:rPr>
          <w:i/>
        </w:rPr>
        <w:t>,</w:t>
      </w:r>
      <w:r w:rsidR="00017847" w:rsidRPr="008B6A0F">
        <w:rPr>
          <w:i/>
        </w:rPr>
        <w:t xml:space="preserve"> </w:t>
      </w:r>
      <w:r w:rsidR="00615FDC" w:rsidRPr="008B6A0F">
        <w:rPr>
          <w:i/>
        </w:rPr>
        <w:t>проректор по НР КГМТУ</w:t>
      </w:r>
      <w:r w:rsidR="008B6A0F">
        <w:rPr>
          <w:highlight w:val="magenta"/>
        </w:rPr>
        <w:br w:type="page"/>
      </w:r>
    </w:p>
    <w:p w:rsidR="008B6A0F" w:rsidRPr="001D654E" w:rsidRDefault="008B6A0F" w:rsidP="005B79A0">
      <w:pPr>
        <w:spacing w:line="233" w:lineRule="auto"/>
        <w:jc w:val="center"/>
        <w:rPr>
          <w:b/>
        </w:rPr>
      </w:pPr>
      <w:r w:rsidRPr="008B6A0F">
        <w:lastRenderedPageBreak/>
        <w:t xml:space="preserve">Секция: </w:t>
      </w:r>
      <w:r w:rsidRPr="008B6A0F">
        <w:rPr>
          <w:b/>
        </w:rPr>
        <w:t>«Судовождение и эксплуатация судов»</w:t>
      </w:r>
    </w:p>
    <w:p w:rsidR="008B6A0F" w:rsidRPr="001D654E" w:rsidRDefault="008B6A0F" w:rsidP="005B79A0">
      <w:pPr>
        <w:spacing w:line="233" w:lineRule="auto"/>
        <w:jc w:val="center"/>
      </w:pPr>
      <w:r>
        <w:t>22</w:t>
      </w:r>
      <w:r w:rsidRPr="00023A8E">
        <w:t xml:space="preserve"> апреля</w:t>
      </w:r>
      <w:r w:rsidR="00961D8D">
        <w:t xml:space="preserve"> </w:t>
      </w:r>
      <w:r w:rsidRPr="00023A8E">
        <w:t>2015 г., начало в 16.00, ауд. 206, корп. 5.</w:t>
      </w:r>
    </w:p>
    <w:p w:rsidR="008B6A0F" w:rsidRPr="001D654E" w:rsidRDefault="008B6A0F" w:rsidP="005B79A0">
      <w:pPr>
        <w:spacing w:line="233" w:lineRule="auto"/>
        <w:jc w:val="center"/>
      </w:pPr>
      <w:r w:rsidRPr="001D654E">
        <w:t>Председатель – зав. каф</w:t>
      </w:r>
      <w:r w:rsidR="003156DA">
        <w:t xml:space="preserve">. </w:t>
      </w:r>
      <w:proofErr w:type="gramStart"/>
      <w:r w:rsidR="003156DA">
        <w:t>СВ</w:t>
      </w:r>
      <w:proofErr w:type="gramEnd"/>
      <w:r w:rsidRPr="001D654E">
        <w:t>,</w:t>
      </w:r>
      <w:r w:rsidR="00961D8D">
        <w:t xml:space="preserve"> </w:t>
      </w:r>
      <w:proofErr w:type="spellStart"/>
      <w:r w:rsidR="00C25143">
        <w:t>канд.техн.наук</w:t>
      </w:r>
      <w:proofErr w:type="spellEnd"/>
      <w:r w:rsidRPr="001D654E">
        <w:t xml:space="preserve">, доц. </w:t>
      </w:r>
      <w:proofErr w:type="spellStart"/>
      <w:r w:rsidRPr="001D654E">
        <w:t>Пазынич</w:t>
      </w:r>
      <w:proofErr w:type="spellEnd"/>
      <w:r w:rsidRPr="001D654E">
        <w:t xml:space="preserve"> Г.И.</w:t>
      </w:r>
    </w:p>
    <w:p w:rsidR="008B6A0F" w:rsidRPr="001D654E" w:rsidRDefault="008B6A0F" w:rsidP="005B79A0">
      <w:pPr>
        <w:spacing w:line="233" w:lineRule="auto"/>
        <w:jc w:val="center"/>
      </w:pPr>
      <w:r w:rsidRPr="001D654E">
        <w:t xml:space="preserve">Секретарь – </w:t>
      </w:r>
      <w:r w:rsidR="00961D8D">
        <w:t>ассистент</w:t>
      </w:r>
      <w:r w:rsidRPr="001D654E">
        <w:t xml:space="preserve"> Иванов А.А.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Методы оценки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технического состоя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оисковых гидроакустических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риборов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A0F">
        <w:rPr>
          <w:rFonts w:ascii="Times New Roman" w:hAnsi="Times New Roman"/>
          <w:sz w:val="24"/>
          <w:szCs w:val="24"/>
        </w:rPr>
        <w:t>для</w:t>
      </w:r>
      <w:proofErr w:type="gramEnd"/>
      <w:r w:rsidRPr="008B6A0F">
        <w:rPr>
          <w:rFonts w:ascii="Times New Roman" w:hAnsi="Times New Roman"/>
          <w:sz w:val="24"/>
          <w:szCs w:val="24"/>
        </w:rPr>
        <w:t xml:space="preserve"> современных конструктивов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>Соколов М.М. – ст. преподаватель</w:t>
      </w:r>
    </w:p>
    <w:p w:rsidR="00A22F0C" w:rsidRPr="00A22F0C" w:rsidRDefault="00A22F0C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F0C">
        <w:rPr>
          <w:rFonts w:ascii="Times New Roman" w:hAnsi="Times New Roman"/>
          <w:sz w:val="24"/>
          <w:szCs w:val="24"/>
        </w:rPr>
        <w:t>Варианты реализации маневрирования судна методом активного дрейфа.</w:t>
      </w:r>
    </w:p>
    <w:p w:rsidR="00A22F0C" w:rsidRPr="00D0351C" w:rsidRDefault="00A22F0C" w:rsidP="005B79A0">
      <w:pPr>
        <w:spacing w:line="233" w:lineRule="auto"/>
        <w:ind w:left="851"/>
        <w:rPr>
          <w:i/>
        </w:rPr>
      </w:pPr>
      <w:proofErr w:type="spellStart"/>
      <w:r w:rsidRPr="00D0351C">
        <w:rPr>
          <w:i/>
        </w:rPr>
        <w:t>Пазынич</w:t>
      </w:r>
      <w:proofErr w:type="spellEnd"/>
      <w:r w:rsidRPr="00D0351C">
        <w:rPr>
          <w:i/>
        </w:rPr>
        <w:t xml:space="preserve"> Г.И. -</w:t>
      </w:r>
      <w:r w:rsidRPr="00B85C01">
        <w:rPr>
          <w:i/>
        </w:rPr>
        <w:t xml:space="preserve">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351C">
        <w:rPr>
          <w:i/>
        </w:rPr>
        <w:t xml:space="preserve">, доцент; Кузьменко С.Н. – </w:t>
      </w:r>
      <w:r w:rsidR="00C25143">
        <w:rPr>
          <w:i/>
        </w:rPr>
        <w:t>канд.</w:t>
      </w:r>
      <w:proofErr w:type="spellStart"/>
      <w:r w:rsidR="00C25143">
        <w:rPr>
          <w:i/>
        </w:rPr>
        <w:t>физ</w:t>
      </w:r>
      <w:proofErr w:type="spellEnd"/>
      <w:r w:rsidR="00C25143">
        <w:rPr>
          <w:i/>
        </w:rPr>
        <w:t>.-</w:t>
      </w:r>
      <w:proofErr w:type="spellStart"/>
      <w:r w:rsidR="00C25143">
        <w:rPr>
          <w:i/>
        </w:rPr>
        <w:t>мат.наук</w:t>
      </w:r>
      <w:proofErr w:type="spellEnd"/>
      <w:r w:rsidRPr="00D0351C">
        <w:rPr>
          <w:i/>
        </w:rPr>
        <w:t>, доцент;</w:t>
      </w:r>
    </w:p>
    <w:p w:rsidR="00A22F0C" w:rsidRPr="00D0351C" w:rsidRDefault="00A22F0C" w:rsidP="005B79A0">
      <w:pPr>
        <w:spacing w:line="233" w:lineRule="auto"/>
        <w:ind w:left="851"/>
        <w:rPr>
          <w:i/>
        </w:rPr>
      </w:pPr>
      <w:r w:rsidRPr="00D0351C">
        <w:rPr>
          <w:i/>
        </w:rPr>
        <w:t xml:space="preserve">Кузьменко А.С. – соискатель </w:t>
      </w:r>
    </w:p>
    <w:p w:rsidR="00A22F0C" w:rsidRPr="00A22F0C" w:rsidRDefault="00A22F0C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F0C">
        <w:rPr>
          <w:rFonts w:ascii="Times New Roman" w:hAnsi="Times New Roman"/>
          <w:sz w:val="24"/>
          <w:szCs w:val="24"/>
        </w:rPr>
        <w:t>Математическая модель маневрирования судна методом активного дрейфа</w:t>
      </w:r>
    </w:p>
    <w:p w:rsidR="00A22F0C" w:rsidRPr="00D0351C" w:rsidRDefault="00A22F0C" w:rsidP="005B79A0">
      <w:pPr>
        <w:spacing w:line="233" w:lineRule="auto"/>
        <w:ind w:left="851"/>
        <w:rPr>
          <w:i/>
        </w:rPr>
      </w:pPr>
      <w:proofErr w:type="spellStart"/>
      <w:r w:rsidRPr="00D0351C">
        <w:rPr>
          <w:i/>
        </w:rPr>
        <w:t>Пазынич</w:t>
      </w:r>
      <w:proofErr w:type="spellEnd"/>
      <w:r w:rsidRPr="00D0351C">
        <w:rPr>
          <w:i/>
        </w:rPr>
        <w:t xml:space="preserve"> Г.И. -</w:t>
      </w:r>
      <w:r w:rsidRPr="00B85C01">
        <w:rPr>
          <w:i/>
        </w:rPr>
        <w:t xml:space="preserve">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351C">
        <w:rPr>
          <w:i/>
        </w:rPr>
        <w:t xml:space="preserve">, доцент; Кузьменко С.Н. – </w:t>
      </w:r>
      <w:r w:rsidR="00C25143">
        <w:rPr>
          <w:i/>
        </w:rPr>
        <w:t>канд.</w:t>
      </w:r>
      <w:proofErr w:type="spellStart"/>
      <w:r w:rsidR="00C25143">
        <w:rPr>
          <w:i/>
        </w:rPr>
        <w:t>физ</w:t>
      </w:r>
      <w:proofErr w:type="spellEnd"/>
      <w:r w:rsidR="00C25143">
        <w:rPr>
          <w:i/>
        </w:rPr>
        <w:t>.-</w:t>
      </w:r>
      <w:proofErr w:type="spellStart"/>
      <w:r w:rsidR="00C25143">
        <w:rPr>
          <w:i/>
        </w:rPr>
        <w:t>мат.наук</w:t>
      </w:r>
      <w:proofErr w:type="spellEnd"/>
      <w:r w:rsidRPr="00D0351C">
        <w:rPr>
          <w:i/>
        </w:rPr>
        <w:t>, доцент;</w:t>
      </w:r>
    </w:p>
    <w:p w:rsidR="00A22F0C" w:rsidRPr="00D0351C" w:rsidRDefault="00A22F0C" w:rsidP="005B79A0">
      <w:pPr>
        <w:spacing w:line="233" w:lineRule="auto"/>
        <w:ind w:left="851"/>
        <w:rPr>
          <w:i/>
        </w:rPr>
      </w:pPr>
      <w:r w:rsidRPr="00D0351C">
        <w:rPr>
          <w:i/>
        </w:rPr>
        <w:t>Кузьменко А.С. – соискатель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Использование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АИС для безопасности мореплавания в системах разделения движения судов и в районах промысла.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>Грязнов В.Н. – ст. преподаватель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Возможные системы работы с рисками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="00D473C7">
        <w:rPr>
          <w:rFonts w:ascii="Times New Roman" w:hAnsi="Times New Roman"/>
          <w:sz w:val="24"/>
          <w:szCs w:val="24"/>
        </w:rPr>
        <w:t>на рыбопромысловом флоте»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>Новоселов Д.А.- ст. преподаватель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Особенности современного обеспечения организации и ведения промысла судами Дальневосточного б</w:t>
      </w:r>
      <w:r w:rsidR="00961D8D">
        <w:rPr>
          <w:rFonts w:ascii="Times New Roman" w:hAnsi="Times New Roman"/>
          <w:sz w:val="24"/>
          <w:szCs w:val="24"/>
        </w:rPr>
        <w:t>асс</w:t>
      </w:r>
      <w:r w:rsidR="00D473C7">
        <w:rPr>
          <w:rFonts w:ascii="Times New Roman" w:hAnsi="Times New Roman"/>
          <w:sz w:val="24"/>
          <w:szCs w:val="24"/>
        </w:rPr>
        <w:t>ейна»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B6A0F">
        <w:rPr>
          <w:rFonts w:ascii="Times New Roman" w:hAnsi="Times New Roman"/>
          <w:i/>
          <w:sz w:val="24"/>
          <w:szCs w:val="24"/>
        </w:rPr>
        <w:t>Родченков</w:t>
      </w:r>
      <w:proofErr w:type="spellEnd"/>
      <w:r w:rsidRPr="008B6A0F">
        <w:rPr>
          <w:rFonts w:ascii="Times New Roman" w:hAnsi="Times New Roman"/>
          <w:i/>
          <w:sz w:val="24"/>
          <w:szCs w:val="24"/>
        </w:rPr>
        <w:t xml:space="preserve"> А.В. – ст. преподаватель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Оптимизация процесса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изуче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дисциплины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«Морское и рыболовное право» после перехода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на стандарты высшего образова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РФ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>Грищенко В.А. – ст. преподаватель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Формализованная модель динамики движе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системы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судно-</w:t>
      </w:r>
      <w:proofErr w:type="spellStart"/>
      <w:r w:rsidRPr="008B6A0F">
        <w:rPr>
          <w:rFonts w:ascii="Times New Roman" w:hAnsi="Times New Roman"/>
          <w:sz w:val="24"/>
          <w:szCs w:val="24"/>
        </w:rPr>
        <w:t>ваерная</w:t>
      </w:r>
      <w:proofErr w:type="spellEnd"/>
      <w:r w:rsidRPr="008B6A0F">
        <w:rPr>
          <w:rFonts w:ascii="Times New Roman" w:hAnsi="Times New Roman"/>
          <w:sz w:val="24"/>
          <w:szCs w:val="24"/>
        </w:rPr>
        <w:t xml:space="preserve"> лебедка - </w:t>
      </w:r>
      <w:proofErr w:type="spellStart"/>
      <w:r w:rsidRPr="008B6A0F">
        <w:rPr>
          <w:rFonts w:ascii="Times New Roman" w:hAnsi="Times New Roman"/>
          <w:sz w:val="24"/>
          <w:szCs w:val="24"/>
        </w:rPr>
        <w:t>ваер</w:t>
      </w:r>
      <w:proofErr w:type="spellEnd"/>
      <w:r w:rsidRPr="008B6A0F">
        <w:rPr>
          <w:rFonts w:ascii="Times New Roman" w:hAnsi="Times New Roman"/>
          <w:sz w:val="24"/>
          <w:szCs w:val="24"/>
        </w:rPr>
        <w:t>-трал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 xml:space="preserve">Куценко Д.Г. – </w:t>
      </w:r>
      <w:r w:rsidR="00961D8D">
        <w:rPr>
          <w:rFonts w:ascii="Times New Roman" w:hAnsi="Times New Roman"/>
          <w:i/>
          <w:sz w:val="24"/>
          <w:szCs w:val="24"/>
        </w:rPr>
        <w:t>ассистент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Особенности современной подготовки судоводителей для работы на специализированных судах обеспечения подводных работ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B6A0F">
        <w:rPr>
          <w:rFonts w:ascii="Times New Roman" w:hAnsi="Times New Roman"/>
          <w:i/>
          <w:sz w:val="24"/>
          <w:szCs w:val="24"/>
        </w:rPr>
        <w:t>Пазынич</w:t>
      </w:r>
      <w:proofErr w:type="spellEnd"/>
      <w:r w:rsidRPr="008B6A0F">
        <w:rPr>
          <w:rFonts w:ascii="Times New Roman" w:hAnsi="Times New Roman"/>
          <w:i/>
          <w:sz w:val="24"/>
          <w:szCs w:val="24"/>
        </w:rPr>
        <w:t xml:space="preserve"> С.Г. – </w:t>
      </w:r>
      <w:r w:rsidR="00961D8D">
        <w:rPr>
          <w:rFonts w:ascii="Times New Roman" w:hAnsi="Times New Roman"/>
          <w:i/>
          <w:sz w:val="24"/>
          <w:szCs w:val="24"/>
        </w:rPr>
        <w:t>ассистент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Разработка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A0F">
        <w:rPr>
          <w:rFonts w:ascii="Times New Roman" w:hAnsi="Times New Roman"/>
          <w:sz w:val="24"/>
          <w:szCs w:val="24"/>
        </w:rPr>
        <w:t>алгоритма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острое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зоны навигационной безопасности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ромыслового судна</w:t>
      </w:r>
      <w:proofErr w:type="gramEnd"/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ри траловом лове рыбы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 xml:space="preserve">Козаченко Л.Н. – </w:t>
      </w:r>
      <w:r w:rsidR="00961D8D">
        <w:rPr>
          <w:rFonts w:ascii="Times New Roman" w:hAnsi="Times New Roman"/>
          <w:i/>
          <w:sz w:val="24"/>
          <w:szCs w:val="24"/>
        </w:rPr>
        <w:t>ассистент</w:t>
      </w:r>
    </w:p>
    <w:p w:rsidR="008B6A0F" w:rsidRPr="008B6A0F" w:rsidRDefault="008B6A0F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6A0F">
        <w:rPr>
          <w:rFonts w:ascii="Times New Roman" w:hAnsi="Times New Roman"/>
          <w:sz w:val="24"/>
          <w:szCs w:val="24"/>
        </w:rPr>
        <w:t>Анализ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A0F">
        <w:rPr>
          <w:rFonts w:ascii="Times New Roman" w:hAnsi="Times New Roman"/>
          <w:sz w:val="24"/>
          <w:szCs w:val="24"/>
        </w:rPr>
        <w:t>методов расчета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араметров маневрирования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ромыслового судна</w:t>
      </w:r>
      <w:proofErr w:type="gramEnd"/>
      <w:r w:rsidR="00961D8D">
        <w:rPr>
          <w:rFonts w:ascii="Times New Roman" w:hAnsi="Times New Roman"/>
          <w:sz w:val="24"/>
          <w:szCs w:val="24"/>
        </w:rPr>
        <w:t xml:space="preserve"> </w:t>
      </w:r>
      <w:r w:rsidRPr="008B6A0F">
        <w:rPr>
          <w:rFonts w:ascii="Times New Roman" w:hAnsi="Times New Roman"/>
          <w:sz w:val="24"/>
          <w:szCs w:val="24"/>
        </w:rPr>
        <w:t>при замете</w:t>
      </w:r>
      <w:r w:rsidR="00961D8D">
        <w:rPr>
          <w:rFonts w:ascii="Times New Roman" w:hAnsi="Times New Roman"/>
          <w:sz w:val="24"/>
          <w:szCs w:val="24"/>
        </w:rPr>
        <w:t xml:space="preserve"> </w:t>
      </w:r>
      <w:r w:rsidR="00D473C7">
        <w:rPr>
          <w:rFonts w:ascii="Times New Roman" w:hAnsi="Times New Roman"/>
          <w:sz w:val="24"/>
          <w:szCs w:val="24"/>
        </w:rPr>
        <w:t>кошелькового невода»</w:t>
      </w:r>
    </w:p>
    <w:p w:rsidR="008B6A0F" w:rsidRPr="008B6A0F" w:rsidRDefault="008B6A0F" w:rsidP="005B79A0">
      <w:pPr>
        <w:pStyle w:val="a8"/>
        <w:tabs>
          <w:tab w:val="left" w:pos="993"/>
        </w:tabs>
        <w:spacing w:after="0" w:line="233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B6A0F">
        <w:rPr>
          <w:rFonts w:ascii="Times New Roman" w:hAnsi="Times New Roman"/>
          <w:i/>
          <w:sz w:val="24"/>
          <w:szCs w:val="24"/>
        </w:rPr>
        <w:t xml:space="preserve">Иванов А.А. </w:t>
      </w:r>
      <w:r w:rsidR="00961D8D">
        <w:rPr>
          <w:rFonts w:ascii="Times New Roman" w:hAnsi="Times New Roman"/>
          <w:i/>
          <w:sz w:val="24"/>
          <w:szCs w:val="24"/>
        </w:rPr>
        <w:t>–</w:t>
      </w:r>
      <w:r w:rsidRPr="008B6A0F">
        <w:rPr>
          <w:rFonts w:ascii="Times New Roman" w:hAnsi="Times New Roman"/>
          <w:i/>
          <w:sz w:val="24"/>
          <w:szCs w:val="24"/>
        </w:rPr>
        <w:t xml:space="preserve"> </w:t>
      </w:r>
      <w:r w:rsidR="00961D8D">
        <w:rPr>
          <w:rFonts w:ascii="Times New Roman" w:hAnsi="Times New Roman"/>
          <w:i/>
          <w:sz w:val="24"/>
          <w:szCs w:val="24"/>
        </w:rPr>
        <w:t>ассистент</w:t>
      </w:r>
    </w:p>
    <w:p w:rsidR="002D0C0D" w:rsidRPr="002D0C0D" w:rsidRDefault="002D0C0D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C0D">
        <w:rPr>
          <w:rFonts w:ascii="Times New Roman" w:hAnsi="Times New Roman"/>
          <w:sz w:val="24"/>
          <w:szCs w:val="24"/>
        </w:rPr>
        <w:t>Методы планирования траектории судна при прицельном траловом лове</w:t>
      </w:r>
    </w:p>
    <w:p w:rsidR="002D0C0D" w:rsidRPr="00D0351C" w:rsidRDefault="002D0C0D" w:rsidP="005B79A0">
      <w:pPr>
        <w:spacing w:line="233" w:lineRule="auto"/>
        <w:ind w:left="851"/>
        <w:rPr>
          <w:i/>
        </w:rPr>
      </w:pPr>
      <w:r w:rsidRPr="00D0351C">
        <w:rPr>
          <w:i/>
        </w:rPr>
        <w:t>Ивановский Н.В. -</w:t>
      </w:r>
      <w:r w:rsidRPr="00B85C01">
        <w:rPr>
          <w:i/>
        </w:rPr>
        <w:t xml:space="preserve"> </w:t>
      </w:r>
      <w:proofErr w:type="spellStart"/>
      <w:r>
        <w:rPr>
          <w:i/>
        </w:rPr>
        <w:t>канд</w:t>
      </w:r>
      <w:proofErr w:type="gramStart"/>
      <w:r>
        <w:rPr>
          <w:i/>
        </w:rPr>
        <w:t>.т</w:t>
      </w:r>
      <w:proofErr w:type="gramEnd"/>
      <w:r>
        <w:rPr>
          <w:i/>
        </w:rPr>
        <w:t>ехн.наук</w:t>
      </w:r>
      <w:proofErr w:type="spellEnd"/>
      <w:r w:rsidRPr="00D0351C">
        <w:rPr>
          <w:i/>
        </w:rPr>
        <w:t>, доцент; Куценко Д.Г. – аспирант</w:t>
      </w:r>
    </w:p>
    <w:p w:rsidR="002D0C0D" w:rsidRPr="002D0C0D" w:rsidRDefault="002D0C0D" w:rsidP="005B79A0">
      <w:pPr>
        <w:pStyle w:val="a8"/>
        <w:numPr>
          <w:ilvl w:val="0"/>
          <w:numId w:val="31"/>
        </w:numPr>
        <w:tabs>
          <w:tab w:val="left" w:pos="426"/>
        </w:tabs>
        <w:spacing w:before="120" w:after="0" w:line="233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C0D">
        <w:rPr>
          <w:rFonts w:ascii="Times New Roman" w:hAnsi="Times New Roman"/>
          <w:sz w:val="24"/>
          <w:szCs w:val="24"/>
        </w:rPr>
        <w:t>Оценка влияния свободной поверхности жидкого груза на мореходные качества судна</w:t>
      </w:r>
    </w:p>
    <w:p w:rsidR="002D0C0D" w:rsidRPr="00D0351C" w:rsidRDefault="002D0C0D" w:rsidP="005B79A0">
      <w:pPr>
        <w:spacing w:line="233" w:lineRule="auto"/>
        <w:ind w:left="851"/>
        <w:rPr>
          <w:i/>
        </w:rPr>
      </w:pPr>
      <w:r w:rsidRPr="00D0351C">
        <w:rPr>
          <w:i/>
        </w:rPr>
        <w:t xml:space="preserve">Ивановский Н.В. – </w:t>
      </w:r>
      <w:proofErr w:type="spellStart"/>
      <w:r>
        <w:rPr>
          <w:i/>
        </w:rPr>
        <w:t>канд</w:t>
      </w:r>
      <w:proofErr w:type="gramStart"/>
      <w:r>
        <w:rPr>
          <w:i/>
        </w:rPr>
        <w:t>.т</w:t>
      </w:r>
      <w:proofErr w:type="gramEnd"/>
      <w:r>
        <w:rPr>
          <w:i/>
        </w:rPr>
        <w:t>ехн.наук</w:t>
      </w:r>
      <w:proofErr w:type="spellEnd"/>
      <w:r w:rsidRPr="00D0351C">
        <w:rPr>
          <w:i/>
        </w:rPr>
        <w:t xml:space="preserve">, доцент; </w:t>
      </w:r>
      <w:proofErr w:type="spellStart"/>
      <w:r w:rsidRPr="00D0351C">
        <w:rPr>
          <w:i/>
        </w:rPr>
        <w:t>Кирилычев</w:t>
      </w:r>
      <w:proofErr w:type="spellEnd"/>
      <w:r w:rsidRPr="00D0351C">
        <w:rPr>
          <w:i/>
        </w:rPr>
        <w:t xml:space="preserve"> А.А.- соискатель</w:t>
      </w:r>
    </w:p>
    <w:p w:rsidR="005B79A0" w:rsidRDefault="005B79A0" w:rsidP="005B79A0">
      <w:pPr>
        <w:spacing w:line="233" w:lineRule="auto"/>
        <w:jc w:val="center"/>
      </w:pPr>
    </w:p>
    <w:p w:rsidR="00961D8D" w:rsidRPr="006443E5" w:rsidRDefault="00961D8D" w:rsidP="005B79A0">
      <w:pPr>
        <w:spacing w:line="233" w:lineRule="auto"/>
        <w:jc w:val="center"/>
        <w:rPr>
          <w:b/>
        </w:rPr>
      </w:pPr>
      <w:r w:rsidRPr="00961D8D">
        <w:t>Секция</w:t>
      </w:r>
      <w:r w:rsidRPr="00961D8D">
        <w:rPr>
          <w:b/>
        </w:rPr>
        <w:t>: «Судовые механизмы, теплоэнергетика судов и предприятий»</w:t>
      </w:r>
    </w:p>
    <w:p w:rsidR="00961D8D" w:rsidRPr="006443E5" w:rsidRDefault="00961D8D" w:rsidP="005B79A0">
      <w:pPr>
        <w:spacing w:line="233" w:lineRule="auto"/>
        <w:jc w:val="center"/>
      </w:pPr>
      <w:r>
        <w:t>22</w:t>
      </w:r>
      <w:r w:rsidRPr="00961D8D">
        <w:t xml:space="preserve"> </w:t>
      </w:r>
      <w:r w:rsidRPr="0053016F">
        <w:t>апреля 2015 г., начало в 14.</w:t>
      </w:r>
      <w:r>
        <w:t>15</w:t>
      </w:r>
      <w:r w:rsidRPr="0053016F">
        <w:t>, ауд. 208, корп. 1.</w:t>
      </w:r>
    </w:p>
    <w:p w:rsidR="00961D8D" w:rsidRPr="006443E5" w:rsidRDefault="00961D8D" w:rsidP="005B79A0">
      <w:pPr>
        <w:spacing w:line="233" w:lineRule="auto"/>
        <w:jc w:val="center"/>
      </w:pPr>
      <w:r w:rsidRPr="006443E5">
        <w:t xml:space="preserve">Председатель – </w:t>
      </w:r>
      <w:proofErr w:type="spellStart"/>
      <w:r w:rsidR="00C25143">
        <w:t>канд</w:t>
      </w:r>
      <w:proofErr w:type="gramStart"/>
      <w:r w:rsidR="00C25143">
        <w:t>.т</w:t>
      </w:r>
      <w:proofErr w:type="gramEnd"/>
      <w:r w:rsidR="00C25143">
        <w:t>ехн.наук</w:t>
      </w:r>
      <w:proofErr w:type="spellEnd"/>
      <w:r w:rsidRPr="006443E5">
        <w:t>, доц</w:t>
      </w:r>
      <w:r w:rsidR="003156DA">
        <w:t>ент к</w:t>
      </w:r>
      <w:r w:rsidR="003156DA" w:rsidRPr="001D654E">
        <w:t>аф</w:t>
      </w:r>
      <w:r w:rsidR="003156DA">
        <w:t>. СЭУ</w:t>
      </w:r>
      <w:r w:rsidRPr="006443E5">
        <w:t xml:space="preserve"> Горбенко А.Н.</w:t>
      </w:r>
    </w:p>
    <w:p w:rsidR="00961D8D" w:rsidRPr="006443E5" w:rsidRDefault="00961D8D" w:rsidP="005B79A0">
      <w:pPr>
        <w:spacing w:line="233" w:lineRule="auto"/>
        <w:jc w:val="center"/>
      </w:pPr>
      <w:r w:rsidRPr="006443E5">
        <w:t>Секретарь – ст. препод</w:t>
      </w:r>
      <w:r w:rsidR="003156DA">
        <w:t>аватель</w:t>
      </w:r>
      <w:r w:rsidRPr="006443E5">
        <w:t xml:space="preserve"> Богатырева Е.В.</w:t>
      </w:r>
    </w:p>
    <w:p w:rsidR="00961D8D" w:rsidRPr="006443E5" w:rsidRDefault="00961D8D" w:rsidP="005B79A0">
      <w:pPr>
        <w:numPr>
          <w:ilvl w:val="0"/>
          <w:numId w:val="27"/>
        </w:numPr>
        <w:spacing w:before="120" w:line="233" w:lineRule="auto"/>
        <w:ind w:left="426" w:hanging="426"/>
      </w:pPr>
      <w:r w:rsidRPr="006443E5">
        <w:t xml:space="preserve">Влияние </w:t>
      </w:r>
      <w:r>
        <w:t>противо</w:t>
      </w:r>
      <w:r w:rsidRPr="006443E5">
        <w:t xml:space="preserve">давления выпускного тракта на характеристики </w:t>
      </w:r>
      <w:proofErr w:type="gramStart"/>
      <w:r w:rsidRPr="006443E5">
        <w:t>судовых</w:t>
      </w:r>
      <w:proofErr w:type="gramEnd"/>
      <w:r w:rsidRPr="006443E5">
        <w:t xml:space="preserve"> ДВС</w:t>
      </w:r>
    </w:p>
    <w:p w:rsidR="00961D8D" w:rsidRPr="006443E5" w:rsidRDefault="00961D8D" w:rsidP="005B79A0">
      <w:pPr>
        <w:spacing w:line="233" w:lineRule="auto"/>
        <w:ind w:left="851"/>
        <w:rPr>
          <w:i/>
        </w:rPr>
      </w:pPr>
      <w:r w:rsidRPr="006443E5">
        <w:rPr>
          <w:i/>
        </w:rPr>
        <w:t xml:space="preserve">Конюков В.Л.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>, доцент</w:t>
      </w:r>
    </w:p>
    <w:p w:rsidR="00961D8D" w:rsidRPr="006443E5" w:rsidRDefault="00961D8D" w:rsidP="005B79A0">
      <w:pPr>
        <w:numPr>
          <w:ilvl w:val="0"/>
          <w:numId w:val="27"/>
        </w:numPr>
        <w:spacing w:before="120" w:line="233" w:lineRule="auto"/>
        <w:ind w:left="426" w:hanging="426"/>
      </w:pPr>
      <w:r w:rsidRPr="006443E5">
        <w:t xml:space="preserve">Обобщенное характеристическое уравнение устойчивости роторной машины с </w:t>
      </w:r>
      <w:proofErr w:type="spellStart"/>
      <w:r w:rsidRPr="006443E5">
        <w:t>автобалансиром</w:t>
      </w:r>
      <w:proofErr w:type="spellEnd"/>
      <w:r w:rsidRPr="006443E5">
        <w:t xml:space="preserve"> п</w:t>
      </w:r>
      <w:r>
        <w:t>асс</w:t>
      </w:r>
      <w:r w:rsidR="002475ED">
        <w:t>и</w:t>
      </w:r>
      <w:r w:rsidRPr="006443E5">
        <w:t>вного типа</w:t>
      </w:r>
    </w:p>
    <w:p w:rsidR="00961D8D" w:rsidRPr="006443E5" w:rsidRDefault="00961D8D" w:rsidP="005B79A0">
      <w:pPr>
        <w:spacing w:line="233" w:lineRule="auto"/>
        <w:ind w:left="851"/>
        <w:rPr>
          <w:i/>
        </w:rPr>
      </w:pPr>
      <w:r w:rsidRPr="006443E5">
        <w:rPr>
          <w:i/>
        </w:rPr>
        <w:t>Горбенко А.Н. -</w:t>
      </w:r>
      <w:r w:rsidRPr="00B85C01">
        <w:rPr>
          <w:i/>
        </w:rPr>
        <w:t xml:space="preserve">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>, доцент</w:t>
      </w:r>
    </w:p>
    <w:p w:rsidR="00961D8D" w:rsidRPr="006443E5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6443E5">
        <w:lastRenderedPageBreak/>
        <w:t xml:space="preserve">Определение гидродинамического сопротивления кошелькового невода на этапе </w:t>
      </w:r>
      <w:proofErr w:type="spellStart"/>
      <w:r w:rsidRPr="006443E5">
        <w:t>кошелькован</w:t>
      </w:r>
      <w:r w:rsidR="00D473C7">
        <w:t>ия</w:t>
      </w:r>
      <w:proofErr w:type="spellEnd"/>
    </w:p>
    <w:p w:rsidR="00961D8D" w:rsidRPr="00B85C01" w:rsidRDefault="00961D8D" w:rsidP="005B79A0">
      <w:pPr>
        <w:spacing w:line="257" w:lineRule="auto"/>
        <w:ind w:left="851"/>
        <w:rPr>
          <w:i/>
        </w:rPr>
      </w:pPr>
      <w:r w:rsidRPr="006443E5">
        <w:rPr>
          <w:i/>
        </w:rPr>
        <w:t xml:space="preserve">Ивановская А.В.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>, доцент; Богатырева Е.В. – ст. преподаватель</w:t>
      </w:r>
      <w:r w:rsidRPr="00B85C01">
        <w:rPr>
          <w:i/>
        </w:rPr>
        <w:tab/>
      </w:r>
    </w:p>
    <w:p w:rsidR="00961D8D" w:rsidRPr="006443E5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6443E5">
        <w:t>Струйный интерцептор как способ управления пограничным слоем гребного винта</w:t>
      </w:r>
    </w:p>
    <w:p w:rsidR="00961D8D" w:rsidRPr="006443E5" w:rsidRDefault="00961D8D" w:rsidP="005B79A0">
      <w:pPr>
        <w:spacing w:line="257" w:lineRule="auto"/>
        <w:ind w:left="851"/>
        <w:rPr>
          <w:i/>
        </w:rPr>
      </w:pPr>
      <w:proofErr w:type="spellStart"/>
      <w:r w:rsidRPr="006443E5">
        <w:rPr>
          <w:i/>
        </w:rPr>
        <w:t>Осовский</w:t>
      </w:r>
      <w:proofErr w:type="spellEnd"/>
      <w:r w:rsidRPr="006443E5">
        <w:rPr>
          <w:i/>
        </w:rPr>
        <w:t xml:space="preserve"> Д.И.,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 xml:space="preserve">, доцент; Шаратов А.С. - </w:t>
      </w:r>
      <w:r>
        <w:rPr>
          <w:i/>
        </w:rPr>
        <w:t>ассистент</w:t>
      </w:r>
    </w:p>
    <w:p w:rsidR="00961D8D" w:rsidRPr="006443E5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6443E5">
        <w:t>Повышение гидродинамических характеристик руля судна с использованием систе</w:t>
      </w:r>
      <w:r w:rsidR="00D473C7">
        <w:t>мы управления пограничным слоем</w:t>
      </w:r>
    </w:p>
    <w:p w:rsidR="00961D8D" w:rsidRPr="00B85C01" w:rsidRDefault="00961D8D" w:rsidP="005B79A0">
      <w:pPr>
        <w:spacing w:line="257" w:lineRule="auto"/>
        <w:ind w:left="851"/>
        <w:rPr>
          <w:i/>
        </w:rPr>
      </w:pPr>
      <w:proofErr w:type="spellStart"/>
      <w:r w:rsidRPr="006443E5">
        <w:rPr>
          <w:i/>
        </w:rPr>
        <w:t>Осовский</w:t>
      </w:r>
      <w:proofErr w:type="spellEnd"/>
      <w:r w:rsidRPr="006443E5">
        <w:rPr>
          <w:i/>
        </w:rPr>
        <w:t xml:space="preserve"> Д.И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>, доцент</w:t>
      </w:r>
    </w:p>
    <w:p w:rsidR="00961D8D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6443E5">
        <w:t>Методика проведения экспериментального исследов</w:t>
      </w:r>
      <w:r w:rsidR="00D473C7">
        <w:t>ания обработки судового топлива</w:t>
      </w:r>
    </w:p>
    <w:p w:rsidR="00961D8D" w:rsidRPr="006443E5" w:rsidRDefault="00961D8D" w:rsidP="005B79A0">
      <w:pPr>
        <w:spacing w:line="257" w:lineRule="auto"/>
        <w:ind w:left="851"/>
        <w:rPr>
          <w:i/>
        </w:rPr>
      </w:pPr>
      <w:r w:rsidRPr="006443E5">
        <w:rPr>
          <w:i/>
        </w:rPr>
        <w:t xml:space="preserve">Горбенко А.Н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6443E5">
        <w:rPr>
          <w:i/>
        </w:rPr>
        <w:t>, доцент; Хачиков В.С. - аспирант</w:t>
      </w:r>
    </w:p>
    <w:p w:rsidR="00961D8D" w:rsidRPr="00D0351C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D0351C">
        <w:t>Расчет и конструирование судовой опреснител</w:t>
      </w:r>
      <w:r w:rsidR="00D473C7">
        <w:t>ьной установки мембранного типа</w:t>
      </w:r>
    </w:p>
    <w:p w:rsidR="00961D8D" w:rsidRPr="00D0351C" w:rsidRDefault="00961D8D" w:rsidP="005B79A0">
      <w:pPr>
        <w:spacing w:line="257" w:lineRule="auto"/>
        <w:ind w:left="851"/>
        <w:rPr>
          <w:i/>
        </w:rPr>
      </w:pPr>
      <w:r w:rsidRPr="00D0351C">
        <w:rPr>
          <w:i/>
        </w:rPr>
        <w:t xml:space="preserve">Степанов Д.В.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351C">
        <w:rPr>
          <w:i/>
        </w:rPr>
        <w:t>, доцент</w:t>
      </w:r>
    </w:p>
    <w:p w:rsidR="00961D8D" w:rsidRPr="00D0351C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D0351C">
        <w:t>Параметрический контроль надежност</w:t>
      </w:r>
      <w:r w:rsidR="00D473C7">
        <w:t>и элементов технических средств</w:t>
      </w:r>
    </w:p>
    <w:p w:rsidR="00961D8D" w:rsidRPr="00D0351C" w:rsidRDefault="00961D8D" w:rsidP="005B79A0">
      <w:pPr>
        <w:spacing w:line="257" w:lineRule="auto"/>
        <w:ind w:left="851"/>
        <w:rPr>
          <w:i/>
        </w:rPr>
      </w:pPr>
      <w:r w:rsidRPr="00D0351C">
        <w:rPr>
          <w:i/>
        </w:rPr>
        <w:t>Клименко Н.П. -</w:t>
      </w:r>
      <w:r>
        <w:rPr>
          <w:i/>
        </w:rPr>
        <w:t xml:space="preserve">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351C">
        <w:rPr>
          <w:i/>
        </w:rPr>
        <w:t>, доцент</w:t>
      </w:r>
    </w:p>
    <w:p w:rsidR="00961D8D" w:rsidRPr="00D0351C" w:rsidRDefault="00961D8D" w:rsidP="005B79A0">
      <w:pPr>
        <w:numPr>
          <w:ilvl w:val="0"/>
          <w:numId w:val="27"/>
        </w:numPr>
        <w:spacing w:before="120" w:line="257" w:lineRule="auto"/>
        <w:ind w:left="426" w:hanging="426"/>
      </w:pPr>
      <w:r w:rsidRPr="00D0351C">
        <w:t>Аккумулиро</w:t>
      </w:r>
      <w:r w:rsidR="00D473C7">
        <w:t>вание тепловой энергии на судах</w:t>
      </w:r>
    </w:p>
    <w:p w:rsidR="00961D8D" w:rsidRPr="00D0351C" w:rsidRDefault="00961D8D" w:rsidP="005B79A0">
      <w:pPr>
        <w:spacing w:line="257" w:lineRule="auto"/>
        <w:ind w:left="851"/>
        <w:rPr>
          <w:i/>
        </w:rPr>
      </w:pPr>
      <w:r w:rsidRPr="00D0351C">
        <w:rPr>
          <w:i/>
        </w:rPr>
        <w:t>Попов В.В. – ст. преподаватель</w:t>
      </w:r>
    </w:p>
    <w:p w:rsidR="00961D8D" w:rsidRPr="00B41C2B" w:rsidRDefault="00961D8D" w:rsidP="005B79A0">
      <w:pPr>
        <w:spacing w:line="257" w:lineRule="auto"/>
        <w:jc w:val="both"/>
        <w:rPr>
          <w:i/>
          <w:color w:val="FF0000"/>
        </w:rPr>
      </w:pPr>
    </w:p>
    <w:p w:rsidR="00961D8D" w:rsidRPr="00F26906" w:rsidRDefault="00961D8D" w:rsidP="005B79A0">
      <w:pPr>
        <w:spacing w:line="257" w:lineRule="auto"/>
        <w:jc w:val="center"/>
        <w:rPr>
          <w:b/>
        </w:rPr>
      </w:pPr>
      <w:r w:rsidRPr="00961D8D">
        <w:t>Секция</w:t>
      </w:r>
      <w:r w:rsidRPr="00961D8D">
        <w:rPr>
          <w:b/>
        </w:rPr>
        <w:t>: «Электрооборудование и автоматика судов и предприятий»</w:t>
      </w:r>
    </w:p>
    <w:p w:rsidR="00961D8D" w:rsidRPr="000B03B7" w:rsidRDefault="00C23276" w:rsidP="005B79A0">
      <w:pPr>
        <w:spacing w:line="257" w:lineRule="auto"/>
        <w:jc w:val="center"/>
      </w:pPr>
      <w:r>
        <w:t>22</w:t>
      </w:r>
      <w:r w:rsidR="00961D8D" w:rsidRPr="00D644E1">
        <w:t xml:space="preserve"> апреля 2015 г., начало в 14.15, ауд. 209, корп. 1.</w:t>
      </w:r>
    </w:p>
    <w:p w:rsidR="00961D8D" w:rsidRPr="000B03B7" w:rsidRDefault="00961D8D" w:rsidP="005B79A0">
      <w:pPr>
        <w:spacing w:line="257" w:lineRule="auto"/>
        <w:jc w:val="center"/>
      </w:pPr>
      <w:r w:rsidRPr="000B03B7">
        <w:t xml:space="preserve">Председатель – </w:t>
      </w:r>
      <w:r w:rsidR="003156DA" w:rsidRPr="001D654E">
        <w:t>зав. каф</w:t>
      </w:r>
      <w:r w:rsidR="003156DA">
        <w:t>. ЭСиАП</w:t>
      </w:r>
      <w:r w:rsidRPr="000B03B7">
        <w:t>,</w:t>
      </w:r>
      <w:r>
        <w:t xml:space="preserve"> </w:t>
      </w:r>
      <w:proofErr w:type="spellStart"/>
      <w:r w:rsidR="00C25143">
        <w:t>канд</w:t>
      </w:r>
      <w:proofErr w:type="gramStart"/>
      <w:r w:rsidR="00C25143">
        <w:t>.т</w:t>
      </w:r>
      <w:proofErr w:type="gramEnd"/>
      <w:r w:rsidR="00C25143">
        <w:t>ехн.наук</w:t>
      </w:r>
      <w:proofErr w:type="spellEnd"/>
      <w:r w:rsidRPr="000B03B7">
        <w:t>, доц.</w:t>
      </w:r>
      <w:r>
        <w:t xml:space="preserve"> </w:t>
      </w:r>
      <w:r w:rsidRPr="000B03B7">
        <w:t>Черный С.Г.</w:t>
      </w:r>
    </w:p>
    <w:p w:rsidR="00961D8D" w:rsidRPr="000B03B7" w:rsidRDefault="00961D8D" w:rsidP="005B79A0">
      <w:pPr>
        <w:spacing w:line="257" w:lineRule="auto"/>
        <w:jc w:val="center"/>
      </w:pPr>
      <w:r w:rsidRPr="000B03B7">
        <w:t xml:space="preserve">Секретарь – </w:t>
      </w:r>
      <w:r>
        <w:t>ассистент</w:t>
      </w:r>
      <w:r w:rsidRPr="000B03B7">
        <w:t xml:space="preserve"> </w:t>
      </w:r>
      <w:proofErr w:type="spellStart"/>
      <w:r w:rsidRPr="000B03B7">
        <w:t>Сметюх</w:t>
      </w:r>
      <w:proofErr w:type="spellEnd"/>
      <w:r w:rsidRPr="000B03B7">
        <w:t xml:space="preserve"> Н.П.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>Методология синтеза интеллектуальных, информационных, целеустремленных систем в усл</w:t>
      </w:r>
      <w:r w:rsidR="00D473C7">
        <w:t>овиях нечеткой неопределенности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proofErr w:type="spellStart"/>
      <w:r w:rsidRPr="000B03B7">
        <w:rPr>
          <w:i/>
        </w:rPr>
        <w:t>Доровской</w:t>
      </w:r>
      <w:proofErr w:type="spellEnd"/>
      <w:r w:rsidRPr="000B03B7">
        <w:rPr>
          <w:i/>
        </w:rPr>
        <w:t xml:space="preserve"> В.А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тех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0B03B7">
        <w:rPr>
          <w:i/>
        </w:rPr>
        <w:t>, профессор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 xml:space="preserve">Моделирование </w:t>
      </w:r>
      <w:r w:rsidR="00D473C7">
        <w:t>электропривода траловой лебедки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r w:rsidRPr="000B03B7">
        <w:rPr>
          <w:i/>
        </w:rPr>
        <w:t xml:space="preserve">Голиков С.П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0B03B7">
        <w:rPr>
          <w:i/>
        </w:rPr>
        <w:t>, доцент;</w:t>
      </w:r>
      <w:r>
        <w:rPr>
          <w:i/>
        </w:rPr>
        <w:t xml:space="preserve"> </w:t>
      </w:r>
      <w:proofErr w:type="spellStart"/>
      <w:r w:rsidRPr="000B03B7">
        <w:rPr>
          <w:i/>
        </w:rPr>
        <w:t>Сметюх</w:t>
      </w:r>
      <w:proofErr w:type="spellEnd"/>
      <w:r w:rsidRPr="000B03B7">
        <w:rPr>
          <w:i/>
        </w:rPr>
        <w:t xml:space="preserve"> Н.П.- </w:t>
      </w:r>
      <w:r>
        <w:rPr>
          <w:i/>
        </w:rPr>
        <w:t>ассистент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>Система контроля износа изоляции силовых трансформаторов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proofErr w:type="spellStart"/>
      <w:r w:rsidRPr="000B03B7">
        <w:rPr>
          <w:i/>
        </w:rPr>
        <w:t>Безменникова</w:t>
      </w:r>
      <w:proofErr w:type="spellEnd"/>
      <w:r w:rsidRPr="000B03B7">
        <w:rPr>
          <w:i/>
        </w:rPr>
        <w:t xml:space="preserve"> Л.Н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0B03B7">
        <w:rPr>
          <w:i/>
        </w:rPr>
        <w:t>, доцент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>Применение технологии экспертного оценивания</w:t>
      </w:r>
      <w:r w:rsidR="00D473C7">
        <w:t xml:space="preserve"> для поддержки принятия решений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r w:rsidRPr="000B03B7">
        <w:rPr>
          <w:i/>
        </w:rPr>
        <w:t>Черный С.Г.</w:t>
      </w:r>
      <w:r w:rsidRPr="00B85C01">
        <w:rPr>
          <w:i/>
        </w:rPr>
        <w:t xml:space="preserve">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0B03B7">
        <w:rPr>
          <w:i/>
        </w:rPr>
        <w:t>, доцент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 xml:space="preserve">Повышение эффективности систем управления качеством электроэнергии </w:t>
      </w:r>
      <w:proofErr w:type="gramStart"/>
      <w:r w:rsidRPr="000B03B7">
        <w:t>в</w:t>
      </w:r>
      <w:proofErr w:type="gramEnd"/>
      <w:r w:rsidRPr="000B03B7">
        <w:t xml:space="preserve"> автономных ЭЭС с нелинейной нагрузкой</w:t>
      </w:r>
    </w:p>
    <w:p w:rsidR="00961D8D" w:rsidRDefault="00961D8D" w:rsidP="005B79A0">
      <w:pPr>
        <w:spacing w:line="257" w:lineRule="auto"/>
        <w:ind w:left="851"/>
        <w:rPr>
          <w:i/>
        </w:rPr>
      </w:pPr>
      <w:proofErr w:type="spellStart"/>
      <w:r w:rsidRPr="000B03B7">
        <w:rPr>
          <w:i/>
        </w:rPr>
        <w:t>Жиленков</w:t>
      </w:r>
      <w:proofErr w:type="spellEnd"/>
      <w:r w:rsidRPr="000B03B7">
        <w:rPr>
          <w:i/>
        </w:rPr>
        <w:t xml:space="preserve"> А.А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>Критерий оценки допустимых колебаний мощности для системы автоматического управления параллельной</w:t>
      </w:r>
      <w:r w:rsidR="00D473C7">
        <w:t xml:space="preserve"> работой синхронных генераторов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r w:rsidRPr="000B03B7">
        <w:rPr>
          <w:i/>
        </w:rPr>
        <w:t>Савенко А.Е. – ст. преподаватель</w:t>
      </w:r>
    </w:p>
    <w:p w:rsidR="00961D8D" w:rsidRPr="000B03B7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0B03B7">
        <w:t>Результаты численного эксперимента при моделировании траловой системы</w:t>
      </w:r>
    </w:p>
    <w:p w:rsidR="00961D8D" w:rsidRPr="000B03B7" w:rsidRDefault="00961D8D" w:rsidP="005B79A0">
      <w:pPr>
        <w:spacing w:line="257" w:lineRule="auto"/>
        <w:ind w:left="851"/>
        <w:rPr>
          <w:i/>
        </w:rPr>
      </w:pPr>
      <w:r w:rsidRPr="000B03B7">
        <w:rPr>
          <w:i/>
        </w:rPr>
        <w:t xml:space="preserve">Масленников А.А. – </w:t>
      </w:r>
      <w:r>
        <w:rPr>
          <w:i/>
        </w:rPr>
        <w:t>ассистент</w:t>
      </w:r>
    </w:p>
    <w:p w:rsidR="00961D8D" w:rsidRPr="00483EF4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483EF4">
        <w:t>Расчет эффективности очистки магнитных гидроциклонов</w:t>
      </w:r>
    </w:p>
    <w:p w:rsidR="00961D8D" w:rsidRPr="00483EF4" w:rsidRDefault="00961D8D" w:rsidP="005B79A0">
      <w:pPr>
        <w:spacing w:line="257" w:lineRule="auto"/>
        <w:ind w:left="851"/>
        <w:rPr>
          <w:i/>
        </w:rPr>
      </w:pPr>
      <w:r w:rsidRPr="00483EF4">
        <w:rPr>
          <w:i/>
        </w:rPr>
        <w:t xml:space="preserve">Авдеев Б.А. – </w:t>
      </w:r>
      <w:r>
        <w:rPr>
          <w:i/>
        </w:rPr>
        <w:t>ассистент</w:t>
      </w:r>
    </w:p>
    <w:p w:rsidR="00961D8D" w:rsidRPr="00483EF4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483EF4">
        <w:t xml:space="preserve">Основные типы </w:t>
      </w:r>
      <w:proofErr w:type="spellStart"/>
      <w:r w:rsidRPr="00483EF4">
        <w:t>электротехнологических</w:t>
      </w:r>
      <w:proofErr w:type="spellEnd"/>
      <w:r w:rsidRPr="00483EF4">
        <w:t xml:space="preserve"> установок и принципы преобразования в них</w:t>
      </w:r>
    </w:p>
    <w:p w:rsidR="00961D8D" w:rsidRPr="00483EF4" w:rsidRDefault="00961D8D" w:rsidP="005B79A0">
      <w:pPr>
        <w:spacing w:line="257" w:lineRule="auto"/>
        <w:ind w:left="851"/>
        <w:rPr>
          <w:i/>
        </w:rPr>
      </w:pPr>
      <w:r w:rsidRPr="00483EF4">
        <w:rPr>
          <w:i/>
        </w:rPr>
        <w:t xml:space="preserve">Масюткин Д.Е. – </w:t>
      </w:r>
      <w:r>
        <w:rPr>
          <w:i/>
        </w:rPr>
        <w:t>ассистент</w:t>
      </w:r>
    </w:p>
    <w:p w:rsidR="00961D8D" w:rsidRPr="00483EF4" w:rsidRDefault="00961D8D" w:rsidP="005B79A0">
      <w:pPr>
        <w:numPr>
          <w:ilvl w:val="0"/>
          <w:numId w:val="28"/>
        </w:numPr>
        <w:spacing w:before="120" w:line="257" w:lineRule="auto"/>
        <w:ind w:left="426" w:hanging="426"/>
      </w:pPr>
      <w:r w:rsidRPr="00483EF4">
        <w:t>Методология бенч-</w:t>
      </w:r>
      <w:proofErr w:type="spellStart"/>
      <w:r w:rsidRPr="00483EF4">
        <w:t>маркинга</w:t>
      </w:r>
      <w:proofErr w:type="spellEnd"/>
      <w:r w:rsidRPr="00483EF4">
        <w:t xml:space="preserve"> для повышения энергоэффективности</w:t>
      </w:r>
    </w:p>
    <w:p w:rsidR="00961D8D" w:rsidRPr="00483EF4" w:rsidRDefault="00961D8D" w:rsidP="005B79A0">
      <w:pPr>
        <w:spacing w:line="257" w:lineRule="auto"/>
        <w:ind w:left="851"/>
        <w:rPr>
          <w:i/>
        </w:rPr>
      </w:pPr>
      <w:r w:rsidRPr="00483EF4">
        <w:rPr>
          <w:i/>
        </w:rPr>
        <w:t xml:space="preserve">Железняк А.А. - </w:t>
      </w:r>
      <w:r>
        <w:rPr>
          <w:i/>
        </w:rPr>
        <w:t>ассистент</w:t>
      </w:r>
    </w:p>
    <w:p w:rsidR="00C75A21" w:rsidRPr="00C75A21" w:rsidRDefault="00C75A21" w:rsidP="005B79A0">
      <w:pPr>
        <w:jc w:val="center"/>
        <w:rPr>
          <w:b/>
        </w:rPr>
      </w:pPr>
      <w:r w:rsidRPr="00C75A21">
        <w:lastRenderedPageBreak/>
        <w:t xml:space="preserve">Секция: </w:t>
      </w:r>
      <w:r w:rsidRPr="00C75A21">
        <w:rPr>
          <w:b/>
        </w:rPr>
        <w:t>«Современные проблемы промышленного рыболовства</w:t>
      </w:r>
    </w:p>
    <w:p w:rsidR="00C75A21" w:rsidRPr="00C2244C" w:rsidRDefault="00C75A21" w:rsidP="005B79A0">
      <w:pPr>
        <w:jc w:val="center"/>
        <w:rPr>
          <w:b/>
        </w:rPr>
      </w:pPr>
      <w:r w:rsidRPr="00C75A21">
        <w:rPr>
          <w:b/>
        </w:rPr>
        <w:t>и промысловой техники»</w:t>
      </w:r>
    </w:p>
    <w:p w:rsidR="00C75A21" w:rsidRPr="00C2244C" w:rsidRDefault="00C75A21" w:rsidP="005B79A0">
      <w:pPr>
        <w:jc w:val="center"/>
      </w:pPr>
      <w:r>
        <w:t>22 апреля</w:t>
      </w:r>
      <w:r w:rsidRPr="00C75A21">
        <w:t xml:space="preserve"> 2015 г., начало в 1</w:t>
      </w:r>
      <w:r>
        <w:t>6</w:t>
      </w:r>
      <w:r w:rsidRPr="00C75A21">
        <w:t>.00, ауд. 117, корп. 2.</w:t>
      </w:r>
    </w:p>
    <w:p w:rsidR="00C75A21" w:rsidRPr="00C2244C" w:rsidRDefault="00C75A21" w:rsidP="005B79A0">
      <w:pPr>
        <w:jc w:val="center"/>
      </w:pPr>
      <w:r w:rsidRPr="00C2244C">
        <w:t>Председатель – зав. каф</w:t>
      </w:r>
      <w:r w:rsidR="003156DA">
        <w:t xml:space="preserve">. </w:t>
      </w:r>
      <w:proofErr w:type="gramStart"/>
      <w:r w:rsidR="003156DA">
        <w:t>ПР</w:t>
      </w:r>
      <w:proofErr w:type="gramEnd"/>
      <w:r w:rsidRPr="00C2244C">
        <w:t xml:space="preserve">, </w:t>
      </w:r>
      <w:r w:rsidR="002D0C0D">
        <w:t xml:space="preserve">д-р </w:t>
      </w:r>
      <w:proofErr w:type="spellStart"/>
      <w:r w:rsidR="002D0C0D">
        <w:t>биол.наук</w:t>
      </w:r>
      <w:proofErr w:type="spellEnd"/>
      <w:r w:rsidRPr="00C2244C">
        <w:t>, проф.</w:t>
      </w:r>
      <w:r>
        <w:t xml:space="preserve"> </w:t>
      </w:r>
      <w:r w:rsidRPr="00C2244C">
        <w:t>Губанов Е.П.</w:t>
      </w:r>
    </w:p>
    <w:p w:rsidR="00C75A21" w:rsidRPr="00C2244C" w:rsidRDefault="00C75A21" w:rsidP="005B79A0">
      <w:pPr>
        <w:jc w:val="center"/>
      </w:pPr>
      <w:r w:rsidRPr="00C2244C">
        <w:t xml:space="preserve">Секретарь – </w:t>
      </w:r>
      <w:proofErr w:type="spellStart"/>
      <w:r w:rsidR="00C25143">
        <w:t>канд</w:t>
      </w:r>
      <w:proofErr w:type="gramStart"/>
      <w:r w:rsidR="00C25143">
        <w:t>.т</w:t>
      </w:r>
      <w:proofErr w:type="gramEnd"/>
      <w:r w:rsidR="00C25143">
        <w:t>ехн.наук</w:t>
      </w:r>
      <w:proofErr w:type="spellEnd"/>
      <w:r w:rsidRPr="00C2244C">
        <w:t>, доцент Толкунов</w:t>
      </w:r>
      <w:r>
        <w:t xml:space="preserve"> </w:t>
      </w:r>
      <w:r w:rsidRPr="00C2244C">
        <w:t>А.Е.</w:t>
      </w:r>
    </w:p>
    <w:p w:rsidR="00C75A21" w:rsidRPr="00193AEE" w:rsidRDefault="00C75A21" w:rsidP="005B79A0">
      <w:pPr>
        <w:numPr>
          <w:ilvl w:val="0"/>
          <w:numId w:val="32"/>
        </w:numPr>
        <w:spacing w:before="120"/>
        <w:ind w:left="426" w:hanging="426"/>
      </w:pPr>
      <w:r w:rsidRPr="00193AEE">
        <w:t xml:space="preserve">Марикультура мидий: </w:t>
      </w:r>
      <w:r w:rsidR="002D0C0D" w:rsidRPr="00193AEE">
        <w:t>и</w:t>
      </w:r>
      <w:r w:rsidRPr="00193AEE">
        <w:t>стория развития, внедрение, перспективы и пути использования</w:t>
      </w:r>
    </w:p>
    <w:p w:rsidR="00C75A21" w:rsidRPr="00193AEE" w:rsidRDefault="00C75A21" w:rsidP="005B79A0">
      <w:pPr>
        <w:ind w:left="851"/>
        <w:rPr>
          <w:i/>
        </w:rPr>
      </w:pPr>
      <w:r w:rsidRPr="00193AEE">
        <w:rPr>
          <w:i/>
        </w:rPr>
        <w:t xml:space="preserve">Губанов Е.П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биол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193AEE">
        <w:rPr>
          <w:i/>
        </w:rPr>
        <w:t xml:space="preserve">, </w:t>
      </w:r>
      <w:r w:rsidR="00017847">
        <w:rPr>
          <w:i/>
        </w:rPr>
        <w:t xml:space="preserve">профессор; </w:t>
      </w:r>
      <w:proofErr w:type="spellStart"/>
      <w:r>
        <w:rPr>
          <w:i/>
        </w:rPr>
        <w:t>Битютская</w:t>
      </w:r>
      <w:proofErr w:type="spellEnd"/>
      <w:r>
        <w:rPr>
          <w:i/>
        </w:rPr>
        <w:t xml:space="preserve"> О.Е. – </w:t>
      </w:r>
      <w:proofErr w:type="spellStart"/>
      <w:r w:rsidR="00C25143">
        <w:rPr>
          <w:i/>
        </w:rPr>
        <w:t>канд.техн.наук</w:t>
      </w:r>
      <w:proofErr w:type="spellEnd"/>
      <w:r w:rsidR="00017847">
        <w:rPr>
          <w:i/>
        </w:rPr>
        <w:t>, доцент</w:t>
      </w:r>
    </w:p>
    <w:p w:rsidR="00C75A21" w:rsidRPr="008D405B" w:rsidRDefault="00A57E60" w:rsidP="005B79A0">
      <w:pPr>
        <w:numPr>
          <w:ilvl w:val="0"/>
          <w:numId w:val="32"/>
        </w:numPr>
        <w:spacing w:before="120"/>
        <w:ind w:left="426" w:hanging="426"/>
      </w:pPr>
      <w:r>
        <w:t>Мониторинг тяговых характеристик траулеров</w:t>
      </w:r>
      <w:r w:rsidR="00C75A21" w:rsidRPr="008D405B">
        <w:tab/>
      </w:r>
    </w:p>
    <w:p w:rsidR="00C75A21" w:rsidRPr="00B72652" w:rsidRDefault="00C75A21" w:rsidP="005B79A0">
      <w:pPr>
        <w:ind w:left="851"/>
        <w:rPr>
          <w:i/>
        </w:rPr>
      </w:pPr>
      <w:r w:rsidRPr="008D405B">
        <w:rPr>
          <w:i/>
        </w:rPr>
        <w:t xml:space="preserve">Рязанова Т.В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8D405B">
        <w:rPr>
          <w:i/>
        </w:rPr>
        <w:t>, доцент</w:t>
      </w:r>
    </w:p>
    <w:p w:rsidR="00C75A21" w:rsidRPr="008D405B" w:rsidRDefault="00C75A21" w:rsidP="005B79A0">
      <w:pPr>
        <w:numPr>
          <w:ilvl w:val="0"/>
          <w:numId w:val="32"/>
        </w:numPr>
        <w:spacing w:before="120"/>
        <w:ind w:left="426" w:hanging="426"/>
      </w:pPr>
      <w:r w:rsidRPr="008D405B">
        <w:t>Обоснование основных проектно-конструкторских</w:t>
      </w:r>
      <w:r w:rsidR="00D473C7">
        <w:t xml:space="preserve"> характеристик траловой системы</w:t>
      </w:r>
    </w:p>
    <w:p w:rsidR="00C75A21" w:rsidRDefault="00C75A21" w:rsidP="005B79A0">
      <w:pPr>
        <w:ind w:left="851"/>
        <w:rPr>
          <w:i/>
        </w:rPr>
      </w:pPr>
      <w:r w:rsidRPr="008D405B">
        <w:rPr>
          <w:i/>
        </w:rPr>
        <w:t xml:space="preserve">Толкунов А.Е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8D405B">
        <w:rPr>
          <w:i/>
        </w:rPr>
        <w:t>, доцент</w:t>
      </w:r>
    </w:p>
    <w:p w:rsidR="00C75A21" w:rsidRPr="008D405B" w:rsidRDefault="00C75A21" w:rsidP="005B79A0">
      <w:pPr>
        <w:numPr>
          <w:ilvl w:val="0"/>
          <w:numId w:val="32"/>
        </w:numPr>
        <w:spacing w:before="120"/>
        <w:ind w:left="426" w:hanging="426"/>
      </w:pPr>
      <w:r w:rsidRPr="008D405B">
        <w:t>Обоснование конструктивных особенностей вентерных порядков для промысла донно-придонных объектов в прибрежных зонах Азовского и Черного морей</w:t>
      </w:r>
    </w:p>
    <w:p w:rsidR="00C75A21" w:rsidRDefault="00C75A21" w:rsidP="005B79A0">
      <w:pPr>
        <w:ind w:left="851"/>
        <w:rPr>
          <w:i/>
        </w:rPr>
      </w:pPr>
      <w:r w:rsidRPr="008D405B">
        <w:rPr>
          <w:i/>
        </w:rPr>
        <w:t>Гамма В.Г. – ст. преподаватель</w:t>
      </w:r>
    </w:p>
    <w:p w:rsidR="007B41B6" w:rsidRDefault="007B41B6" w:rsidP="005B79A0">
      <w:pPr>
        <w:numPr>
          <w:ilvl w:val="0"/>
          <w:numId w:val="32"/>
        </w:numPr>
        <w:spacing w:before="120"/>
        <w:ind w:left="426" w:hanging="426"/>
      </w:pPr>
      <w:r>
        <w:t>Сравнительный анализ уловов криля тралами различной конфигурации</w:t>
      </w:r>
    </w:p>
    <w:p w:rsidR="007B41B6" w:rsidRPr="007B41B6" w:rsidRDefault="007B41B6" w:rsidP="005B79A0">
      <w:pPr>
        <w:ind w:left="851"/>
        <w:rPr>
          <w:i/>
        </w:rPr>
      </w:pPr>
      <w:r>
        <w:rPr>
          <w:i/>
        </w:rPr>
        <w:t>Жу</w:t>
      </w:r>
      <w:r w:rsidR="0041330C">
        <w:rPr>
          <w:i/>
        </w:rPr>
        <w:t>к</w:t>
      </w:r>
      <w:r>
        <w:rPr>
          <w:i/>
        </w:rPr>
        <w:t xml:space="preserve"> Н.Н. - аспирант</w:t>
      </w:r>
    </w:p>
    <w:p w:rsidR="00C75A21" w:rsidRPr="008D405B" w:rsidRDefault="00C75A21" w:rsidP="005B79A0">
      <w:pPr>
        <w:numPr>
          <w:ilvl w:val="0"/>
          <w:numId w:val="32"/>
        </w:numPr>
        <w:spacing w:before="120"/>
        <w:ind w:left="426" w:hanging="426"/>
      </w:pPr>
      <w:r w:rsidRPr="008D405B">
        <w:t>Анализ существующей техники облова р</w:t>
      </w:r>
      <w:r w:rsidR="00D473C7">
        <w:t>ыбных скоплений в Азовском море</w:t>
      </w:r>
    </w:p>
    <w:p w:rsidR="00C75A21" w:rsidRPr="008D405B" w:rsidRDefault="00C75A21" w:rsidP="005B79A0">
      <w:pPr>
        <w:ind w:left="851"/>
        <w:rPr>
          <w:i/>
        </w:rPr>
      </w:pPr>
      <w:r w:rsidRPr="008D405B">
        <w:rPr>
          <w:i/>
        </w:rPr>
        <w:t>Шишов Ю.В. – ст. преподаватель</w:t>
      </w:r>
    </w:p>
    <w:p w:rsidR="00C75A21" w:rsidRPr="009973DF" w:rsidRDefault="00C75A21" w:rsidP="005B79A0">
      <w:pPr>
        <w:numPr>
          <w:ilvl w:val="0"/>
          <w:numId w:val="32"/>
        </w:numPr>
        <w:spacing w:before="120"/>
        <w:ind w:left="426" w:hanging="426"/>
      </w:pPr>
      <w:r w:rsidRPr="009973DF">
        <w:t>Описание модели раскрытия устья трала в среде программирования «</w:t>
      </w:r>
      <w:proofErr w:type="spellStart"/>
      <w:r w:rsidRPr="00B72652">
        <w:t>Turbo</w:t>
      </w:r>
      <w:proofErr w:type="spellEnd"/>
      <w:r w:rsidRPr="009973DF">
        <w:t xml:space="preserve"> </w:t>
      </w:r>
      <w:proofErr w:type="spellStart"/>
      <w:r w:rsidRPr="00B72652">
        <w:t>Pascal</w:t>
      </w:r>
      <w:proofErr w:type="spellEnd"/>
      <w:r w:rsidRPr="009973DF">
        <w:t>»</w:t>
      </w:r>
    </w:p>
    <w:p w:rsidR="00C75A21" w:rsidRPr="009973DF" w:rsidRDefault="00C75A21" w:rsidP="005B79A0">
      <w:pPr>
        <w:ind w:left="851"/>
        <w:rPr>
          <w:i/>
        </w:rPr>
      </w:pPr>
      <w:r w:rsidRPr="009973DF">
        <w:rPr>
          <w:i/>
        </w:rPr>
        <w:t xml:space="preserve">Савотин Д.В. – </w:t>
      </w:r>
      <w:r>
        <w:rPr>
          <w:i/>
        </w:rPr>
        <w:t>ассистент</w:t>
      </w:r>
    </w:p>
    <w:p w:rsidR="007B41B6" w:rsidRDefault="007B41B6" w:rsidP="005B79A0">
      <w:pPr>
        <w:numPr>
          <w:ilvl w:val="0"/>
          <w:numId w:val="32"/>
        </w:numPr>
        <w:spacing w:before="120"/>
        <w:ind w:left="426" w:hanging="426"/>
      </w:pPr>
      <w:r>
        <w:t>Океанологические основы формирования биологической продуктивности подводных гор в океане</w:t>
      </w:r>
    </w:p>
    <w:p w:rsidR="007B41B6" w:rsidRPr="007B41B6" w:rsidRDefault="007B41B6" w:rsidP="005B79A0">
      <w:pPr>
        <w:ind w:left="851"/>
        <w:rPr>
          <w:i/>
        </w:rPr>
      </w:pPr>
      <w:r w:rsidRPr="00193AEE">
        <w:rPr>
          <w:i/>
        </w:rPr>
        <w:t xml:space="preserve">Губанов Е.П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биол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193AEE">
        <w:rPr>
          <w:i/>
        </w:rPr>
        <w:t>,</w:t>
      </w:r>
      <w:r>
        <w:rPr>
          <w:i/>
        </w:rPr>
        <w:t xml:space="preserve"> </w:t>
      </w:r>
      <w:r w:rsidR="00017847">
        <w:rPr>
          <w:i/>
        </w:rPr>
        <w:t xml:space="preserve">профессор; </w:t>
      </w:r>
      <w:r>
        <w:rPr>
          <w:i/>
        </w:rPr>
        <w:t>Ланин</w:t>
      </w:r>
      <w:r w:rsidR="00C25143">
        <w:rPr>
          <w:i/>
        </w:rPr>
        <w:t xml:space="preserve"> </w:t>
      </w:r>
      <w:r>
        <w:rPr>
          <w:i/>
        </w:rPr>
        <w:t xml:space="preserve">В.И. – </w:t>
      </w:r>
      <w:proofErr w:type="spellStart"/>
      <w:r w:rsidR="00C25143">
        <w:rPr>
          <w:i/>
        </w:rPr>
        <w:t>канд.геогр.наук</w:t>
      </w:r>
      <w:proofErr w:type="spellEnd"/>
    </w:p>
    <w:p w:rsidR="007B41B6" w:rsidRPr="008D405B" w:rsidRDefault="007B41B6" w:rsidP="005B79A0">
      <w:pPr>
        <w:numPr>
          <w:ilvl w:val="0"/>
          <w:numId w:val="32"/>
        </w:numPr>
        <w:spacing w:before="120"/>
        <w:ind w:left="426" w:hanging="426"/>
      </w:pPr>
      <w:r w:rsidRPr="008D405B">
        <w:t>Исследования пластического изгиба стального бруса с неоднородной стр</w:t>
      </w:r>
      <w:r>
        <w:t>уктурой</w:t>
      </w:r>
    </w:p>
    <w:p w:rsidR="007B41B6" w:rsidRPr="008D405B" w:rsidRDefault="007B41B6" w:rsidP="005B79A0">
      <w:pPr>
        <w:ind w:left="851"/>
        <w:rPr>
          <w:i/>
        </w:rPr>
      </w:pPr>
      <w:r w:rsidRPr="008D405B">
        <w:rPr>
          <w:i/>
        </w:rPr>
        <w:t xml:space="preserve">Максимов А.Б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8D405B">
        <w:rPr>
          <w:i/>
        </w:rPr>
        <w:t xml:space="preserve">, доцент; Гуляев М.В. – </w:t>
      </w:r>
      <w:proofErr w:type="spellStart"/>
      <w:r w:rsidR="002D0C0D">
        <w:rPr>
          <w:i/>
        </w:rPr>
        <w:t>канд.воен.наук</w:t>
      </w:r>
      <w:proofErr w:type="spellEnd"/>
      <w:r w:rsidR="002D0C0D">
        <w:rPr>
          <w:i/>
        </w:rPr>
        <w:t>,</w:t>
      </w:r>
      <w:r w:rsidRPr="008D405B">
        <w:rPr>
          <w:i/>
        </w:rPr>
        <w:t xml:space="preserve"> доцент </w:t>
      </w:r>
    </w:p>
    <w:p w:rsidR="007B41B6" w:rsidRDefault="007B41B6" w:rsidP="005B79A0">
      <w:pPr>
        <w:numPr>
          <w:ilvl w:val="0"/>
          <w:numId w:val="32"/>
        </w:numPr>
        <w:spacing w:before="120"/>
        <w:ind w:left="426" w:hanging="426"/>
      </w:pPr>
      <w:r>
        <w:t>Интенсификация процесса сушки с помощью нового сушильного устройства барабанного типа</w:t>
      </w:r>
    </w:p>
    <w:p w:rsidR="007B41B6" w:rsidRDefault="00017847" w:rsidP="005B79A0">
      <w:pPr>
        <w:ind w:left="851"/>
        <w:rPr>
          <w:i/>
        </w:rPr>
      </w:pPr>
      <w:proofErr w:type="spellStart"/>
      <w:r>
        <w:rPr>
          <w:i/>
        </w:rPr>
        <w:t>Курсеитова</w:t>
      </w:r>
      <w:proofErr w:type="spellEnd"/>
      <w:r>
        <w:rPr>
          <w:i/>
        </w:rPr>
        <w:t xml:space="preserve"> Э.С. – лаборант</w:t>
      </w:r>
    </w:p>
    <w:p w:rsidR="007B41B6" w:rsidRPr="009973DF" w:rsidRDefault="007B41B6" w:rsidP="005B79A0">
      <w:pPr>
        <w:numPr>
          <w:ilvl w:val="0"/>
          <w:numId w:val="32"/>
        </w:numPr>
        <w:spacing w:before="120"/>
        <w:ind w:left="426" w:hanging="426"/>
      </w:pPr>
      <w:r w:rsidRPr="009973DF">
        <w:t>Использование макетов при преподавании курса «Прикладная механика»</w:t>
      </w:r>
    </w:p>
    <w:p w:rsidR="007B41B6" w:rsidRPr="009973DF" w:rsidRDefault="007B41B6" w:rsidP="005B79A0">
      <w:pPr>
        <w:ind w:left="851"/>
        <w:rPr>
          <w:i/>
        </w:rPr>
      </w:pPr>
      <w:r w:rsidRPr="009973DF">
        <w:rPr>
          <w:i/>
        </w:rPr>
        <w:t>Ерохина И.С. – ст. преподаватель</w:t>
      </w:r>
    </w:p>
    <w:p w:rsidR="002D0C0D" w:rsidRDefault="002D0C0D" w:rsidP="005B79A0">
      <w:pPr>
        <w:jc w:val="center"/>
      </w:pPr>
    </w:p>
    <w:p w:rsidR="00C75A21" w:rsidRPr="00B34AB3" w:rsidRDefault="00C75A21" w:rsidP="005B79A0">
      <w:pPr>
        <w:jc w:val="center"/>
        <w:rPr>
          <w:b/>
        </w:rPr>
      </w:pPr>
      <w:r w:rsidRPr="00C75A21">
        <w:t xml:space="preserve">Секция: </w:t>
      </w:r>
      <w:r w:rsidRPr="00C75A21">
        <w:rPr>
          <w:b/>
        </w:rPr>
        <w:t>«Водные биоресурсы и аквакультура»</w:t>
      </w:r>
    </w:p>
    <w:p w:rsidR="00C75A21" w:rsidRPr="00B34AB3" w:rsidRDefault="00C75A21" w:rsidP="005B79A0">
      <w:pPr>
        <w:jc w:val="center"/>
      </w:pPr>
      <w:r>
        <w:t>20</w:t>
      </w:r>
      <w:r w:rsidRPr="008F56DE">
        <w:t xml:space="preserve"> </w:t>
      </w:r>
      <w:r w:rsidR="0036667D">
        <w:t xml:space="preserve">апреля </w:t>
      </w:r>
      <w:r w:rsidRPr="008F56DE">
        <w:t>2015 г., начало в 14.</w:t>
      </w:r>
      <w:r>
        <w:t>15</w:t>
      </w:r>
      <w:r w:rsidRPr="008F56DE">
        <w:t>, ауд. 405, корп. 5.</w:t>
      </w:r>
    </w:p>
    <w:p w:rsidR="00C75A21" w:rsidRPr="00B34AB3" w:rsidRDefault="00C75A21" w:rsidP="005B79A0">
      <w:pPr>
        <w:jc w:val="center"/>
      </w:pPr>
      <w:r w:rsidRPr="00B34AB3">
        <w:t>Председатель - зав. каф</w:t>
      </w:r>
      <w:r w:rsidR="003156DA">
        <w:t xml:space="preserve">. </w:t>
      </w:r>
      <w:proofErr w:type="spellStart"/>
      <w:r w:rsidR="003156DA">
        <w:t>ВБиМК</w:t>
      </w:r>
      <w:proofErr w:type="spellEnd"/>
      <w:r w:rsidRPr="00B34AB3">
        <w:t xml:space="preserve">, </w:t>
      </w:r>
      <w:r w:rsidR="002D0C0D">
        <w:t xml:space="preserve">д-р </w:t>
      </w:r>
      <w:proofErr w:type="spellStart"/>
      <w:r w:rsidR="002D0C0D">
        <w:t>биол.наук</w:t>
      </w:r>
      <w:proofErr w:type="spellEnd"/>
      <w:r w:rsidRPr="00B34AB3">
        <w:t>, проф. Золотницкий А.П.</w:t>
      </w:r>
    </w:p>
    <w:p w:rsidR="00C75A21" w:rsidRPr="00B34AB3" w:rsidRDefault="00C75A21" w:rsidP="005B79A0">
      <w:pPr>
        <w:jc w:val="center"/>
        <w:rPr>
          <w:i/>
        </w:rPr>
      </w:pPr>
      <w:r w:rsidRPr="00B34AB3">
        <w:t>Секретарь – ст. препод</w:t>
      </w:r>
      <w:r>
        <w:t>аватель</w:t>
      </w:r>
      <w:r w:rsidRPr="00B34AB3">
        <w:t xml:space="preserve"> </w:t>
      </w:r>
      <w:proofErr w:type="spellStart"/>
      <w:r w:rsidRPr="00B34AB3">
        <w:t>Шаганов</w:t>
      </w:r>
      <w:proofErr w:type="spellEnd"/>
      <w:r w:rsidRPr="00B34AB3">
        <w:t xml:space="preserve"> В.В.</w:t>
      </w:r>
    </w:p>
    <w:p w:rsidR="00C75A21" w:rsidRPr="00B34AB3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B34AB3">
        <w:t>Гаметогенез и половой цикл черноморской мидии (</w:t>
      </w:r>
      <w:proofErr w:type="spellStart"/>
      <w:r w:rsidRPr="00B72652">
        <w:t>Mytilus</w:t>
      </w:r>
      <w:proofErr w:type="spellEnd"/>
      <w:r w:rsidRPr="00B72652">
        <w:t xml:space="preserve"> </w:t>
      </w:r>
      <w:proofErr w:type="spellStart"/>
      <w:r w:rsidRPr="00B72652">
        <w:t>galloprovincialis</w:t>
      </w:r>
      <w:proofErr w:type="spellEnd"/>
      <w:r w:rsidRPr="00B34AB3">
        <w:t>)</w:t>
      </w:r>
    </w:p>
    <w:p w:rsidR="00C75A21" w:rsidRPr="00B34AB3" w:rsidRDefault="00C75A21" w:rsidP="005B79A0">
      <w:pPr>
        <w:ind w:left="851"/>
        <w:rPr>
          <w:i/>
        </w:rPr>
      </w:pPr>
      <w:r w:rsidRPr="00B34AB3">
        <w:rPr>
          <w:i/>
        </w:rPr>
        <w:t xml:space="preserve">Золотницкий А.П.-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биол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B34AB3">
        <w:rPr>
          <w:i/>
        </w:rPr>
        <w:t>, профессор</w:t>
      </w:r>
    </w:p>
    <w:p w:rsidR="00C75A21" w:rsidRPr="00B34AB3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B34AB3">
        <w:t xml:space="preserve">Видовой состав рода </w:t>
      </w:r>
      <w:proofErr w:type="spellStart"/>
      <w:r w:rsidRPr="00B72652">
        <w:t>Carassius</w:t>
      </w:r>
      <w:proofErr w:type="spellEnd"/>
      <w:r w:rsidRPr="00B72652">
        <w:t xml:space="preserve"> </w:t>
      </w:r>
      <w:proofErr w:type="spellStart"/>
      <w:r w:rsidRPr="00B72652">
        <w:t>Jarocki</w:t>
      </w:r>
      <w:proofErr w:type="spellEnd"/>
      <w:r w:rsidRPr="00B34AB3">
        <w:t>, 1822 Восточной Европы и его изменения в ХХ веке</w:t>
      </w:r>
    </w:p>
    <w:p w:rsidR="00C75A21" w:rsidRDefault="00C75A21" w:rsidP="005B79A0">
      <w:pPr>
        <w:ind w:left="851"/>
        <w:rPr>
          <w:i/>
        </w:rPr>
      </w:pPr>
      <w:r w:rsidRPr="00B34AB3">
        <w:rPr>
          <w:i/>
        </w:rPr>
        <w:t>Кулиш А.В.</w:t>
      </w:r>
      <w:r>
        <w:rPr>
          <w:i/>
        </w:rPr>
        <w:t xml:space="preserve"> </w:t>
      </w:r>
      <w:r w:rsidRPr="00B34AB3">
        <w:rPr>
          <w:i/>
        </w:rPr>
        <w:t xml:space="preserve">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б</w:t>
      </w:r>
      <w:proofErr w:type="gramEnd"/>
      <w:r w:rsidR="00C25143">
        <w:rPr>
          <w:i/>
        </w:rPr>
        <w:t>иол.наук</w:t>
      </w:r>
      <w:proofErr w:type="spellEnd"/>
      <w:r w:rsidRPr="00B34AB3">
        <w:rPr>
          <w:i/>
        </w:rPr>
        <w:t xml:space="preserve"> доцент </w:t>
      </w:r>
    </w:p>
    <w:p w:rsidR="00C75A21" w:rsidRPr="00E34E42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E34E42">
        <w:t>Азовский калкан – как объект марикультуры.</w:t>
      </w:r>
    </w:p>
    <w:p w:rsidR="00C75A21" w:rsidRPr="00E34E42" w:rsidRDefault="00C75A21" w:rsidP="005B79A0">
      <w:pPr>
        <w:ind w:left="851"/>
        <w:rPr>
          <w:i/>
        </w:rPr>
      </w:pPr>
      <w:proofErr w:type="spellStart"/>
      <w:r w:rsidRPr="00E34E42">
        <w:rPr>
          <w:i/>
        </w:rPr>
        <w:t>Булли</w:t>
      </w:r>
      <w:proofErr w:type="spellEnd"/>
      <w:r w:rsidRPr="00E34E42">
        <w:rPr>
          <w:i/>
        </w:rPr>
        <w:t xml:space="preserve"> Л.И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б</w:t>
      </w:r>
      <w:proofErr w:type="gramEnd"/>
      <w:r w:rsidR="00C25143">
        <w:rPr>
          <w:i/>
        </w:rPr>
        <w:t>иол.наук</w:t>
      </w:r>
      <w:proofErr w:type="spellEnd"/>
      <w:r w:rsidRPr="00E34E42">
        <w:rPr>
          <w:i/>
        </w:rPr>
        <w:t>, доцент</w:t>
      </w:r>
      <w:r>
        <w:rPr>
          <w:i/>
        </w:rPr>
        <w:t xml:space="preserve"> </w:t>
      </w:r>
    </w:p>
    <w:p w:rsidR="00C75A21" w:rsidRPr="00B72652" w:rsidRDefault="00C75A21" w:rsidP="005B79A0">
      <w:pPr>
        <w:numPr>
          <w:ilvl w:val="0"/>
          <w:numId w:val="34"/>
        </w:numPr>
        <w:spacing w:before="120"/>
        <w:ind w:left="426" w:hanging="426"/>
      </w:pPr>
      <w:proofErr w:type="gramStart"/>
      <w:r w:rsidRPr="00B34AB3">
        <w:t xml:space="preserve">Трофические группировки </w:t>
      </w:r>
      <w:proofErr w:type="spellStart"/>
      <w:r w:rsidRPr="00B34AB3">
        <w:t>ихтиоцена</w:t>
      </w:r>
      <w:proofErr w:type="spellEnd"/>
      <w:r w:rsidRPr="00B34AB3">
        <w:t xml:space="preserve"> каменистой </w:t>
      </w:r>
      <w:proofErr w:type="spellStart"/>
      <w:r w:rsidRPr="00B34AB3">
        <w:t>с</w:t>
      </w:r>
      <w:r w:rsidR="00D473C7">
        <w:t>ублиторали</w:t>
      </w:r>
      <w:proofErr w:type="spellEnd"/>
      <w:r w:rsidR="00D473C7">
        <w:t xml:space="preserve"> юго-восточного Крыма </w:t>
      </w:r>
      <w:r w:rsidRPr="00B34AB3">
        <w:t>(Черное море)</w:t>
      </w:r>
      <w:r w:rsidRPr="00B72652">
        <w:t>.</w:t>
      </w:r>
      <w:proofErr w:type="gramEnd"/>
    </w:p>
    <w:p w:rsidR="00C75A21" w:rsidRPr="00B34AB3" w:rsidRDefault="00C75A21" w:rsidP="005B79A0">
      <w:pPr>
        <w:ind w:left="851"/>
        <w:rPr>
          <w:i/>
        </w:rPr>
      </w:pPr>
      <w:proofErr w:type="spellStart"/>
      <w:r w:rsidRPr="00B34AB3">
        <w:rPr>
          <w:i/>
        </w:rPr>
        <w:t>Шаганов</w:t>
      </w:r>
      <w:proofErr w:type="spellEnd"/>
      <w:r w:rsidRPr="00B34AB3">
        <w:rPr>
          <w:i/>
        </w:rPr>
        <w:t xml:space="preserve"> В.В. - ст. преподаватель </w:t>
      </w:r>
    </w:p>
    <w:p w:rsidR="00C75A21" w:rsidRPr="00E34E42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E34E42">
        <w:t xml:space="preserve">Созревание самок </w:t>
      </w:r>
      <w:proofErr w:type="spellStart"/>
      <w:r w:rsidRPr="00E34E42">
        <w:t>пи</w:t>
      </w:r>
      <w:r w:rsidR="00D473C7">
        <w:t>ленгаса</w:t>
      </w:r>
      <w:proofErr w:type="spellEnd"/>
      <w:r w:rsidR="00D473C7">
        <w:t xml:space="preserve"> при садковом содержании</w:t>
      </w:r>
    </w:p>
    <w:p w:rsidR="00C75A21" w:rsidRPr="00E34E42" w:rsidRDefault="00C75A21" w:rsidP="005B79A0">
      <w:pPr>
        <w:ind w:left="851"/>
        <w:rPr>
          <w:i/>
        </w:rPr>
      </w:pPr>
      <w:proofErr w:type="spellStart"/>
      <w:r w:rsidRPr="00E34E42">
        <w:rPr>
          <w:i/>
        </w:rPr>
        <w:t>Булли</w:t>
      </w:r>
      <w:proofErr w:type="spellEnd"/>
      <w:r w:rsidRPr="00E34E42">
        <w:rPr>
          <w:i/>
        </w:rPr>
        <w:t xml:space="preserve"> А.Ф. – ст. преподаватель</w:t>
      </w:r>
    </w:p>
    <w:p w:rsidR="00C75A21" w:rsidRPr="00017847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017847">
        <w:lastRenderedPageBreak/>
        <w:t>Сравнительная оценка методов в комплексном исследовании экологического состояния ма</w:t>
      </w:r>
      <w:r w:rsidR="00D473C7" w:rsidRPr="00017847">
        <w:t>лых рек Керченского полуострова</w:t>
      </w:r>
    </w:p>
    <w:p w:rsidR="00C75A21" w:rsidRPr="00E34E42" w:rsidRDefault="00C75A21" w:rsidP="005B79A0">
      <w:pPr>
        <w:ind w:left="851"/>
        <w:rPr>
          <w:i/>
        </w:rPr>
      </w:pPr>
      <w:r w:rsidRPr="00017847">
        <w:rPr>
          <w:i/>
        </w:rPr>
        <w:t>Козлова Г.В. - ст. преподаватель</w:t>
      </w:r>
      <w:r w:rsidRPr="00E34E42">
        <w:rPr>
          <w:i/>
        </w:rPr>
        <w:t xml:space="preserve"> </w:t>
      </w:r>
    </w:p>
    <w:p w:rsidR="00C75A21" w:rsidRPr="00E34E42" w:rsidRDefault="00C75A21" w:rsidP="005B79A0">
      <w:pPr>
        <w:numPr>
          <w:ilvl w:val="0"/>
          <w:numId w:val="34"/>
        </w:numPr>
        <w:spacing w:before="120"/>
        <w:ind w:left="426" w:hanging="426"/>
      </w:pPr>
      <w:r w:rsidRPr="00E34E42">
        <w:t xml:space="preserve">О состоянии минеральной и органической фракции в раковине двустворчатого моллюска </w:t>
      </w:r>
      <w:proofErr w:type="spellStart"/>
      <w:r w:rsidRPr="00B72652">
        <w:t>Anadara</w:t>
      </w:r>
      <w:proofErr w:type="spellEnd"/>
      <w:r w:rsidRPr="00E34E42">
        <w:t xml:space="preserve"> </w:t>
      </w:r>
      <w:proofErr w:type="spellStart"/>
      <w:r w:rsidRPr="00B72652">
        <w:t>inaequivalvis</w:t>
      </w:r>
      <w:proofErr w:type="spellEnd"/>
      <w:r w:rsidR="00D473C7">
        <w:t xml:space="preserve"> на разных стадиях онтогенеза</w:t>
      </w:r>
    </w:p>
    <w:p w:rsidR="00C75A21" w:rsidRPr="00E34E42" w:rsidRDefault="00C75A21" w:rsidP="005B79A0">
      <w:pPr>
        <w:ind w:left="851"/>
        <w:rPr>
          <w:i/>
        </w:rPr>
      </w:pPr>
      <w:r w:rsidRPr="00E34E42">
        <w:rPr>
          <w:i/>
        </w:rPr>
        <w:t>Жаворонкова А.М. – аспирант</w:t>
      </w:r>
    </w:p>
    <w:p w:rsidR="00C75A21" w:rsidRDefault="00C75A21" w:rsidP="005B79A0">
      <w:pPr>
        <w:jc w:val="both"/>
        <w:rPr>
          <w:i/>
        </w:rPr>
      </w:pPr>
    </w:p>
    <w:p w:rsidR="00C75A21" w:rsidRPr="00874C09" w:rsidRDefault="00C75A21" w:rsidP="005B79A0">
      <w:pPr>
        <w:jc w:val="center"/>
        <w:rPr>
          <w:b/>
        </w:rPr>
      </w:pPr>
      <w:r w:rsidRPr="00C75A21">
        <w:t xml:space="preserve">Секция: </w:t>
      </w:r>
      <w:r w:rsidRPr="00C75A21">
        <w:rPr>
          <w:b/>
        </w:rPr>
        <w:t>«Социальные проблемы профессионального образования»</w:t>
      </w:r>
    </w:p>
    <w:p w:rsidR="00C75A21" w:rsidRPr="00874C09" w:rsidRDefault="00C75A21" w:rsidP="005B79A0">
      <w:pPr>
        <w:jc w:val="center"/>
      </w:pPr>
      <w:r>
        <w:t>2</w:t>
      </w:r>
      <w:r w:rsidR="00EC02B0" w:rsidRPr="00EC02B0">
        <w:t>1</w:t>
      </w:r>
      <w:r>
        <w:t xml:space="preserve"> апреля</w:t>
      </w:r>
      <w:r w:rsidRPr="00C75A21">
        <w:t xml:space="preserve"> 2015 г., начало в 14.</w:t>
      </w:r>
      <w:r>
        <w:t>15</w:t>
      </w:r>
      <w:r w:rsidRPr="00C75A21">
        <w:t>, ауд. 306, корп. 1.</w:t>
      </w:r>
    </w:p>
    <w:p w:rsidR="00C75A21" w:rsidRPr="00874C09" w:rsidRDefault="00C75A21" w:rsidP="005B79A0">
      <w:pPr>
        <w:jc w:val="center"/>
      </w:pPr>
      <w:r w:rsidRPr="00874C09">
        <w:t>Председатель –</w:t>
      </w:r>
      <w:r>
        <w:t xml:space="preserve"> </w:t>
      </w:r>
      <w:r w:rsidRPr="00874C09">
        <w:t>зав. каф</w:t>
      </w:r>
      <w:r w:rsidR="003156DA">
        <w:t>. ССР</w:t>
      </w:r>
      <w:r w:rsidRPr="00874C09">
        <w:t xml:space="preserve">, </w:t>
      </w:r>
      <w:proofErr w:type="spellStart"/>
      <w:r w:rsidR="00C25143">
        <w:t>канд</w:t>
      </w:r>
      <w:proofErr w:type="gramStart"/>
      <w:r w:rsidR="00C25143">
        <w:t>.ф</w:t>
      </w:r>
      <w:proofErr w:type="gramEnd"/>
      <w:r w:rsidR="00C25143">
        <w:t>илос.наук</w:t>
      </w:r>
      <w:proofErr w:type="spellEnd"/>
      <w:r w:rsidRPr="00874C09">
        <w:t>, доц. Лагутин А.В.</w:t>
      </w:r>
    </w:p>
    <w:p w:rsidR="00C75A21" w:rsidRPr="00874C09" w:rsidRDefault="00C75A21" w:rsidP="005B79A0">
      <w:pPr>
        <w:jc w:val="center"/>
      </w:pPr>
      <w:r w:rsidRPr="00874C09">
        <w:t>Секретарь – ст. препод</w:t>
      </w:r>
      <w:r>
        <w:t>аватель</w:t>
      </w:r>
      <w:r w:rsidRPr="00874C09">
        <w:t xml:space="preserve"> Сидоренко Н.А.</w:t>
      </w:r>
    </w:p>
    <w:p w:rsidR="00C75A21" w:rsidRPr="00874C09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74C09">
        <w:rPr>
          <w:rFonts w:ascii="Times New Roman" w:hAnsi="Times New Roman"/>
          <w:sz w:val="24"/>
          <w:szCs w:val="24"/>
        </w:rPr>
        <w:t>Проблемные вопросы теории и практики подготовки социальных работников (региональный и отраслевой контекст)</w:t>
      </w:r>
    </w:p>
    <w:p w:rsidR="00C75A21" w:rsidRPr="00874C09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874C09">
        <w:rPr>
          <w:rFonts w:ascii="Times New Roman" w:hAnsi="Times New Roman"/>
          <w:i/>
          <w:sz w:val="24"/>
          <w:szCs w:val="24"/>
        </w:rPr>
        <w:t>Лагутин А.В. –</w:t>
      </w:r>
      <w:proofErr w:type="spellStart"/>
      <w:r w:rsidR="00C25143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="00C25143">
        <w:rPr>
          <w:rFonts w:ascii="Times New Roman" w:hAnsi="Times New Roman"/>
          <w:i/>
          <w:sz w:val="24"/>
          <w:szCs w:val="24"/>
        </w:rPr>
        <w:t>.ф</w:t>
      </w:r>
      <w:proofErr w:type="gramEnd"/>
      <w:r w:rsidR="00C25143">
        <w:rPr>
          <w:rFonts w:ascii="Times New Roman" w:hAnsi="Times New Roman"/>
          <w:i/>
          <w:sz w:val="24"/>
          <w:szCs w:val="24"/>
        </w:rPr>
        <w:t>илос.наук</w:t>
      </w:r>
      <w:proofErr w:type="spellEnd"/>
      <w:r>
        <w:rPr>
          <w:rFonts w:ascii="Times New Roman" w:hAnsi="Times New Roman"/>
          <w:i/>
          <w:sz w:val="24"/>
          <w:szCs w:val="24"/>
        </w:rPr>
        <w:t>, доцент</w:t>
      </w:r>
    </w:p>
    <w:p w:rsidR="005B79A0" w:rsidRPr="00874C09" w:rsidRDefault="005B79A0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C09">
        <w:rPr>
          <w:rFonts w:ascii="Times New Roman" w:hAnsi="Times New Roman"/>
          <w:sz w:val="24"/>
          <w:szCs w:val="24"/>
        </w:rPr>
        <w:t>Университет в регионе: приоритеты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79A0" w:rsidRPr="00874C09" w:rsidRDefault="005B79A0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874C09">
        <w:rPr>
          <w:rFonts w:ascii="Times New Roman" w:hAnsi="Times New Roman"/>
          <w:i/>
          <w:sz w:val="24"/>
          <w:szCs w:val="24"/>
        </w:rPr>
        <w:t xml:space="preserve">Яковенко М.Л. – </w:t>
      </w:r>
      <w:r>
        <w:rPr>
          <w:rFonts w:ascii="Times New Roman" w:hAnsi="Times New Roman"/>
          <w:i/>
          <w:sz w:val="24"/>
          <w:szCs w:val="24"/>
        </w:rPr>
        <w:t xml:space="preserve">д-р </w:t>
      </w:r>
      <w:r w:rsidRPr="005B79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4C09">
        <w:rPr>
          <w:rFonts w:ascii="Times New Roman" w:hAnsi="Times New Roman"/>
          <w:i/>
          <w:sz w:val="24"/>
          <w:szCs w:val="24"/>
        </w:rPr>
        <w:t>ф</w:t>
      </w:r>
      <w:r>
        <w:rPr>
          <w:rFonts w:ascii="Times New Roman" w:hAnsi="Times New Roman"/>
          <w:i/>
          <w:sz w:val="24"/>
          <w:szCs w:val="24"/>
        </w:rPr>
        <w:t>илос</w:t>
      </w:r>
      <w:r w:rsidRPr="00874C09">
        <w:rPr>
          <w:rFonts w:ascii="Times New Roman" w:hAnsi="Times New Roman"/>
          <w:i/>
          <w:sz w:val="24"/>
          <w:szCs w:val="24"/>
        </w:rPr>
        <w:t>.н</w:t>
      </w:r>
      <w:proofErr w:type="spellEnd"/>
      <w:r w:rsidRPr="00874C09">
        <w:rPr>
          <w:rFonts w:ascii="Times New Roman" w:hAnsi="Times New Roman"/>
          <w:i/>
          <w:sz w:val="24"/>
          <w:szCs w:val="24"/>
        </w:rPr>
        <w:t>., профессор</w:t>
      </w:r>
    </w:p>
    <w:p w:rsidR="00C75A21" w:rsidRPr="00874C09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C09">
        <w:rPr>
          <w:rFonts w:ascii="Times New Roman" w:hAnsi="Times New Roman"/>
          <w:sz w:val="24"/>
          <w:szCs w:val="24"/>
        </w:rPr>
        <w:t>Ювенология</w:t>
      </w:r>
      <w:proofErr w:type="spellEnd"/>
      <w:r w:rsidRPr="00874C09">
        <w:rPr>
          <w:rFonts w:ascii="Times New Roman" w:hAnsi="Times New Roman"/>
          <w:sz w:val="24"/>
          <w:szCs w:val="24"/>
        </w:rPr>
        <w:t xml:space="preserve"> как концептуальная основа социальной работы с молодежью</w:t>
      </w:r>
    </w:p>
    <w:p w:rsidR="00C75A21" w:rsidRPr="00874C09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4C09">
        <w:rPr>
          <w:rFonts w:ascii="Times New Roman" w:hAnsi="Times New Roman"/>
          <w:i/>
          <w:sz w:val="24"/>
          <w:szCs w:val="24"/>
        </w:rPr>
        <w:t>Кемалова</w:t>
      </w:r>
      <w:proofErr w:type="spellEnd"/>
      <w:r w:rsidRPr="00874C09">
        <w:rPr>
          <w:rFonts w:ascii="Times New Roman" w:hAnsi="Times New Roman"/>
          <w:i/>
          <w:sz w:val="24"/>
          <w:szCs w:val="24"/>
        </w:rPr>
        <w:t xml:space="preserve"> Л.И – </w:t>
      </w:r>
      <w:proofErr w:type="spellStart"/>
      <w:r w:rsidR="00C25143">
        <w:rPr>
          <w:rFonts w:ascii="Times New Roman" w:hAnsi="Times New Roman"/>
          <w:i/>
          <w:sz w:val="24"/>
          <w:szCs w:val="24"/>
        </w:rPr>
        <w:t>канд</w:t>
      </w:r>
      <w:proofErr w:type="gramStart"/>
      <w:r w:rsidR="00C25143">
        <w:rPr>
          <w:rFonts w:ascii="Times New Roman" w:hAnsi="Times New Roman"/>
          <w:i/>
          <w:sz w:val="24"/>
          <w:szCs w:val="24"/>
        </w:rPr>
        <w:t>.ф</w:t>
      </w:r>
      <w:proofErr w:type="gramEnd"/>
      <w:r w:rsidR="00C25143">
        <w:rPr>
          <w:rFonts w:ascii="Times New Roman" w:hAnsi="Times New Roman"/>
          <w:i/>
          <w:sz w:val="24"/>
          <w:szCs w:val="24"/>
        </w:rPr>
        <w:t>илос.наук</w:t>
      </w:r>
      <w:proofErr w:type="spellEnd"/>
      <w:r w:rsidRPr="00874C09">
        <w:rPr>
          <w:rFonts w:ascii="Times New Roman" w:hAnsi="Times New Roman"/>
          <w:i/>
          <w:sz w:val="24"/>
          <w:szCs w:val="24"/>
        </w:rPr>
        <w:t>, доцент</w:t>
      </w:r>
    </w:p>
    <w:p w:rsidR="00C75A21" w:rsidRPr="00874C09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C09">
        <w:rPr>
          <w:rFonts w:ascii="Times New Roman" w:hAnsi="Times New Roman"/>
          <w:sz w:val="24"/>
          <w:szCs w:val="24"/>
        </w:rPr>
        <w:t>Социальные аспекты современного морского образования</w:t>
      </w:r>
    </w:p>
    <w:p w:rsidR="00C75A21" w:rsidRPr="00874C09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874C09">
        <w:rPr>
          <w:rFonts w:ascii="Times New Roman" w:hAnsi="Times New Roman"/>
          <w:i/>
          <w:sz w:val="24"/>
          <w:szCs w:val="24"/>
        </w:rPr>
        <w:t xml:space="preserve">Проноза А.В. – </w:t>
      </w:r>
      <w:proofErr w:type="spellStart"/>
      <w:r w:rsidRPr="00874C09">
        <w:rPr>
          <w:rFonts w:ascii="Times New Roman" w:hAnsi="Times New Roman"/>
          <w:i/>
          <w:sz w:val="24"/>
          <w:szCs w:val="24"/>
        </w:rPr>
        <w:t>к</w:t>
      </w:r>
      <w:r w:rsidR="002D0C0D">
        <w:rPr>
          <w:rFonts w:ascii="Times New Roman" w:hAnsi="Times New Roman"/>
          <w:i/>
          <w:sz w:val="24"/>
          <w:szCs w:val="24"/>
        </w:rPr>
        <w:t>анд</w:t>
      </w:r>
      <w:proofErr w:type="gramStart"/>
      <w:r w:rsidRPr="00874C09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874C09">
        <w:rPr>
          <w:rFonts w:ascii="Times New Roman" w:hAnsi="Times New Roman"/>
          <w:i/>
          <w:sz w:val="24"/>
          <w:szCs w:val="24"/>
        </w:rPr>
        <w:t>оц</w:t>
      </w:r>
      <w:r w:rsidR="002D0C0D">
        <w:rPr>
          <w:rFonts w:ascii="Times New Roman" w:hAnsi="Times New Roman"/>
          <w:i/>
          <w:sz w:val="24"/>
          <w:szCs w:val="24"/>
        </w:rPr>
        <w:t>иол</w:t>
      </w:r>
      <w:r w:rsidRPr="00874C09">
        <w:rPr>
          <w:rFonts w:ascii="Times New Roman" w:hAnsi="Times New Roman"/>
          <w:i/>
          <w:sz w:val="24"/>
          <w:szCs w:val="24"/>
        </w:rPr>
        <w:t>.н</w:t>
      </w:r>
      <w:r w:rsidR="002D0C0D">
        <w:rPr>
          <w:rFonts w:ascii="Times New Roman" w:hAnsi="Times New Roman"/>
          <w:i/>
          <w:sz w:val="24"/>
          <w:szCs w:val="24"/>
        </w:rPr>
        <w:t>аук</w:t>
      </w:r>
      <w:proofErr w:type="spellEnd"/>
      <w:r w:rsidRPr="00874C09">
        <w:rPr>
          <w:rFonts w:ascii="Times New Roman" w:hAnsi="Times New Roman"/>
          <w:i/>
          <w:sz w:val="24"/>
          <w:szCs w:val="24"/>
        </w:rPr>
        <w:t>, доцент</w:t>
      </w:r>
    </w:p>
    <w:p w:rsidR="00C75A21" w:rsidRPr="00874C09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C09">
        <w:rPr>
          <w:rFonts w:ascii="Times New Roman" w:hAnsi="Times New Roman"/>
          <w:sz w:val="24"/>
          <w:szCs w:val="24"/>
        </w:rPr>
        <w:t>Психосоматические реакции у моряков во время длительного рейса</w:t>
      </w:r>
    </w:p>
    <w:p w:rsidR="00C75A21" w:rsidRPr="007659E6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4C09">
        <w:rPr>
          <w:rFonts w:ascii="Times New Roman" w:hAnsi="Times New Roman"/>
          <w:i/>
          <w:sz w:val="24"/>
          <w:szCs w:val="24"/>
        </w:rPr>
        <w:t>Никонорова</w:t>
      </w:r>
      <w:proofErr w:type="spellEnd"/>
      <w:r w:rsidRPr="00874C09">
        <w:rPr>
          <w:rFonts w:ascii="Times New Roman" w:hAnsi="Times New Roman"/>
          <w:i/>
          <w:sz w:val="24"/>
          <w:szCs w:val="24"/>
        </w:rPr>
        <w:t xml:space="preserve"> М.А. – </w:t>
      </w:r>
      <w:proofErr w:type="spellStart"/>
      <w:r w:rsidRPr="00874C09">
        <w:rPr>
          <w:rFonts w:ascii="Times New Roman" w:hAnsi="Times New Roman"/>
          <w:i/>
          <w:sz w:val="24"/>
          <w:szCs w:val="24"/>
        </w:rPr>
        <w:t>к</w:t>
      </w:r>
      <w:r w:rsidR="002D0C0D">
        <w:rPr>
          <w:rFonts w:ascii="Times New Roman" w:hAnsi="Times New Roman"/>
          <w:i/>
          <w:sz w:val="24"/>
          <w:szCs w:val="24"/>
        </w:rPr>
        <w:t>анд</w:t>
      </w:r>
      <w:proofErr w:type="gramStart"/>
      <w:r w:rsidRPr="00874C09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874C09">
        <w:rPr>
          <w:rFonts w:ascii="Times New Roman" w:hAnsi="Times New Roman"/>
          <w:i/>
          <w:sz w:val="24"/>
          <w:szCs w:val="24"/>
        </w:rPr>
        <w:t>сих</w:t>
      </w:r>
      <w:r>
        <w:rPr>
          <w:rFonts w:ascii="Times New Roman" w:hAnsi="Times New Roman"/>
          <w:i/>
          <w:sz w:val="24"/>
          <w:szCs w:val="24"/>
        </w:rPr>
        <w:t>ол</w:t>
      </w:r>
      <w:r w:rsidRPr="00874C09">
        <w:rPr>
          <w:rFonts w:ascii="Times New Roman" w:hAnsi="Times New Roman"/>
          <w:i/>
          <w:sz w:val="24"/>
          <w:szCs w:val="24"/>
        </w:rPr>
        <w:t>.н</w:t>
      </w:r>
      <w:r w:rsidR="002D0C0D">
        <w:rPr>
          <w:rFonts w:ascii="Times New Roman" w:hAnsi="Times New Roman"/>
          <w:i/>
          <w:sz w:val="24"/>
          <w:szCs w:val="24"/>
        </w:rPr>
        <w:t>аук</w:t>
      </w:r>
      <w:proofErr w:type="spellEnd"/>
      <w:r w:rsidRPr="007659E6">
        <w:rPr>
          <w:rFonts w:ascii="Times New Roman" w:hAnsi="Times New Roman"/>
          <w:i/>
          <w:sz w:val="24"/>
          <w:szCs w:val="24"/>
        </w:rPr>
        <w:t>, доцент</w:t>
      </w:r>
    </w:p>
    <w:p w:rsidR="00C75A21" w:rsidRPr="00874C09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C09">
        <w:rPr>
          <w:rFonts w:ascii="Times New Roman" w:hAnsi="Times New Roman"/>
          <w:sz w:val="24"/>
          <w:szCs w:val="24"/>
        </w:rPr>
        <w:t>Этнорелигиозная</w:t>
      </w:r>
      <w:proofErr w:type="spellEnd"/>
      <w:r w:rsidRPr="00874C09">
        <w:rPr>
          <w:rFonts w:ascii="Times New Roman" w:hAnsi="Times New Roman"/>
          <w:sz w:val="24"/>
          <w:szCs w:val="24"/>
        </w:rPr>
        <w:t xml:space="preserve"> толерантность как фактор стабильности многофункционального экипажа</w:t>
      </w:r>
    </w:p>
    <w:p w:rsidR="00C75A21" w:rsidRPr="00874C09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874C09">
        <w:rPr>
          <w:rFonts w:ascii="Times New Roman" w:hAnsi="Times New Roman"/>
          <w:i/>
          <w:sz w:val="24"/>
          <w:szCs w:val="24"/>
        </w:rPr>
        <w:t>Сидоренко Н.А. – ст. преподаватель</w:t>
      </w:r>
    </w:p>
    <w:p w:rsidR="00C75A21" w:rsidRPr="00D644E1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4E1">
        <w:rPr>
          <w:rFonts w:ascii="Times New Roman" w:hAnsi="Times New Roman"/>
          <w:sz w:val="24"/>
          <w:szCs w:val="24"/>
        </w:rPr>
        <w:t>Легкоатлетические упражнения как основа формирования скоростно-силовых к</w:t>
      </w:r>
      <w:r w:rsidR="00D473C7">
        <w:rPr>
          <w:rFonts w:ascii="Times New Roman" w:hAnsi="Times New Roman"/>
          <w:sz w:val="24"/>
          <w:szCs w:val="24"/>
        </w:rPr>
        <w:t>ачеств будущих моряков</w:t>
      </w:r>
    </w:p>
    <w:p w:rsidR="00C75A21" w:rsidRPr="00D644E1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D644E1">
        <w:rPr>
          <w:rFonts w:ascii="Times New Roman" w:hAnsi="Times New Roman"/>
          <w:i/>
          <w:sz w:val="24"/>
          <w:szCs w:val="24"/>
        </w:rPr>
        <w:t>Мартыненко Е.С. –преподаватель кафедры ФВиС</w:t>
      </w:r>
    </w:p>
    <w:p w:rsidR="00C75A21" w:rsidRPr="00D644E1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4E1">
        <w:rPr>
          <w:rFonts w:ascii="Times New Roman" w:hAnsi="Times New Roman"/>
          <w:sz w:val="24"/>
          <w:szCs w:val="24"/>
        </w:rPr>
        <w:t>Игровые виды спорта в профессиональной физиче</w:t>
      </w:r>
      <w:r w:rsidR="00D473C7">
        <w:rPr>
          <w:rFonts w:ascii="Times New Roman" w:hAnsi="Times New Roman"/>
          <w:sz w:val="24"/>
          <w:szCs w:val="24"/>
        </w:rPr>
        <w:t>ской подготовке будущих моряков</w:t>
      </w:r>
    </w:p>
    <w:p w:rsidR="00C75A21" w:rsidRPr="00D644E1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D644E1">
        <w:rPr>
          <w:rFonts w:ascii="Times New Roman" w:hAnsi="Times New Roman"/>
          <w:i/>
          <w:sz w:val="24"/>
          <w:szCs w:val="24"/>
        </w:rPr>
        <w:t>Платонова Н.О. –преподаватель кафедры ФВиС</w:t>
      </w:r>
    </w:p>
    <w:p w:rsidR="00C75A21" w:rsidRPr="00D644E1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4E1">
        <w:rPr>
          <w:rFonts w:ascii="Times New Roman" w:hAnsi="Times New Roman"/>
          <w:sz w:val="24"/>
          <w:szCs w:val="24"/>
        </w:rPr>
        <w:t>Плавание в</w:t>
      </w:r>
      <w:r w:rsidR="00D473C7">
        <w:rPr>
          <w:rFonts w:ascii="Times New Roman" w:hAnsi="Times New Roman"/>
          <w:sz w:val="24"/>
          <w:szCs w:val="24"/>
        </w:rPr>
        <w:t xml:space="preserve"> физической подготовке моряков</w:t>
      </w:r>
    </w:p>
    <w:p w:rsidR="00C75A21" w:rsidRPr="00D644E1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D644E1">
        <w:rPr>
          <w:rFonts w:ascii="Times New Roman" w:hAnsi="Times New Roman"/>
          <w:i/>
          <w:sz w:val="24"/>
          <w:szCs w:val="24"/>
        </w:rPr>
        <w:t>Васильченко С.В. –преподаватель кафедры ФВиС</w:t>
      </w:r>
    </w:p>
    <w:p w:rsidR="00C75A21" w:rsidRPr="00D644E1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4E1">
        <w:rPr>
          <w:rFonts w:ascii="Times New Roman" w:hAnsi="Times New Roman"/>
          <w:sz w:val="24"/>
          <w:szCs w:val="24"/>
        </w:rPr>
        <w:t>Современные направлени</w:t>
      </w:r>
      <w:r w:rsidR="00D473C7">
        <w:rPr>
          <w:rFonts w:ascii="Times New Roman" w:hAnsi="Times New Roman"/>
          <w:sz w:val="24"/>
          <w:szCs w:val="24"/>
        </w:rPr>
        <w:t>я спортивных видов единоборств</w:t>
      </w:r>
    </w:p>
    <w:p w:rsidR="00C75A21" w:rsidRPr="00D644E1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644E1">
        <w:rPr>
          <w:rFonts w:ascii="Times New Roman" w:hAnsi="Times New Roman"/>
          <w:i/>
          <w:sz w:val="24"/>
          <w:szCs w:val="24"/>
        </w:rPr>
        <w:t>Стрибная</w:t>
      </w:r>
      <w:proofErr w:type="spellEnd"/>
      <w:r w:rsidRPr="00D644E1">
        <w:rPr>
          <w:rFonts w:ascii="Times New Roman" w:hAnsi="Times New Roman"/>
          <w:i/>
          <w:sz w:val="24"/>
          <w:szCs w:val="24"/>
        </w:rPr>
        <w:t xml:space="preserve"> О.М. –преподаватель кафедры ФВиС</w:t>
      </w:r>
    </w:p>
    <w:p w:rsidR="00C75A21" w:rsidRPr="00D644E1" w:rsidRDefault="00C75A21" w:rsidP="005B79A0">
      <w:pPr>
        <w:pStyle w:val="a8"/>
        <w:numPr>
          <w:ilvl w:val="0"/>
          <w:numId w:val="40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4E1">
        <w:rPr>
          <w:rFonts w:ascii="Times New Roman" w:hAnsi="Times New Roman"/>
          <w:sz w:val="24"/>
          <w:szCs w:val="24"/>
        </w:rPr>
        <w:t>Оценка физической подготовленности студентов КГМТУ по результатам теста Купера</w:t>
      </w:r>
    </w:p>
    <w:p w:rsidR="00C75A21" w:rsidRPr="007659E6" w:rsidRDefault="00C75A21" w:rsidP="005B79A0">
      <w:pPr>
        <w:pStyle w:val="a8"/>
        <w:spacing w:after="0" w:line="240" w:lineRule="auto"/>
        <w:ind w:left="851" w:hanging="11"/>
        <w:jc w:val="both"/>
        <w:rPr>
          <w:rFonts w:ascii="Times New Roman" w:hAnsi="Times New Roman"/>
          <w:i/>
          <w:sz w:val="24"/>
          <w:szCs w:val="24"/>
        </w:rPr>
      </w:pPr>
      <w:r w:rsidRPr="007659E6">
        <w:rPr>
          <w:rFonts w:ascii="Times New Roman" w:hAnsi="Times New Roman"/>
          <w:i/>
          <w:sz w:val="24"/>
          <w:szCs w:val="24"/>
        </w:rPr>
        <w:t xml:space="preserve"> Букша С.Б. – </w:t>
      </w:r>
      <w:proofErr w:type="spellStart"/>
      <w:r w:rsidR="00DD1D07">
        <w:rPr>
          <w:rFonts w:ascii="Times New Roman" w:hAnsi="Times New Roman"/>
          <w:i/>
          <w:sz w:val="24"/>
          <w:szCs w:val="24"/>
        </w:rPr>
        <w:t>канд.пед.наук</w:t>
      </w:r>
      <w:proofErr w:type="spellEnd"/>
      <w:r w:rsidR="00DD1D07" w:rsidRPr="00874C09">
        <w:rPr>
          <w:rFonts w:ascii="Times New Roman" w:hAnsi="Times New Roman"/>
          <w:i/>
          <w:sz w:val="24"/>
          <w:szCs w:val="24"/>
        </w:rPr>
        <w:t xml:space="preserve">, </w:t>
      </w:r>
      <w:r w:rsidRPr="007659E6">
        <w:rPr>
          <w:rFonts w:ascii="Times New Roman" w:hAnsi="Times New Roman"/>
          <w:i/>
          <w:sz w:val="24"/>
          <w:szCs w:val="24"/>
        </w:rPr>
        <w:t>зав. кафедрой ФВиС</w:t>
      </w:r>
    </w:p>
    <w:p w:rsidR="000C6D23" w:rsidRDefault="000C6D23" w:rsidP="005B79A0">
      <w:pPr>
        <w:jc w:val="center"/>
      </w:pPr>
    </w:p>
    <w:p w:rsidR="00C75A21" w:rsidRPr="00943F42" w:rsidRDefault="00C75A21" w:rsidP="005B79A0">
      <w:pPr>
        <w:jc w:val="center"/>
        <w:rPr>
          <w:b/>
        </w:rPr>
      </w:pPr>
      <w:r w:rsidRPr="00C75A21">
        <w:t>Секция</w:t>
      </w:r>
      <w:r w:rsidRPr="00C75A21">
        <w:rPr>
          <w:b/>
        </w:rPr>
        <w:t xml:space="preserve">: «Совершенствование методики преподавания иностранного языка в </w:t>
      </w:r>
      <w:r w:rsidR="000C6D23" w:rsidRPr="00C75A21">
        <w:rPr>
          <w:b/>
        </w:rPr>
        <w:t>вуз</w:t>
      </w:r>
      <w:r w:rsidRPr="00C75A21">
        <w:rPr>
          <w:b/>
        </w:rPr>
        <w:t>е»</w:t>
      </w:r>
    </w:p>
    <w:p w:rsidR="00C75A21" w:rsidRPr="00274A16" w:rsidRDefault="00C75A21" w:rsidP="005B79A0">
      <w:pPr>
        <w:jc w:val="center"/>
      </w:pPr>
      <w:r>
        <w:t>21</w:t>
      </w:r>
      <w:r w:rsidRPr="00274A16">
        <w:t xml:space="preserve"> апреля 2015 г., начало в 16.00, ауд. 508, корп. 5.</w:t>
      </w:r>
    </w:p>
    <w:p w:rsidR="00C75A21" w:rsidRPr="00274A16" w:rsidRDefault="00C75A21" w:rsidP="005B79A0">
      <w:pPr>
        <w:jc w:val="center"/>
      </w:pPr>
      <w:r w:rsidRPr="00274A16">
        <w:t xml:space="preserve">Председатель – </w:t>
      </w:r>
      <w:proofErr w:type="spellStart"/>
      <w:r w:rsidR="002D0C0D">
        <w:t>канд</w:t>
      </w:r>
      <w:proofErr w:type="gramStart"/>
      <w:r w:rsidR="002D0C0D">
        <w:t>.п</w:t>
      </w:r>
      <w:proofErr w:type="gramEnd"/>
      <w:r w:rsidR="002D0C0D">
        <w:t>ед.наук</w:t>
      </w:r>
      <w:proofErr w:type="spellEnd"/>
      <w:r w:rsidRPr="00274A16">
        <w:t>, ст. преп</w:t>
      </w:r>
      <w:r>
        <w:t>одаватель</w:t>
      </w:r>
      <w:r w:rsidR="003156DA">
        <w:t xml:space="preserve"> каф. ИнЯз</w:t>
      </w:r>
      <w:r w:rsidRPr="00274A16">
        <w:t xml:space="preserve"> Кручина О.Н.</w:t>
      </w:r>
    </w:p>
    <w:p w:rsidR="00C75A21" w:rsidRPr="00274A16" w:rsidRDefault="00C75A21" w:rsidP="005B79A0">
      <w:pPr>
        <w:jc w:val="center"/>
      </w:pPr>
      <w:r w:rsidRPr="00274A16">
        <w:t>Секретарь – ст. препод</w:t>
      </w:r>
      <w:r>
        <w:t>аватель</w:t>
      </w:r>
      <w:r w:rsidRPr="00274A16">
        <w:t xml:space="preserve"> </w:t>
      </w:r>
      <w:proofErr w:type="spellStart"/>
      <w:r w:rsidRPr="00274A16">
        <w:t>Маркевич</w:t>
      </w:r>
      <w:proofErr w:type="spellEnd"/>
      <w:r w:rsidRPr="00274A16">
        <w:t xml:space="preserve"> Т.А.</w:t>
      </w:r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>Особенности профильно-ориентированного обучения иностр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анному языку в техническом вузе</w:t>
      </w:r>
    </w:p>
    <w:p w:rsidR="00C75A21" w:rsidRPr="00274A16" w:rsidRDefault="00C75A21" w:rsidP="005B79A0">
      <w:pPr>
        <w:ind w:left="851"/>
        <w:jc w:val="both"/>
        <w:rPr>
          <w:i/>
        </w:rPr>
      </w:pPr>
      <w:proofErr w:type="spellStart"/>
      <w:r w:rsidRPr="00274A16">
        <w:rPr>
          <w:i/>
        </w:rPr>
        <w:t>Маркевич</w:t>
      </w:r>
      <w:proofErr w:type="spellEnd"/>
      <w:r w:rsidRPr="00274A16">
        <w:rPr>
          <w:i/>
        </w:rPr>
        <w:t xml:space="preserve"> Т.А. – ст. преподаватель</w:t>
      </w:r>
    </w:p>
    <w:p w:rsidR="00C75A21" w:rsidRPr="00017847" w:rsidRDefault="00C75A21" w:rsidP="005B79A0">
      <w:pPr>
        <w:pStyle w:val="1"/>
        <w:numPr>
          <w:ilvl w:val="0"/>
          <w:numId w:val="41"/>
        </w:numPr>
        <w:spacing w:before="120" w:after="0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017847">
        <w:rPr>
          <w:rFonts w:ascii="Times New Roman" w:hAnsi="Times New Roman" w:cs="Times New Roman"/>
          <w:b w:val="0"/>
          <w:sz w:val="24"/>
          <w:szCs w:val="24"/>
        </w:rPr>
        <w:t>Формирование речевой компетенции у с</w:t>
      </w:r>
      <w:r w:rsidR="00D473C7" w:rsidRPr="00017847">
        <w:rPr>
          <w:rFonts w:ascii="Times New Roman" w:hAnsi="Times New Roman" w:cs="Times New Roman"/>
          <w:b w:val="0"/>
          <w:sz w:val="24"/>
          <w:szCs w:val="24"/>
        </w:rPr>
        <w:t>тудентов морских специальностей</w:t>
      </w:r>
    </w:p>
    <w:p w:rsidR="00C75A21" w:rsidRPr="00274A16" w:rsidRDefault="00C75A21" w:rsidP="005B79A0">
      <w:pPr>
        <w:ind w:left="851"/>
        <w:jc w:val="both"/>
        <w:rPr>
          <w:i/>
        </w:rPr>
      </w:pPr>
      <w:r w:rsidRPr="00017847">
        <w:rPr>
          <w:i/>
        </w:rPr>
        <w:t xml:space="preserve">Карасенко Е.А.- </w:t>
      </w:r>
      <w:proofErr w:type="spellStart"/>
      <w:r w:rsidRPr="00017847">
        <w:rPr>
          <w:i/>
        </w:rPr>
        <w:t>к</w:t>
      </w:r>
      <w:proofErr w:type="gramStart"/>
      <w:r w:rsidRPr="00017847">
        <w:rPr>
          <w:i/>
        </w:rPr>
        <w:t>.ф</w:t>
      </w:r>
      <w:proofErr w:type="gramEnd"/>
      <w:r w:rsidRPr="00017847">
        <w:rPr>
          <w:i/>
        </w:rPr>
        <w:t>илол.н</w:t>
      </w:r>
      <w:proofErr w:type="spellEnd"/>
      <w:r w:rsidRPr="00017847">
        <w:rPr>
          <w:i/>
        </w:rPr>
        <w:t>., доцент</w:t>
      </w:r>
    </w:p>
    <w:p w:rsidR="00C75A21" w:rsidRPr="00274A16" w:rsidRDefault="00C75A21" w:rsidP="00581E7F">
      <w:pPr>
        <w:pStyle w:val="1"/>
        <w:numPr>
          <w:ilvl w:val="0"/>
          <w:numId w:val="41"/>
        </w:numPr>
        <w:spacing w:before="120" w:after="0" w:line="252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>Особенности обучения иностранному языку студентов неязыковых специальностей</w:t>
      </w:r>
    </w:p>
    <w:p w:rsidR="00C75A21" w:rsidRPr="00274A16" w:rsidRDefault="00017847" w:rsidP="00581E7F">
      <w:pPr>
        <w:spacing w:line="252" w:lineRule="auto"/>
        <w:ind w:left="851"/>
        <w:jc w:val="both"/>
        <w:rPr>
          <w:i/>
        </w:rPr>
      </w:pPr>
      <w:r>
        <w:rPr>
          <w:i/>
        </w:rPr>
        <w:t xml:space="preserve">Кручина О.Н. – </w:t>
      </w:r>
      <w:proofErr w:type="spellStart"/>
      <w:r w:rsidR="002D0C0D" w:rsidRPr="002D0C0D">
        <w:rPr>
          <w:i/>
        </w:rPr>
        <w:t>канд</w:t>
      </w:r>
      <w:proofErr w:type="gramStart"/>
      <w:r w:rsidR="002D0C0D" w:rsidRPr="002D0C0D">
        <w:rPr>
          <w:i/>
        </w:rPr>
        <w:t>.п</w:t>
      </w:r>
      <w:proofErr w:type="gramEnd"/>
      <w:r w:rsidR="002D0C0D" w:rsidRPr="002D0C0D">
        <w:rPr>
          <w:i/>
        </w:rPr>
        <w:t>ед.наук</w:t>
      </w:r>
      <w:proofErr w:type="spellEnd"/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 w:line="264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lastRenderedPageBreak/>
        <w:t>К вопросу об автономном обучении иностр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анным языкам в техническом вузе</w:t>
      </w:r>
    </w:p>
    <w:p w:rsidR="00C75A21" w:rsidRPr="00274A16" w:rsidRDefault="00C75A21" w:rsidP="005B79A0">
      <w:pPr>
        <w:spacing w:line="264" w:lineRule="auto"/>
        <w:ind w:left="851"/>
        <w:jc w:val="both"/>
        <w:rPr>
          <w:i/>
        </w:rPr>
      </w:pPr>
      <w:r w:rsidRPr="00274A16">
        <w:rPr>
          <w:i/>
        </w:rPr>
        <w:t>Фролова С.Н. – преподаватель</w:t>
      </w:r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 w:line="264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>Специфика профессионально-ориентированного иноязычного общения с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удоводителей</w:t>
      </w:r>
    </w:p>
    <w:p w:rsidR="00C75A21" w:rsidRPr="00274A16" w:rsidRDefault="00C75A21" w:rsidP="005B79A0">
      <w:pPr>
        <w:spacing w:line="264" w:lineRule="auto"/>
        <w:ind w:left="851"/>
        <w:jc w:val="both"/>
        <w:rPr>
          <w:i/>
        </w:rPr>
      </w:pPr>
      <w:r w:rsidRPr="00274A16">
        <w:rPr>
          <w:i/>
        </w:rPr>
        <w:t>Осипова М.А. – преподаватель</w:t>
      </w:r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 w:line="264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>Обучение англоязычной презент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ации студентов неязыковых вузов</w:t>
      </w:r>
    </w:p>
    <w:p w:rsidR="00C75A21" w:rsidRPr="00274A16" w:rsidRDefault="00C75A21" w:rsidP="005B79A0">
      <w:pPr>
        <w:spacing w:line="264" w:lineRule="auto"/>
        <w:ind w:left="851"/>
        <w:jc w:val="both"/>
        <w:rPr>
          <w:i/>
        </w:rPr>
      </w:pPr>
      <w:proofErr w:type="spellStart"/>
      <w:r w:rsidRPr="00274A16">
        <w:rPr>
          <w:i/>
        </w:rPr>
        <w:t>Мисюкевич</w:t>
      </w:r>
      <w:proofErr w:type="spellEnd"/>
      <w:r w:rsidRPr="00274A16">
        <w:rPr>
          <w:i/>
        </w:rPr>
        <w:t xml:space="preserve"> А.А.- преподаватель</w:t>
      </w:r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 w:line="264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>Проблемный подход в обу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чении иностранному языку в вузе</w:t>
      </w:r>
    </w:p>
    <w:p w:rsidR="00C75A21" w:rsidRPr="00274A16" w:rsidRDefault="00C75A21" w:rsidP="005B79A0">
      <w:pPr>
        <w:spacing w:line="264" w:lineRule="auto"/>
        <w:ind w:left="851"/>
        <w:jc w:val="both"/>
        <w:rPr>
          <w:i/>
        </w:rPr>
      </w:pPr>
      <w:r w:rsidRPr="00274A16">
        <w:rPr>
          <w:i/>
        </w:rPr>
        <w:t>Третьяк Е.В. – преподаватель</w:t>
      </w:r>
    </w:p>
    <w:p w:rsidR="00C75A21" w:rsidRPr="00274A16" w:rsidRDefault="00C75A21" w:rsidP="005B79A0">
      <w:pPr>
        <w:pStyle w:val="1"/>
        <w:numPr>
          <w:ilvl w:val="0"/>
          <w:numId w:val="41"/>
        </w:numPr>
        <w:spacing w:before="120" w:after="0" w:line="264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274A16">
        <w:rPr>
          <w:rFonts w:ascii="Times New Roman" w:hAnsi="Times New Roman" w:cs="Times New Roman"/>
          <w:b w:val="0"/>
          <w:sz w:val="24"/>
          <w:szCs w:val="24"/>
        </w:rPr>
        <w:t xml:space="preserve">Информационно-коммуникационные технологии в процессе обучения английскому языку в </w:t>
      </w:r>
      <w:r w:rsidR="00D473C7">
        <w:rPr>
          <w:rFonts w:ascii="Times New Roman" w:hAnsi="Times New Roman" w:cs="Times New Roman"/>
          <w:b w:val="0"/>
          <w:sz w:val="24"/>
          <w:szCs w:val="24"/>
        </w:rPr>
        <w:t>неязыковом вузе</w:t>
      </w:r>
    </w:p>
    <w:p w:rsidR="00C75A21" w:rsidRPr="00943F42" w:rsidRDefault="00C75A21" w:rsidP="005B79A0">
      <w:pPr>
        <w:spacing w:line="264" w:lineRule="auto"/>
        <w:ind w:left="851"/>
        <w:jc w:val="both"/>
        <w:rPr>
          <w:i/>
        </w:rPr>
      </w:pPr>
      <w:r w:rsidRPr="00274A16">
        <w:rPr>
          <w:i/>
        </w:rPr>
        <w:t>Журкина М.В.- преподаватель</w:t>
      </w:r>
    </w:p>
    <w:p w:rsidR="00C75A21" w:rsidRDefault="00C75A21" w:rsidP="005B79A0">
      <w:pPr>
        <w:spacing w:line="264" w:lineRule="auto"/>
        <w:jc w:val="both"/>
        <w:rPr>
          <w:color w:val="FF0000"/>
        </w:rPr>
      </w:pPr>
    </w:p>
    <w:p w:rsidR="0003739B" w:rsidRPr="002C0E0F" w:rsidRDefault="0003739B" w:rsidP="005B79A0">
      <w:pPr>
        <w:spacing w:line="264" w:lineRule="auto"/>
        <w:jc w:val="center"/>
        <w:rPr>
          <w:b/>
        </w:rPr>
      </w:pPr>
      <w:r w:rsidRPr="002C0E0F">
        <w:t xml:space="preserve">Секция: </w:t>
      </w:r>
      <w:r w:rsidRPr="002C0E0F">
        <w:rPr>
          <w:b/>
        </w:rPr>
        <w:t>«</w:t>
      </w:r>
      <w:r w:rsidR="00C25143" w:rsidRPr="00C25143">
        <w:rPr>
          <w:b/>
        </w:rPr>
        <w:t>Технологии, процессы и аппараты пищевых производств</w:t>
      </w:r>
      <w:r w:rsidRPr="002C0E0F">
        <w:rPr>
          <w:b/>
        </w:rPr>
        <w:t>»</w:t>
      </w:r>
    </w:p>
    <w:p w:rsidR="00C25143" w:rsidRPr="00D00C81" w:rsidRDefault="00C25143" w:rsidP="005B79A0">
      <w:pPr>
        <w:spacing w:line="264" w:lineRule="auto"/>
        <w:jc w:val="center"/>
      </w:pPr>
      <w:r w:rsidRPr="00D00C81">
        <w:t>21 апреля 2015 г., начало в 14.15, актовый зал, корп. 1.</w:t>
      </w:r>
    </w:p>
    <w:p w:rsidR="00C25143" w:rsidRDefault="00C25143" w:rsidP="005B79A0">
      <w:pPr>
        <w:spacing w:line="264" w:lineRule="auto"/>
        <w:jc w:val="center"/>
      </w:pPr>
      <w:r w:rsidRPr="00D00C81">
        <w:t>Председатель – зав. каф</w:t>
      </w:r>
      <w:r>
        <w:t>. МАПП</w:t>
      </w:r>
      <w:r w:rsidRPr="00D00C81">
        <w:t xml:space="preserve">, </w:t>
      </w:r>
      <w:r w:rsidR="002D0C0D">
        <w:t xml:space="preserve">д-р </w:t>
      </w:r>
      <w:proofErr w:type="spellStart"/>
      <w:r w:rsidR="002D0C0D">
        <w:t>техн</w:t>
      </w:r>
      <w:proofErr w:type="gramStart"/>
      <w:r w:rsidR="002D0C0D">
        <w:t>.н</w:t>
      </w:r>
      <w:proofErr w:type="gramEnd"/>
      <w:r w:rsidR="002D0C0D">
        <w:t>аук</w:t>
      </w:r>
      <w:proofErr w:type="spellEnd"/>
      <w:r w:rsidRPr="00D00C81">
        <w:t>, проф. Просвирнин В.И</w:t>
      </w:r>
      <w:r w:rsidRPr="002C0E0F">
        <w:t xml:space="preserve"> </w:t>
      </w:r>
    </w:p>
    <w:p w:rsidR="0003739B" w:rsidRPr="002C0E0F" w:rsidRDefault="0003739B" w:rsidP="005B79A0">
      <w:pPr>
        <w:spacing w:line="264" w:lineRule="auto"/>
        <w:jc w:val="center"/>
      </w:pPr>
      <w:r w:rsidRPr="002C0E0F">
        <w:t>Секретарь – ст. преподаватель</w:t>
      </w:r>
      <w:r w:rsidR="00C25143">
        <w:t xml:space="preserve"> </w:t>
      </w:r>
      <w:proofErr w:type="spellStart"/>
      <w:r w:rsidR="00C25143">
        <w:t>каф</w:t>
      </w:r>
      <w:proofErr w:type="gramStart"/>
      <w:r w:rsidR="00C25143">
        <w:t>.Т</w:t>
      </w:r>
      <w:proofErr w:type="gramEnd"/>
      <w:r w:rsidR="00C25143">
        <w:t>ПП</w:t>
      </w:r>
      <w:proofErr w:type="spellEnd"/>
      <w:r w:rsidRPr="002C0E0F">
        <w:t xml:space="preserve"> Лавриненко О.И.</w:t>
      </w:r>
    </w:p>
    <w:p w:rsidR="0003739B" w:rsidRPr="002C0E0F" w:rsidRDefault="0003739B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2C0E0F">
        <w:t>Диетическая добавка на основе моллюсков и оценка ее влияния на динами</w:t>
      </w:r>
      <w:r w:rsidR="00D473C7" w:rsidRPr="002C0E0F">
        <w:t>ку гематологических показателей</w:t>
      </w:r>
    </w:p>
    <w:p w:rsidR="0003739B" w:rsidRPr="002C0E0F" w:rsidRDefault="0003739B" w:rsidP="005B79A0">
      <w:pPr>
        <w:spacing w:line="264" w:lineRule="auto"/>
        <w:ind w:left="851"/>
        <w:rPr>
          <w:i/>
        </w:rPr>
      </w:pPr>
      <w:proofErr w:type="spellStart"/>
      <w:r w:rsidRPr="002C0E0F">
        <w:rPr>
          <w:i/>
        </w:rPr>
        <w:t>Битютская</w:t>
      </w:r>
      <w:proofErr w:type="spellEnd"/>
      <w:r w:rsidRPr="002C0E0F">
        <w:rPr>
          <w:i/>
        </w:rPr>
        <w:t xml:space="preserve"> О.Е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2C0E0F">
        <w:rPr>
          <w:i/>
        </w:rPr>
        <w:t>, доцент</w:t>
      </w:r>
    </w:p>
    <w:p w:rsidR="0003739B" w:rsidRPr="002C0E0F" w:rsidRDefault="0003739B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2C0E0F">
        <w:t>Совершенствование процесса производства рыбных продуктов с применением ультразвуковых вол</w:t>
      </w:r>
      <w:r w:rsidR="00D473C7" w:rsidRPr="002C0E0F">
        <w:t>н</w:t>
      </w:r>
    </w:p>
    <w:p w:rsidR="0003739B" w:rsidRPr="002C0E0F" w:rsidRDefault="0003739B" w:rsidP="005B79A0">
      <w:pPr>
        <w:spacing w:line="264" w:lineRule="auto"/>
        <w:ind w:left="851"/>
        <w:rPr>
          <w:i/>
        </w:rPr>
      </w:pPr>
      <w:r w:rsidRPr="002C0E0F">
        <w:rPr>
          <w:i/>
        </w:rPr>
        <w:t>Яковлев О.В. – ст. преподаватель</w:t>
      </w:r>
    </w:p>
    <w:p w:rsidR="0003739B" w:rsidRPr="002C0E0F" w:rsidRDefault="0003739B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2C0E0F">
        <w:t>Пищевая ценность двустворчатых моллюсков Азовского моря</w:t>
      </w:r>
    </w:p>
    <w:p w:rsidR="0003739B" w:rsidRPr="002C0E0F" w:rsidRDefault="0003739B" w:rsidP="005B79A0">
      <w:pPr>
        <w:spacing w:line="264" w:lineRule="auto"/>
        <w:ind w:left="851"/>
        <w:rPr>
          <w:i/>
        </w:rPr>
      </w:pPr>
      <w:r w:rsidRPr="002C0E0F">
        <w:rPr>
          <w:i/>
        </w:rPr>
        <w:t>Лавриненко О.И. – ст. преподаватель</w:t>
      </w:r>
    </w:p>
    <w:p w:rsidR="0003739B" w:rsidRPr="002C0E0F" w:rsidRDefault="0003739B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2C0E0F">
        <w:t xml:space="preserve">Подготовка полуфабриката для производства имитированных </w:t>
      </w:r>
      <w:r w:rsidR="00D473C7" w:rsidRPr="002C0E0F">
        <w:t>пресервов с применением вакуума</w:t>
      </w:r>
    </w:p>
    <w:p w:rsidR="0003739B" w:rsidRPr="005C061F" w:rsidRDefault="0003739B" w:rsidP="005B79A0">
      <w:pPr>
        <w:spacing w:line="264" w:lineRule="auto"/>
        <w:ind w:left="851"/>
        <w:rPr>
          <w:i/>
        </w:rPr>
      </w:pPr>
      <w:r w:rsidRPr="002C0E0F">
        <w:rPr>
          <w:i/>
        </w:rPr>
        <w:t>Чибич Н.В. – ст. преподаватель.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>К вопросам проектирования</w:t>
      </w:r>
      <w:r>
        <w:t xml:space="preserve"> </w:t>
      </w:r>
      <w:r w:rsidRPr="00D00C81">
        <w:t>пищевых производств и моде</w:t>
      </w:r>
      <w:r w:rsidR="00D473C7">
        <w:t>лировани</w:t>
      </w:r>
      <w:r w:rsidR="00017847">
        <w:t>я</w:t>
      </w:r>
      <w:r w:rsidR="00D473C7">
        <w:t xml:space="preserve"> процессов и аппаратов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r w:rsidRPr="00D00C81">
        <w:rPr>
          <w:i/>
        </w:rPr>
        <w:t xml:space="preserve">Просвирнин В.И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тех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D00C81">
        <w:rPr>
          <w:i/>
        </w:rPr>
        <w:t>, профессор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>Анализ энергосбережения н</w:t>
      </w:r>
      <w:proofErr w:type="gramStart"/>
      <w:r w:rsidRPr="00D00C81">
        <w:t>а</w:t>
      </w:r>
      <w:r>
        <w:t xml:space="preserve"> </w:t>
      </w:r>
      <w:r w:rsidRPr="00D00C81">
        <w:t>ООО</w:t>
      </w:r>
      <w:proofErr w:type="gramEnd"/>
      <w:r w:rsidRPr="00D00C81">
        <w:t xml:space="preserve"> консервный комбинат «Арктика»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r w:rsidRPr="00D00C81">
        <w:rPr>
          <w:i/>
        </w:rPr>
        <w:t xml:space="preserve">Сушков О.Д.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0C81">
        <w:rPr>
          <w:i/>
        </w:rPr>
        <w:t>, доцент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 xml:space="preserve">Результаты теоретических </w:t>
      </w:r>
      <w:proofErr w:type="gramStart"/>
      <w:r w:rsidRPr="00D00C81">
        <w:t>исследований процесса выгрузки</w:t>
      </w:r>
      <w:r>
        <w:t xml:space="preserve"> </w:t>
      </w:r>
      <w:r w:rsidRPr="00D00C81">
        <w:t>выращенного урожая зеленого корма</w:t>
      </w:r>
      <w:proofErr w:type="gramEnd"/>
      <w:r w:rsidRPr="00D00C81">
        <w:t xml:space="preserve"> с поверхности лотка гидропонной установки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r w:rsidRPr="00D00C81">
        <w:rPr>
          <w:i/>
        </w:rPr>
        <w:t>Соколенко О.Н. – ст. преподаватель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>Влияние термообработки на сохранность витаминов при получении всп</w:t>
      </w:r>
      <w:r w:rsidR="00D473C7">
        <w:t>ененных смесей из рыбного сырья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proofErr w:type="spellStart"/>
      <w:r w:rsidRPr="00D00C81">
        <w:rPr>
          <w:i/>
        </w:rPr>
        <w:t>Яшонков</w:t>
      </w:r>
      <w:proofErr w:type="spellEnd"/>
      <w:r w:rsidRPr="00D00C81">
        <w:rPr>
          <w:i/>
        </w:rPr>
        <w:t xml:space="preserve"> А.А. – </w:t>
      </w:r>
      <w:r>
        <w:rPr>
          <w:i/>
        </w:rPr>
        <w:t>ассистент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>Анализ вопроса влияния количества витаминов в комбикормах на прирост живой м</w:t>
      </w:r>
      <w:r>
        <w:t>асс</w:t>
      </w:r>
      <w:r w:rsidR="00D473C7">
        <w:t>ы рыб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proofErr w:type="spellStart"/>
      <w:r w:rsidRPr="00D00C81">
        <w:rPr>
          <w:i/>
        </w:rPr>
        <w:t>Яшонков</w:t>
      </w:r>
      <w:proofErr w:type="spellEnd"/>
      <w:r w:rsidRPr="00D00C81">
        <w:rPr>
          <w:i/>
        </w:rPr>
        <w:t xml:space="preserve"> А.А. – </w:t>
      </w:r>
      <w:r>
        <w:rPr>
          <w:i/>
        </w:rPr>
        <w:t>ассистент</w:t>
      </w:r>
    </w:p>
    <w:p w:rsidR="005C4027" w:rsidRPr="00D00C81" w:rsidRDefault="005C4027" w:rsidP="005B79A0">
      <w:pPr>
        <w:numPr>
          <w:ilvl w:val="0"/>
          <w:numId w:val="30"/>
        </w:numPr>
        <w:spacing w:before="120" w:line="264" w:lineRule="auto"/>
        <w:ind w:left="425" w:hanging="425"/>
      </w:pPr>
      <w:r w:rsidRPr="00D00C81">
        <w:t>Использование газожидкостных смесей при разделывании мелкой рыбы Азово-Черноморского б</w:t>
      </w:r>
      <w:r>
        <w:t>ас</w:t>
      </w:r>
      <w:r w:rsidR="00D473C7">
        <w:t>сейна</w:t>
      </w:r>
    </w:p>
    <w:p w:rsidR="005C4027" w:rsidRPr="00D00C81" w:rsidRDefault="005C4027" w:rsidP="005B79A0">
      <w:pPr>
        <w:spacing w:line="264" w:lineRule="auto"/>
        <w:ind w:left="851"/>
        <w:rPr>
          <w:i/>
        </w:rPr>
      </w:pPr>
      <w:proofErr w:type="spellStart"/>
      <w:r w:rsidRPr="00D00C81">
        <w:rPr>
          <w:i/>
        </w:rPr>
        <w:t>Олейникова</w:t>
      </w:r>
      <w:proofErr w:type="spellEnd"/>
      <w:r w:rsidRPr="00D00C81">
        <w:rPr>
          <w:i/>
        </w:rPr>
        <w:t xml:space="preserve"> Р.Е. - аспирант, Просвирнин В.И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тех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D00C81">
        <w:rPr>
          <w:i/>
        </w:rPr>
        <w:t xml:space="preserve">, профессор, </w:t>
      </w:r>
    </w:p>
    <w:p w:rsidR="005C4027" w:rsidRPr="003206FB" w:rsidRDefault="005C4027" w:rsidP="005B79A0">
      <w:pPr>
        <w:spacing w:line="264" w:lineRule="auto"/>
        <w:ind w:left="851"/>
        <w:rPr>
          <w:i/>
        </w:rPr>
      </w:pPr>
      <w:r w:rsidRPr="00D00C81">
        <w:rPr>
          <w:i/>
        </w:rPr>
        <w:t xml:space="preserve">Степанов Д.В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D00C81">
        <w:rPr>
          <w:i/>
        </w:rPr>
        <w:t xml:space="preserve">, доцент </w:t>
      </w:r>
    </w:p>
    <w:p w:rsidR="005C4027" w:rsidRPr="009973DF" w:rsidRDefault="005C4027" w:rsidP="00A87147">
      <w:pPr>
        <w:spacing w:line="247" w:lineRule="auto"/>
        <w:jc w:val="center"/>
        <w:rPr>
          <w:b/>
        </w:rPr>
      </w:pPr>
      <w:r w:rsidRPr="005C4027">
        <w:lastRenderedPageBreak/>
        <w:t>Секция</w:t>
      </w:r>
      <w:r w:rsidRPr="005C4027">
        <w:rPr>
          <w:b/>
        </w:rPr>
        <w:t>: «Актуальные проблемы экономики и управления предприятием»</w:t>
      </w:r>
    </w:p>
    <w:p w:rsidR="005C4027" w:rsidRPr="009973DF" w:rsidRDefault="005C4027" w:rsidP="00A87147">
      <w:pPr>
        <w:spacing w:line="247" w:lineRule="auto"/>
        <w:jc w:val="center"/>
      </w:pPr>
      <w:r>
        <w:t>22 апреля</w:t>
      </w:r>
      <w:r w:rsidRPr="005C4027">
        <w:t xml:space="preserve"> 2015 г., начало в </w:t>
      </w:r>
      <w:r>
        <w:t>16.00</w:t>
      </w:r>
      <w:r w:rsidRPr="005C4027">
        <w:t>, ауд. 402, корп. 4.</w:t>
      </w:r>
    </w:p>
    <w:p w:rsidR="005C4027" w:rsidRPr="009973DF" w:rsidRDefault="005C4027" w:rsidP="00A87147">
      <w:pPr>
        <w:spacing w:line="247" w:lineRule="auto"/>
        <w:jc w:val="center"/>
      </w:pPr>
      <w:r w:rsidRPr="009973DF">
        <w:t>Председатель – зав. каф</w:t>
      </w:r>
      <w:r w:rsidR="003156DA">
        <w:t>. ЭП</w:t>
      </w:r>
      <w:r w:rsidRPr="009973DF">
        <w:t xml:space="preserve">, </w:t>
      </w:r>
      <w:r w:rsidR="002D0C0D">
        <w:t xml:space="preserve">д-р </w:t>
      </w:r>
      <w:proofErr w:type="spellStart"/>
      <w:r w:rsidR="002D0C0D">
        <w:t>экон</w:t>
      </w:r>
      <w:proofErr w:type="gramStart"/>
      <w:r w:rsidR="002D0C0D">
        <w:t>.н</w:t>
      </w:r>
      <w:proofErr w:type="gramEnd"/>
      <w:r w:rsidR="002D0C0D">
        <w:t>аук</w:t>
      </w:r>
      <w:proofErr w:type="spellEnd"/>
      <w:r w:rsidRPr="009973DF">
        <w:t>, доц. Демчук О.В.</w:t>
      </w:r>
    </w:p>
    <w:p w:rsidR="005C4027" w:rsidRPr="009973DF" w:rsidRDefault="005C4027" w:rsidP="00A87147">
      <w:pPr>
        <w:spacing w:line="247" w:lineRule="auto"/>
        <w:jc w:val="center"/>
      </w:pPr>
      <w:r w:rsidRPr="009973DF">
        <w:t>Секретарь –</w:t>
      </w:r>
      <w:r>
        <w:t xml:space="preserve"> ассистент</w:t>
      </w:r>
      <w:r w:rsidRPr="009973DF">
        <w:t xml:space="preserve"> Морозова А.М.</w:t>
      </w:r>
    </w:p>
    <w:p w:rsidR="005C4027" w:rsidRPr="00A22F0C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A22F0C">
        <w:t>Рейтинговая оценка финансового состояния предприятий Республики Крым</w:t>
      </w:r>
    </w:p>
    <w:p w:rsidR="005C4027" w:rsidRDefault="005C4027" w:rsidP="00A87147">
      <w:pPr>
        <w:spacing w:line="247" w:lineRule="auto"/>
        <w:ind w:left="851"/>
        <w:rPr>
          <w:i/>
        </w:rPr>
      </w:pPr>
      <w:r w:rsidRPr="00A22F0C">
        <w:rPr>
          <w:i/>
        </w:rPr>
        <w:t xml:space="preserve">Демчук О.В. -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эко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A22F0C">
        <w:rPr>
          <w:i/>
        </w:rPr>
        <w:t>, доцент; Морозова А.М. – ассистент</w:t>
      </w:r>
    </w:p>
    <w:p w:rsidR="005C4027" w:rsidRPr="009973DF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>
        <w:t>Актуальные проблемы формирования механизма устойчивого развития предприятий рыбного хозяйства КФО</w:t>
      </w:r>
    </w:p>
    <w:p w:rsidR="005C4027" w:rsidRDefault="005C4027" w:rsidP="00A87147">
      <w:pPr>
        <w:spacing w:line="247" w:lineRule="auto"/>
        <w:ind w:left="851"/>
        <w:rPr>
          <w:i/>
        </w:rPr>
      </w:pPr>
      <w:r w:rsidRPr="009973DF">
        <w:rPr>
          <w:i/>
        </w:rPr>
        <w:t xml:space="preserve">Демчук О.В. -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эко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9973DF">
        <w:rPr>
          <w:i/>
        </w:rPr>
        <w:t xml:space="preserve">, доцент; </w:t>
      </w:r>
      <w:r>
        <w:rPr>
          <w:i/>
        </w:rPr>
        <w:t>Антипенко И.В.</w:t>
      </w:r>
      <w:r w:rsidRPr="009973DF">
        <w:rPr>
          <w:i/>
        </w:rPr>
        <w:t xml:space="preserve"> </w:t>
      </w:r>
      <w:r>
        <w:rPr>
          <w:i/>
        </w:rPr>
        <w:t>–</w:t>
      </w:r>
      <w:r w:rsidRPr="009973DF">
        <w:rPr>
          <w:i/>
        </w:rPr>
        <w:t xml:space="preserve"> </w:t>
      </w:r>
      <w:r>
        <w:rPr>
          <w:i/>
        </w:rPr>
        <w:t>ассистент</w:t>
      </w:r>
    </w:p>
    <w:p w:rsidR="005C4027" w:rsidRPr="004E05AB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4E05AB">
        <w:t>Методические проблемы оценки профессорско-</w:t>
      </w:r>
      <w:r w:rsidR="00D473C7">
        <w:t>преподавательского состава вуза</w:t>
      </w:r>
    </w:p>
    <w:p w:rsidR="005C4027" w:rsidRDefault="005C4027" w:rsidP="00A87147">
      <w:pPr>
        <w:spacing w:line="247" w:lineRule="auto"/>
        <w:ind w:left="851"/>
        <w:rPr>
          <w:i/>
        </w:rPr>
      </w:pPr>
      <w:r w:rsidRPr="004E05AB">
        <w:rPr>
          <w:i/>
        </w:rPr>
        <w:t xml:space="preserve">Москвин А.М.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4E05AB">
        <w:rPr>
          <w:i/>
        </w:rPr>
        <w:t xml:space="preserve">, доцент; Серегин С.С. – </w:t>
      </w:r>
      <w:proofErr w:type="spellStart"/>
      <w:r w:rsidR="002D0C0D">
        <w:rPr>
          <w:i/>
        </w:rPr>
        <w:t>канд.экон.наук</w:t>
      </w:r>
      <w:proofErr w:type="spellEnd"/>
      <w:r w:rsidRPr="004E05AB">
        <w:rPr>
          <w:i/>
        </w:rPr>
        <w:t>, доцент</w:t>
      </w:r>
    </w:p>
    <w:p w:rsidR="005C4027" w:rsidRPr="00C25143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C25143">
        <w:t>Анализ эффективности управления рыбохозяйственной деятельностью</w:t>
      </w:r>
    </w:p>
    <w:p w:rsidR="005C4027" w:rsidRPr="004E05AB" w:rsidRDefault="005C4027" w:rsidP="00A87147">
      <w:pPr>
        <w:spacing w:line="247" w:lineRule="auto"/>
        <w:ind w:left="851"/>
        <w:rPr>
          <w:i/>
        </w:rPr>
      </w:pPr>
      <w:proofErr w:type="spellStart"/>
      <w:r w:rsidRPr="00C25143">
        <w:rPr>
          <w:i/>
        </w:rPr>
        <w:t>Яркина</w:t>
      </w:r>
      <w:proofErr w:type="spellEnd"/>
      <w:r w:rsidRPr="00C25143">
        <w:rPr>
          <w:i/>
        </w:rPr>
        <w:t xml:space="preserve"> Н.Н. -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C25143">
        <w:rPr>
          <w:i/>
        </w:rPr>
        <w:t>, доцент</w:t>
      </w:r>
    </w:p>
    <w:p w:rsidR="005C4027" w:rsidRPr="004E05AB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4E05AB">
        <w:t>Социально-экономические индикаторы развития региона</w:t>
      </w:r>
    </w:p>
    <w:p w:rsidR="005C4027" w:rsidRPr="004E05AB" w:rsidRDefault="005C4027" w:rsidP="00A87147">
      <w:pPr>
        <w:spacing w:line="247" w:lineRule="auto"/>
        <w:ind w:left="851"/>
        <w:rPr>
          <w:i/>
        </w:rPr>
      </w:pPr>
      <w:r w:rsidRPr="004E05AB">
        <w:rPr>
          <w:i/>
        </w:rPr>
        <w:t xml:space="preserve">Меркушева М.В. –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4E05AB">
        <w:rPr>
          <w:i/>
        </w:rPr>
        <w:t>, доцент</w:t>
      </w:r>
    </w:p>
    <w:p w:rsidR="005C4027" w:rsidRPr="004E05AB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4E05AB">
        <w:t xml:space="preserve">Методические подходы к оценке кластерного потенциала </w:t>
      </w:r>
      <w:proofErr w:type="spellStart"/>
      <w:r w:rsidRPr="004E05AB">
        <w:t>рыбохозяйственного</w:t>
      </w:r>
      <w:proofErr w:type="spellEnd"/>
      <w:r w:rsidRPr="004E05AB">
        <w:t xml:space="preserve"> региона.</w:t>
      </w:r>
    </w:p>
    <w:p w:rsidR="005C4027" w:rsidRPr="004E05AB" w:rsidRDefault="005C4027" w:rsidP="00A87147">
      <w:pPr>
        <w:spacing w:line="247" w:lineRule="auto"/>
        <w:ind w:left="851"/>
        <w:rPr>
          <w:i/>
        </w:rPr>
      </w:pPr>
      <w:r w:rsidRPr="004E05AB">
        <w:rPr>
          <w:i/>
        </w:rPr>
        <w:t xml:space="preserve">Алексахина Л.В. –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4E05AB">
        <w:rPr>
          <w:i/>
        </w:rPr>
        <w:t>, доцент</w:t>
      </w:r>
    </w:p>
    <w:p w:rsidR="00F80EDA" w:rsidRPr="00F80EDA" w:rsidRDefault="00F80EDA" w:rsidP="00A87147">
      <w:pPr>
        <w:numPr>
          <w:ilvl w:val="0"/>
          <w:numId w:val="37"/>
        </w:numPr>
        <w:spacing w:before="120" w:line="247" w:lineRule="auto"/>
        <w:ind w:left="426" w:hanging="426"/>
      </w:pPr>
      <w:r>
        <w:t>Методология организации системы оценки уровня экономической безопасности предприятия</w:t>
      </w:r>
    </w:p>
    <w:p w:rsidR="00F80EDA" w:rsidRPr="00F80EDA" w:rsidRDefault="00F80EDA" w:rsidP="00A87147">
      <w:pPr>
        <w:spacing w:line="247" w:lineRule="auto"/>
        <w:ind w:left="851"/>
        <w:rPr>
          <w:i/>
        </w:rPr>
      </w:pPr>
      <w:proofErr w:type="spellStart"/>
      <w:r w:rsidRPr="00286E74">
        <w:rPr>
          <w:i/>
        </w:rPr>
        <w:t>Арзуманов</w:t>
      </w:r>
      <w:proofErr w:type="spellEnd"/>
      <w:r w:rsidRPr="00286E74">
        <w:rPr>
          <w:i/>
        </w:rPr>
        <w:t xml:space="preserve"> Р.М.</w:t>
      </w:r>
      <w:r w:rsidRPr="00286E74">
        <w:rPr>
          <w:i/>
        </w:rPr>
        <w:t xml:space="preserve"> - </w:t>
      </w:r>
      <w:proofErr w:type="spellStart"/>
      <w:r>
        <w:rPr>
          <w:i/>
        </w:rPr>
        <w:t>канд</w:t>
      </w:r>
      <w:proofErr w:type="gramStart"/>
      <w:r>
        <w:rPr>
          <w:i/>
        </w:rPr>
        <w:t>.т</w:t>
      </w:r>
      <w:proofErr w:type="gramEnd"/>
      <w:r>
        <w:rPr>
          <w:i/>
        </w:rPr>
        <w:t>ехн.наук</w:t>
      </w:r>
      <w:proofErr w:type="spellEnd"/>
      <w:r w:rsidRPr="004E05AB">
        <w:rPr>
          <w:i/>
        </w:rPr>
        <w:t>, доцент</w:t>
      </w:r>
    </w:p>
    <w:p w:rsidR="005C4027" w:rsidRPr="004E05AB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4E05AB">
        <w:t>Повышение эффективности работы предприятий транспортной отрасли</w:t>
      </w:r>
    </w:p>
    <w:p w:rsidR="005C4027" w:rsidRDefault="005C4027" w:rsidP="00A87147">
      <w:pPr>
        <w:spacing w:line="247" w:lineRule="auto"/>
        <w:ind w:left="851"/>
        <w:rPr>
          <w:i/>
        </w:rPr>
      </w:pPr>
      <w:r w:rsidRPr="004E05AB">
        <w:rPr>
          <w:i/>
        </w:rPr>
        <w:t>Бабина О.В. – ст. преподаватель</w:t>
      </w:r>
    </w:p>
    <w:p w:rsidR="005C4027" w:rsidRPr="004E05AB" w:rsidRDefault="005C4027" w:rsidP="00A87147">
      <w:pPr>
        <w:numPr>
          <w:ilvl w:val="0"/>
          <w:numId w:val="37"/>
        </w:numPr>
        <w:spacing w:before="120" w:line="247" w:lineRule="auto"/>
        <w:ind w:left="426" w:hanging="426"/>
      </w:pPr>
      <w:r w:rsidRPr="004E05AB">
        <w:t>Формирование маркетинговой стратегии развити</w:t>
      </w:r>
      <w:r w:rsidR="00D473C7">
        <w:t>я предприятий рыбного хозяйства</w:t>
      </w:r>
    </w:p>
    <w:p w:rsidR="005C4027" w:rsidRDefault="005C4027" w:rsidP="00A87147">
      <w:pPr>
        <w:spacing w:line="247" w:lineRule="auto"/>
        <w:ind w:left="851"/>
        <w:rPr>
          <w:i/>
        </w:rPr>
      </w:pPr>
      <w:r w:rsidRPr="004E05AB">
        <w:rPr>
          <w:i/>
        </w:rPr>
        <w:t xml:space="preserve">Сушко Н.О. – </w:t>
      </w:r>
      <w:r>
        <w:rPr>
          <w:i/>
        </w:rPr>
        <w:t>ассистент</w:t>
      </w:r>
    </w:p>
    <w:p w:rsidR="00A22F0C" w:rsidRPr="004E05AB" w:rsidRDefault="00A22F0C" w:rsidP="00A87147">
      <w:pPr>
        <w:spacing w:line="247" w:lineRule="auto"/>
        <w:ind w:left="851"/>
        <w:rPr>
          <w:i/>
        </w:rPr>
      </w:pPr>
    </w:p>
    <w:p w:rsidR="005C4027" w:rsidRPr="008D5050" w:rsidRDefault="005C4027" w:rsidP="00A87147">
      <w:pPr>
        <w:spacing w:line="247" w:lineRule="auto"/>
        <w:jc w:val="center"/>
        <w:rPr>
          <w:b/>
        </w:rPr>
      </w:pPr>
      <w:r w:rsidRPr="005C4027">
        <w:t xml:space="preserve">Секция: </w:t>
      </w:r>
      <w:r w:rsidRPr="005C4027">
        <w:rPr>
          <w:b/>
        </w:rPr>
        <w:t>«Теория и методика учета, анализа и аудита деятельности экономических субъектов в современных условиях хозяйствования»</w:t>
      </w:r>
    </w:p>
    <w:p w:rsidR="005C4027" w:rsidRPr="008D5050" w:rsidRDefault="005C4027" w:rsidP="00A87147">
      <w:pPr>
        <w:spacing w:line="247" w:lineRule="auto"/>
        <w:jc w:val="center"/>
      </w:pPr>
      <w:r>
        <w:t>22 апреля</w:t>
      </w:r>
      <w:r w:rsidRPr="005C4027">
        <w:t xml:space="preserve"> 2015 г., начало в </w:t>
      </w:r>
      <w:r>
        <w:t>14.15</w:t>
      </w:r>
      <w:r w:rsidRPr="005C4027">
        <w:t>, ауд. 401, корп. 4.</w:t>
      </w:r>
    </w:p>
    <w:p w:rsidR="005C4027" w:rsidRPr="008D5050" w:rsidRDefault="005C4027" w:rsidP="00A87147">
      <w:pPr>
        <w:spacing w:line="247" w:lineRule="auto"/>
        <w:jc w:val="center"/>
      </w:pPr>
      <w:r w:rsidRPr="008D5050">
        <w:t>Председатель –</w:t>
      </w:r>
      <w:r>
        <w:t xml:space="preserve"> </w:t>
      </w:r>
      <w:r w:rsidRPr="008D5050">
        <w:t>зав.</w:t>
      </w:r>
      <w:r>
        <w:t xml:space="preserve"> </w:t>
      </w:r>
      <w:r w:rsidRPr="008D5050">
        <w:t>каф</w:t>
      </w:r>
      <w:r w:rsidR="00D473C7">
        <w:t>. БУАА</w:t>
      </w:r>
      <w:r w:rsidRPr="008D5050">
        <w:t xml:space="preserve">, </w:t>
      </w:r>
      <w:proofErr w:type="spellStart"/>
      <w:r w:rsidR="002D0C0D">
        <w:t>канд</w:t>
      </w:r>
      <w:proofErr w:type="gramStart"/>
      <w:r w:rsidR="002D0C0D">
        <w:t>.э</w:t>
      </w:r>
      <w:proofErr w:type="gramEnd"/>
      <w:r w:rsidR="002D0C0D">
        <w:t>кон.наук</w:t>
      </w:r>
      <w:proofErr w:type="spellEnd"/>
      <w:r w:rsidRPr="008D5050">
        <w:t>, доц. Скоробогатова В.В.</w:t>
      </w:r>
    </w:p>
    <w:p w:rsidR="005C4027" w:rsidRPr="008D5050" w:rsidRDefault="005C4027" w:rsidP="00A87147">
      <w:pPr>
        <w:spacing w:line="247" w:lineRule="auto"/>
        <w:jc w:val="center"/>
      </w:pPr>
      <w:r w:rsidRPr="008D5050">
        <w:t>Секретарь – ст. препод</w:t>
      </w:r>
      <w:r>
        <w:t>аватель</w:t>
      </w:r>
      <w:r w:rsidRPr="008D5050">
        <w:t xml:space="preserve"> Ширай О.С.</w:t>
      </w:r>
    </w:p>
    <w:p w:rsidR="005C4027" w:rsidRPr="008D5050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>
        <w:t xml:space="preserve">Аудит </w:t>
      </w:r>
      <w:proofErr w:type="spellStart"/>
      <w:r>
        <w:t>в</w:t>
      </w:r>
      <w:r w:rsidRPr="008D5050">
        <w:t>необоротных</w:t>
      </w:r>
      <w:proofErr w:type="spellEnd"/>
      <w:r w:rsidRPr="008D5050">
        <w:t xml:space="preserve"> активов</w:t>
      </w:r>
    </w:p>
    <w:p w:rsidR="005C4027" w:rsidRPr="008D5050" w:rsidRDefault="005C4027" w:rsidP="00A87147">
      <w:pPr>
        <w:spacing w:line="247" w:lineRule="auto"/>
        <w:ind w:left="851"/>
        <w:jc w:val="both"/>
        <w:rPr>
          <w:i/>
        </w:rPr>
      </w:pPr>
      <w:r w:rsidRPr="008D5050">
        <w:rPr>
          <w:i/>
        </w:rPr>
        <w:t xml:space="preserve">Скоробогатова В.В.-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8D5050">
        <w:rPr>
          <w:i/>
        </w:rPr>
        <w:t>, доцент</w:t>
      </w:r>
    </w:p>
    <w:p w:rsidR="005C4027" w:rsidRPr="008D5050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8D5050">
        <w:t>Особенности бухгалтерского учета продажи основных средств в Украине и России</w:t>
      </w:r>
    </w:p>
    <w:p w:rsidR="005C4027" w:rsidRPr="00A97338" w:rsidRDefault="005C4027" w:rsidP="00A87147">
      <w:pPr>
        <w:spacing w:line="247" w:lineRule="auto"/>
        <w:ind w:left="851"/>
        <w:jc w:val="both"/>
        <w:rPr>
          <w:i/>
        </w:rPr>
      </w:pPr>
      <w:r w:rsidRPr="008D5050">
        <w:rPr>
          <w:i/>
        </w:rPr>
        <w:t xml:space="preserve">Бурова Л.И.-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8D5050">
        <w:rPr>
          <w:i/>
        </w:rPr>
        <w:t>, доцент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536AC2">
        <w:t>Учет доходных вложений в материальные ценности: российский и зарубежный опыт.</w:t>
      </w:r>
    </w:p>
    <w:p w:rsidR="005C4027" w:rsidRPr="00536AC2" w:rsidRDefault="005C4027" w:rsidP="00A87147">
      <w:pPr>
        <w:spacing w:line="247" w:lineRule="auto"/>
        <w:ind w:left="851"/>
        <w:jc w:val="both"/>
        <w:rPr>
          <w:i/>
        </w:rPr>
      </w:pPr>
      <w:r w:rsidRPr="00536AC2">
        <w:rPr>
          <w:i/>
        </w:rPr>
        <w:t xml:space="preserve">Макарова О.В. –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536AC2">
        <w:rPr>
          <w:i/>
        </w:rPr>
        <w:t>, доцент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536AC2">
        <w:t xml:space="preserve">Проблемы автоматизации учета </w:t>
      </w:r>
      <w:proofErr w:type="spellStart"/>
      <w:r>
        <w:t>в</w:t>
      </w:r>
      <w:r w:rsidR="00F47895">
        <w:t>необоротных</w:t>
      </w:r>
      <w:proofErr w:type="spellEnd"/>
      <w:r w:rsidR="00F47895">
        <w:t xml:space="preserve"> активов</w:t>
      </w:r>
    </w:p>
    <w:p w:rsidR="005C4027" w:rsidRPr="00536AC2" w:rsidRDefault="005C4027" w:rsidP="00A87147">
      <w:pPr>
        <w:spacing w:line="247" w:lineRule="auto"/>
        <w:ind w:left="851"/>
        <w:jc w:val="both"/>
        <w:rPr>
          <w:i/>
        </w:rPr>
      </w:pPr>
      <w:r w:rsidRPr="00536AC2">
        <w:rPr>
          <w:i/>
        </w:rPr>
        <w:t xml:space="preserve">Рысина В.А. -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536AC2">
        <w:rPr>
          <w:i/>
        </w:rPr>
        <w:t>, доцент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536AC2">
        <w:t>Анализ эффективности использования необоротных активов</w:t>
      </w:r>
    </w:p>
    <w:p w:rsidR="005C4027" w:rsidRPr="00536AC2" w:rsidRDefault="005C4027" w:rsidP="00A87147">
      <w:pPr>
        <w:spacing w:line="247" w:lineRule="auto"/>
        <w:ind w:left="851"/>
        <w:jc w:val="both"/>
        <w:rPr>
          <w:i/>
        </w:rPr>
      </w:pPr>
      <w:r w:rsidRPr="00536AC2">
        <w:rPr>
          <w:i/>
        </w:rPr>
        <w:t xml:space="preserve">Кибенко В.А. -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536AC2">
        <w:rPr>
          <w:i/>
        </w:rPr>
        <w:t>, доцент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536AC2">
        <w:t>Учет расходов на ремонт основных средств</w:t>
      </w:r>
    </w:p>
    <w:p w:rsidR="005C4027" w:rsidRPr="00536AC2" w:rsidRDefault="005C4027" w:rsidP="00A87147">
      <w:pPr>
        <w:spacing w:line="247" w:lineRule="auto"/>
        <w:ind w:left="851"/>
        <w:jc w:val="both"/>
        <w:rPr>
          <w:i/>
        </w:rPr>
      </w:pPr>
      <w:r w:rsidRPr="00536AC2">
        <w:rPr>
          <w:i/>
        </w:rPr>
        <w:t>Ширай О.С.- ст. преподаватель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 w:rsidRPr="00536AC2">
        <w:t xml:space="preserve">Внутренний контроль </w:t>
      </w:r>
      <w:proofErr w:type="spellStart"/>
      <w:r>
        <w:t>в</w:t>
      </w:r>
      <w:r w:rsidRPr="00536AC2">
        <w:t>необоротных</w:t>
      </w:r>
      <w:proofErr w:type="spellEnd"/>
      <w:r w:rsidRPr="00536AC2">
        <w:t xml:space="preserve"> активов в организациях</w:t>
      </w:r>
    </w:p>
    <w:p w:rsidR="005C4027" w:rsidRDefault="005C4027" w:rsidP="00A87147">
      <w:pPr>
        <w:spacing w:line="247" w:lineRule="auto"/>
        <w:ind w:left="851"/>
        <w:jc w:val="both"/>
        <w:rPr>
          <w:i/>
        </w:rPr>
      </w:pPr>
      <w:r w:rsidRPr="00536AC2">
        <w:rPr>
          <w:i/>
        </w:rPr>
        <w:t>Князева Т.Г.- ст. преподаватель</w:t>
      </w:r>
    </w:p>
    <w:p w:rsidR="005C4027" w:rsidRPr="00536AC2" w:rsidRDefault="005C4027" w:rsidP="00A87147">
      <w:pPr>
        <w:numPr>
          <w:ilvl w:val="0"/>
          <w:numId w:val="38"/>
        </w:numPr>
        <w:spacing w:before="120" w:line="247" w:lineRule="auto"/>
        <w:ind w:left="425" w:hanging="425"/>
        <w:jc w:val="both"/>
      </w:pPr>
      <w:r>
        <w:t xml:space="preserve">Этический механизм регулирования </w:t>
      </w:r>
      <w:r w:rsidR="00F47895">
        <w:t>в аудите и его реализации</w:t>
      </w:r>
    </w:p>
    <w:p w:rsidR="005C4027" w:rsidRDefault="005C4027" w:rsidP="00A87147">
      <w:pPr>
        <w:spacing w:line="247" w:lineRule="auto"/>
        <w:ind w:left="851"/>
        <w:jc w:val="both"/>
        <w:rPr>
          <w:i/>
        </w:rPr>
      </w:pPr>
      <w:proofErr w:type="spellStart"/>
      <w:r w:rsidRPr="002C1B9B">
        <w:rPr>
          <w:i/>
        </w:rPr>
        <w:t>Зеленче</w:t>
      </w:r>
      <w:r>
        <w:rPr>
          <w:i/>
        </w:rPr>
        <w:t>н</w:t>
      </w:r>
      <w:r w:rsidRPr="002C1B9B">
        <w:rPr>
          <w:i/>
        </w:rPr>
        <w:t>кова</w:t>
      </w:r>
      <w:proofErr w:type="spellEnd"/>
      <w:r w:rsidRPr="002C1B9B">
        <w:rPr>
          <w:i/>
        </w:rPr>
        <w:t xml:space="preserve"> Е.В. </w:t>
      </w:r>
      <w:r>
        <w:rPr>
          <w:i/>
        </w:rPr>
        <w:t>–</w:t>
      </w:r>
      <w:r w:rsidRPr="002C1B9B">
        <w:rPr>
          <w:i/>
        </w:rPr>
        <w:t xml:space="preserve"> </w:t>
      </w:r>
      <w:r>
        <w:rPr>
          <w:i/>
        </w:rPr>
        <w:t>ассистент</w:t>
      </w:r>
    </w:p>
    <w:p w:rsidR="005C4027" w:rsidRPr="00102FD1" w:rsidRDefault="005C4027" w:rsidP="000C6D23">
      <w:pPr>
        <w:spacing w:line="233" w:lineRule="auto"/>
        <w:jc w:val="center"/>
        <w:rPr>
          <w:b/>
        </w:rPr>
      </w:pPr>
      <w:r w:rsidRPr="005C4027">
        <w:lastRenderedPageBreak/>
        <w:t>Секция:</w:t>
      </w:r>
      <w:r w:rsidRPr="005C4027">
        <w:rPr>
          <w:b/>
        </w:rPr>
        <w:t xml:space="preserve"> «Экология моря»</w:t>
      </w:r>
    </w:p>
    <w:p w:rsidR="005C4027" w:rsidRPr="00102FD1" w:rsidRDefault="005C4027" w:rsidP="000C6D23">
      <w:pPr>
        <w:spacing w:line="233" w:lineRule="auto"/>
        <w:jc w:val="center"/>
      </w:pPr>
      <w:r>
        <w:t>21 апреля</w:t>
      </w:r>
      <w:r w:rsidRPr="00102FD1">
        <w:t xml:space="preserve"> </w:t>
      </w:r>
      <w:proofErr w:type="spellStart"/>
      <w:proofErr w:type="gramStart"/>
      <w:r w:rsidRPr="00102FD1">
        <w:t>апреля</w:t>
      </w:r>
      <w:proofErr w:type="spellEnd"/>
      <w:proofErr w:type="gramEnd"/>
      <w:r w:rsidRPr="00102FD1">
        <w:t xml:space="preserve"> 2015 г., начало в 14.</w:t>
      </w:r>
      <w:r>
        <w:t>15</w:t>
      </w:r>
      <w:r w:rsidRPr="00102FD1">
        <w:t>, ауд. 400, корп. 5.</w:t>
      </w:r>
    </w:p>
    <w:p w:rsidR="005C4027" w:rsidRPr="00102FD1" w:rsidRDefault="005C4027" w:rsidP="000C6D23">
      <w:pPr>
        <w:spacing w:line="233" w:lineRule="auto"/>
        <w:jc w:val="center"/>
      </w:pPr>
      <w:r w:rsidRPr="00102FD1">
        <w:t>Председатель – зав. каф</w:t>
      </w:r>
      <w:r w:rsidR="00D473C7">
        <w:t>. ЭМ</w:t>
      </w:r>
      <w:r w:rsidRPr="00102FD1">
        <w:t xml:space="preserve">, </w:t>
      </w:r>
      <w:r w:rsidR="000C6D23">
        <w:t>канд</w:t>
      </w:r>
      <w:proofErr w:type="gramStart"/>
      <w:r w:rsidR="000C6D23">
        <w:t>.</w:t>
      </w:r>
      <w:proofErr w:type="spellStart"/>
      <w:r w:rsidR="000C6D23">
        <w:t>г</w:t>
      </w:r>
      <w:proofErr w:type="gramEnd"/>
      <w:r w:rsidR="000C6D23">
        <w:t>еол</w:t>
      </w:r>
      <w:proofErr w:type="spellEnd"/>
      <w:r w:rsidR="000C6D23">
        <w:t>.-</w:t>
      </w:r>
      <w:proofErr w:type="spellStart"/>
      <w:r w:rsidR="000C6D23">
        <w:t>минерал.наук</w:t>
      </w:r>
      <w:proofErr w:type="spellEnd"/>
      <w:r w:rsidRPr="00102FD1">
        <w:t xml:space="preserve">, доц. </w:t>
      </w:r>
      <w:proofErr w:type="spellStart"/>
      <w:r w:rsidRPr="00102FD1">
        <w:t>Кудрик</w:t>
      </w:r>
      <w:proofErr w:type="spellEnd"/>
      <w:r w:rsidRPr="00102FD1">
        <w:t xml:space="preserve"> И.Д.</w:t>
      </w:r>
    </w:p>
    <w:p w:rsidR="005C4027" w:rsidRPr="00102FD1" w:rsidRDefault="005C4027" w:rsidP="000C6D23">
      <w:pPr>
        <w:spacing w:line="233" w:lineRule="auto"/>
        <w:jc w:val="center"/>
      </w:pPr>
      <w:r w:rsidRPr="00102FD1">
        <w:t>Секретарь – ст. преп</w:t>
      </w:r>
      <w:r>
        <w:t>одаватель</w:t>
      </w:r>
      <w:r w:rsidRPr="00102FD1">
        <w:t xml:space="preserve"> </w:t>
      </w:r>
      <w:proofErr w:type="spellStart"/>
      <w:r w:rsidRPr="00102FD1">
        <w:t>Ошкадер</w:t>
      </w:r>
      <w:proofErr w:type="spellEnd"/>
      <w:r w:rsidRPr="00102FD1">
        <w:t xml:space="preserve"> А.В.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Экологические последствия рейдовых перегрузок углеводородов в Керченском проливе (2000г.- первая половина 2014г)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О необходимости профессионального экологического образования в туризме с позиций динамической изменчивости</w:t>
      </w:r>
      <w:r>
        <w:t xml:space="preserve"> </w:t>
      </w:r>
      <w:r w:rsidRPr="00102FD1">
        <w:t>и возникновения новых тенденций на рынке туристических услуг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Туристические</w:t>
      </w:r>
      <w:r>
        <w:t xml:space="preserve"> </w:t>
      </w:r>
      <w:r w:rsidRPr="00102FD1">
        <w:t xml:space="preserve">и интеллектуальные ресурсы Республики Крым и их </w:t>
      </w:r>
      <w:proofErr w:type="spellStart"/>
      <w:r w:rsidRPr="00102FD1">
        <w:t>геопространственное</w:t>
      </w:r>
      <w:proofErr w:type="spellEnd"/>
      <w:r w:rsidRPr="00102FD1">
        <w:t xml:space="preserve"> размещение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 xml:space="preserve">, доцент; </w:t>
      </w:r>
      <w:proofErr w:type="spellStart"/>
      <w:r w:rsidRPr="00102FD1">
        <w:rPr>
          <w:i/>
        </w:rPr>
        <w:t>Подлипенская</w:t>
      </w:r>
      <w:proofErr w:type="spellEnd"/>
      <w:r w:rsidRPr="00102FD1">
        <w:rPr>
          <w:i/>
        </w:rPr>
        <w:t xml:space="preserve"> Л.Е. – </w:t>
      </w:r>
      <w:proofErr w:type="spellStart"/>
      <w:r w:rsidR="00C25143">
        <w:rPr>
          <w:i/>
        </w:rPr>
        <w:t>канд.техн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Методы использования морских ресурсов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 xml:space="preserve">, доцент; </w:t>
      </w:r>
      <w:proofErr w:type="spellStart"/>
      <w:r w:rsidRPr="00102FD1">
        <w:rPr>
          <w:i/>
        </w:rPr>
        <w:t>Хребтова</w:t>
      </w:r>
      <w:proofErr w:type="spellEnd"/>
      <w:r w:rsidRPr="00102FD1">
        <w:rPr>
          <w:i/>
        </w:rPr>
        <w:t xml:space="preserve"> Т.В. – </w:t>
      </w:r>
      <w:proofErr w:type="spellStart"/>
      <w:r w:rsidR="00C25143">
        <w:rPr>
          <w:i/>
        </w:rPr>
        <w:t>канд.био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Методологические подходы к оценке экологического состояния РК методом ДЗЗ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 xml:space="preserve">, доцент; </w:t>
      </w:r>
      <w:proofErr w:type="spellStart"/>
      <w:r w:rsidRPr="00102FD1">
        <w:rPr>
          <w:i/>
        </w:rPr>
        <w:t>Кривогуз</w:t>
      </w:r>
      <w:proofErr w:type="spellEnd"/>
      <w:r w:rsidRPr="00102FD1">
        <w:rPr>
          <w:i/>
        </w:rPr>
        <w:t xml:space="preserve"> Д.О. - лабора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proofErr w:type="spellStart"/>
      <w:r w:rsidRPr="00102FD1">
        <w:t>Геоэкологические</w:t>
      </w:r>
      <w:proofErr w:type="spellEnd"/>
      <w:r w:rsidRPr="00102FD1">
        <w:t xml:space="preserve"> условия формирования качества поверхностных вод Керченского полуострова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>, доцент; Охрименко Е.О. – лабора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Оценка современного состояния и эффективности управления ресурсами поверхност</w:t>
      </w:r>
      <w:r w:rsidR="00F47895">
        <w:t>ных вод Керченского полуострова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Кудрик</w:t>
      </w:r>
      <w:proofErr w:type="spellEnd"/>
      <w:r w:rsidRPr="00102FD1">
        <w:rPr>
          <w:i/>
        </w:rPr>
        <w:t xml:space="preserve"> И.Д.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г</w:t>
      </w:r>
      <w:proofErr w:type="gramEnd"/>
      <w:r w:rsidR="000C6D23">
        <w:rPr>
          <w:i/>
        </w:rPr>
        <w:t>еол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инерал.наук</w:t>
      </w:r>
      <w:proofErr w:type="spellEnd"/>
      <w:r w:rsidRPr="00102FD1">
        <w:rPr>
          <w:i/>
        </w:rPr>
        <w:t>, доцент; Охрименко Е.О. – лабора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Количественные методы определения экологической валентности на примере пре</w:t>
      </w:r>
      <w:r w:rsidR="00F47895">
        <w:t xml:space="preserve">дставителей отряда </w:t>
      </w:r>
      <w:proofErr w:type="spellStart"/>
      <w:r w:rsidR="00F47895">
        <w:t>гусеобразные</w:t>
      </w:r>
      <w:proofErr w:type="spellEnd"/>
    </w:p>
    <w:p w:rsidR="005C4027" w:rsidRPr="00102FD1" w:rsidRDefault="005C4027" w:rsidP="000C6D23">
      <w:pPr>
        <w:spacing w:line="233" w:lineRule="auto"/>
        <w:ind w:left="851"/>
        <w:rPr>
          <w:i/>
        </w:rPr>
      </w:pPr>
      <w:r w:rsidRPr="00102FD1">
        <w:rPr>
          <w:i/>
        </w:rPr>
        <w:t xml:space="preserve">Малько С.В. 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б</w:t>
      </w:r>
      <w:proofErr w:type="gramEnd"/>
      <w:r w:rsidR="00C25143">
        <w:rPr>
          <w:i/>
        </w:rPr>
        <w:t>ио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Исследование параметров процесса подготовки к утилизации отходов радиоэлектронной промышленности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r w:rsidRPr="00102FD1">
        <w:rPr>
          <w:i/>
        </w:rPr>
        <w:t xml:space="preserve">Назимко Е.И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техн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102FD1">
        <w:rPr>
          <w:i/>
        </w:rPr>
        <w:t>, профессор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proofErr w:type="spellStart"/>
      <w:r w:rsidRPr="00102FD1">
        <w:t>Геоэкологические</w:t>
      </w:r>
      <w:proofErr w:type="spellEnd"/>
      <w:r w:rsidRPr="00102FD1">
        <w:t xml:space="preserve"> особенности подземных вод Керченского полуострова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Ошкадер</w:t>
      </w:r>
      <w:proofErr w:type="spellEnd"/>
      <w:r w:rsidRPr="00102FD1">
        <w:rPr>
          <w:i/>
        </w:rPr>
        <w:t xml:space="preserve"> А.В. – ст. преподаватель 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 xml:space="preserve">Методологические подходы к оценке </w:t>
      </w:r>
      <w:proofErr w:type="spellStart"/>
      <w:r w:rsidRPr="00102FD1">
        <w:t>гидроэкологического</w:t>
      </w:r>
      <w:proofErr w:type="spellEnd"/>
      <w:r w:rsidRPr="00102FD1">
        <w:t xml:space="preserve"> риска при использовании подземных источников водоснабжения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Ошкадер</w:t>
      </w:r>
      <w:proofErr w:type="spellEnd"/>
      <w:r w:rsidRPr="00102FD1">
        <w:rPr>
          <w:i/>
        </w:rPr>
        <w:t xml:space="preserve"> А.В. – ст. преподаватель; </w:t>
      </w:r>
      <w:proofErr w:type="spellStart"/>
      <w:r w:rsidRPr="00102FD1">
        <w:rPr>
          <w:i/>
        </w:rPr>
        <w:t>Подлипенская</w:t>
      </w:r>
      <w:proofErr w:type="spellEnd"/>
      <w:r w:rsidRPr="00102FD1">
        <w:rPr>
          <w:i/>
        </w:rPr>
        <w:t xml:space="preserve"> Л.Е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102FD1">
        <w:rPr>
          <w:i/>
        </w:rPr>
        <w:t xml:space="preserve">, доцент 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Расчет загрязнения атмосферы в специализированных п</w:t>
      </w:r>
      <w:r w:rsidR="00F47895">
        <w:t>акетах программного обеспечения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Подлипенская</w:t>
      </w:r>
      <w:proofErr w:type="spellEnd"/>
      <w:r w:rsidRPr="00102FD1">
        <w:rPr>
          <w:i/>
        </w:rPr>
        <w:t xml:space="preserve"> Л.Е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Имплементация экологического законодательства РФ к сложи</w:t>
      </w:r>
      <w:r w:rsidR="00F47895">
        <w:t>вшимся условиям Республики Крым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Пыцкий</w:t>
      </w:r>
      <w:proofErr w:type="spellEnd"/>
      <w:r w:rsidRPr="00102FD1">
        <w:rPr>
          <w:i/>
        </w:rPr>
        <w:t xml:space="preserve"> Г.Н. – ст. преподаватель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Рекультивация как инструмент восстановления биоразнообразия естественной флоры при ликвидации экологического ущерба про</w:t>
      </w:r>
      <w:r w:rsidR="00F47895">
        <w:t>шлой экономической деятельности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Хребтова</w:t>
      </w:r>
      <w:proofErr w:type="spellEnd"/>
      <w:r w:rsidRPr="00102FD1">
        <w:rPr>
          <w:i/>
        </w:rPr>
        <w:t xml:space="preserve"> Т.В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б</w:t>
      </w:r>
      <w:proofErr w:type="gramEnd"/>
      <w:r w:rsidR="00C25143">
        <w:rPr>
          <w:i/>
        </w:rPr>
        <w:t>ио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Восстановление местообитаний гидробионтов как фундаментальная предпосылка сущес</w:t>
      </w:r>
      <w:r w:rsidR="00F47895">
        <w:t>твования морских организмов</w:t>
      </w:r>
    </w:p>
    <w:p w:rsidR="005C4027" w:rsidRPr="00102FD1" w:rsidRDefault="005C4027" w:rsidP="000C6D23">
      <w:pPr>
        <w:spacing w:line="233" w:lineRule="auto"/>
        <w:ind w:left="851"/>
        <w:rPr>
          <w:i/>
        </w:rPr>
      </w:pPr>
      <w:proofErr w:type="spellStart"/>
      <w:r w:rsidRPr="00102FD1">
        <w:rPr>
          <w:i/>
        </w:rPr>
        <w:t>Хребтова</w:t>
      </w:r>
      <w:proofErr w:type="spellEnd"/>
      <w:r w:rsidRPr="00102FD1">
        <w:rPr>
          <w:i/>
        </w:rPr>
        <w:t xml:space="preserve"> Т.В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б</w:t>
      </w:r>
      <w:proofErr w:type="gramEnd"/>
      <w:r w:rsidR="00C25143">
        <w:rPr>
          <w:i/>
        </w:rPr>
        <w:t>иол.наук</w:t>
      </w:r>
      <w:proofErr w:type="spellEnd"/>
      <w:r w:rsidRPr="00102FD1">
        <w:rPr>
          <w:i/>
        </w:rPr>
        <w:t>, доцент</w:t>
      </w:r>
    </w:p>
    <w:p w:rsidR="005C4027" w:rsidRPr="00102FD1" w:rsidRDefault="005C4027" w:rsidP="000C6D23">
      <w:pPr>
        <w:numPr>
          <w:ilvl w:val="0"/>
          <w:numId w:val="35"/>
        </w:numPr>
        <w:spacing w:before="120" w:line="233" w:lineRule="auto"/>
        <w:ind w:left="426" w:hanging="426"/>
      </w:pPr>
      <w:r w:rsidRPr="00102FD1">
        <w:t>Современные методы и средства обеспечения</w:t>
      </w:r>
      <w:r w:rsidR="00F47895">
        <w:t xml:space="preserve"> безопасности жизнедеятельности</w:t>
      </w:r>
    </w:p>
    <w:p w:rsidR="005C4027" w:rsidRDefault="005C4027" w:rsidP="000C6D23">
      <w:pPr>
        <w:spacing w:line="233" w:lineRule="auto"/>
        <w:ind w:left="851"/>
        <w:rPr>
          <w:i/>
        </w:rPr>
      </w:pPr>
      <w:r w:rsidRPr="00102FD1">
        <w:rPr>
          <w:i/>
        </w:rPr>
        <w:t xml:space="preserve">Ланин В.И. – </w:t>
      </w:r>
      <w:proofErr w:type="spellStart"/>
      <w:r w:rsidRPr="00102FD1">
        <w:rPr>
          <w:i/>
        </w:rPr>
        <w:t>к</w:t>
      </w:r>
      <w:proofErr w:type="gramStart"/>
      <w:r w:rsidRPr="00102FD1">
        <w:rPr>
          <w:i/>
        </w:rPr>
        <w:t>.г</w:t>
      </w:r>
      <w:proofErr w:type="gramEnd"/>
      <w:r w:rsidRPr="00102FD1">
        <w:rPr>
          <w:i/>
        </w:rPr>
        <w:t>еогр.н</w:t>
      </w:r>
      <w:proofErr w:type="spellEnd"/>
      <w:r w:rsidRPr="00102FD1">
        <w:rPr>
          <w:i/>
        </w:rPr>
        <w:t>., ст. преподаватель</w:t>
      </w:r>
    </w:p>
    <w:p w:rsidR="008C55AA" w:rsidRPr="0041330C" w:rsidRDefault="008C55AA" w:rsidP="00581E7F">
      <w:pPr>
        <w:spacing w:line="276" w:lineRule="auto"/>
        <w:jc w:val="center"/>
      </w:pPr>
    </w:p>
    <w:p w:rsidR="00B23A52" w:rsidRPr="00E63666" w:rsidRDefault="00B23A52" w:rsidP="00581E7F">
      <w:pPr>
        <w:spacing w:line="276" w:lineRule="auto"/>
        <w:jc w:val="center"/>
        <w:rPr>
          <w:b/>
        </w:rPr>
      </w:pPr>
      <w:r w:rsidRPr="005C4027">
        <w:t xml:space="preserve">Секция: </w:t>
      </w:r>
      <w:r w:rsidR="00285E7C" w:rsidRPr="005C4027">
        <w:rPr>
          <w:b/>
        </w:rPr>
        <w:t>«Современные исследования в области</w:t>
      </w:r>
      <w:r w:rsidR="005C4027">
        <w:rPr>
          <w:b/>
        </w:rPr>
        <w:t xml:space="preserve"> </w:t>
      </w:r>
      <w:r w:rsidR="00285E7C" w:rsidRPr="005C4027">
        <w:rPr>
          <w:b/>
        </w:rPr>
        <w:t>физико-технических наук и образования</w:t>
      </w:r>
      <w:r w:rsidR="00D75AC3">
        <w:rPr>
          <w:b/>
        </w:rPr>
        <w:t>. Информационные технологии</w:t>
      </w:r>
      <w:r w:rsidRPr="005C4027">
        <w:rPr>
          <w:b/>
        </w:rPr>
        <w:t>»</w:t>
      </w:r>
    </w:p>
    <w:p w:rsidR="00B23A52" w:rsidRPr="002E67A9" w:rsidRDefault="006C5CC5" w:rsidP="00581E7F">
      <w:pPr>
        <w:spacing w:line="276" w:lineRule="auto"/>
        <w:jc w:val="center"/>
      </w:pPr>
      <w:r w:rsidRPr="006C5CC5">
        <w:t>20</w:t>
      </w:r>
      <w:r w:rsidR="00BE525A" w:rsidRPr="002E67A9">
        <w:t xml:space="preserve"> апреля</w:t>
      </w:r>
      <w:r w:rsidR="00064F1B" w:rsidRPr="002E67A9">
        <w:t xml:space="preserve"> 2</w:t>
      </w:r>
      <w:r w:rsidR="00E63666" w:rsidRPr="002E67A9">
        <w:t>015</w:t>
      </w:r>
      <w:r w:rsidR="00C360DA" w:rsidRPr="002E67A9">
        <w:t xml:space="preserve"> г</w:t>
      </w:r>
      <w:r w:rsidR="002241F4" w:rsidRPr="002E67A9">
        <w:t>., нача</w:t>
      </w:r>
      <w:r w:rsidR="00E63666" w:rsidRPr="002E67A9">
        <w:t>ло в 14.</w:t>
      </w:r>
      <w:r w:rsidR="00BE525A" w:rsidRPr="002E67A9">
        <w:t>15</w:t>
      </w:r>
      <w:r w:rsidR="006B63F0" w:rsidRPr="002E67A9">
        <w:t>, актовый зал, корп. 1</w:t>
      </w:r>
    </w:p>
    <w:p w:rsidR="00C360DA" w:rsidRPr="002E67A9" w:rsidRDefault="003C4AC0" w:rsidP="00581E7F">
      <w:pPr>
        <w:spacing w:line="276" w:lineRule="auto"/>
        <w:jc w:val="center"/>
      </w:pPr>
      <w:r w:rsidRPr="002E67A9">
        <w:t>Председатель –</w:t>
      </w:r>
      <w:r w:rsidR="00AB6952" w:rsidRPr="002E67A9">
        <w:t xml:space="preserve"> зав. каф</w:t>
      </w:r>
      <w:r w:rsidR="00D473C7">
        <w:t>. ВМиФ</w:t>
      </w:r>
      <w:r w:rsidR="00502137" w:rsidRPr="002E67A9">
        <w:t>,</w:t>
      </w:r>
      <w:r w:rsidRPr="002E67A9">
        <w:t xml:space="preserve"> </w:t>
      </w:r>
      <w:r w:rsidR="000C6D23">
        <w:t xml:space="preserve">д-р </w:t>
      </w:r>
      <w:proofErr w:type="spellStart"/>
      <w:r w:rsidR="000C6D23">
        <w:t>пед</w:t>
      </w:r>
      <w:proofErr w:type="gramStart"/>
      <w:r w:rsidR="000C6D23">
        <w:t>.н</w:t>
      </w:r>
      <w:proofErr w:type="gramEnd"/>
      <w:r w:rsidR="000C6D23">
        <w:t>аук</w:t>
      </w:r>
      <w:proofErr w:type="spellEnd"/>
      <w:r w:rsidR="006B63F0" w:rsidRPr="002E67A9">
        <w:t xml:space="preserve">, </w:t>
      </w:r>
      <w:r w:rsidR="002241F4" w:rsidRPr="002E67A9">
        <w:t>проф</w:t>
      </w:r>
      <w:r w:rsidR="00E63666" w:rsidRPr="002E67A9">
        <w:t>.</w:t>
      </w:r>
      <w:r w:rsidR="00EE7E3A" w:rsidRPr="002E67A9">
        <w:t xml:space="preserve"> Попова Т.Н.</w:t>
      </w:r>
    </w:p>
    <w:p w:rsidR="006B63F0" w:rsidRPr="002E67A9" w:rsidRDefault="003C4AC0" w:rsidP="00581E7F">
      <w:pPr>
        <w:spacing w:line="276" w:lineRule="auto"/>
        <w:jc w:val="center"/>
      </w:pPr>
      <w:r w:rsidRPr="002E67A9">
        <w:t xml:space="preserve">Секретарь </w:t>
      </w:r>
      <w:r w:rsidR="00667345" w:rsidRPr="002E67A9">
        <w:t>–</w:t>
      </w:r>
      <w:r w:rsidRPr="002E67A9">
        <w:t xml:space="preserve"> </w:t>
      </w:r>
      <w:r w:rsidR="006B63F0" w:rsidRPr="002E67A9">
        <w:t>ст.</w:t>
      </w:r>
      <w:r w:rsidR="00BE77E9" w:rsidRPr="002E67A9">
        <w:t xml:space="preserve"> </w:t>
      </w:r>
      <w:r w:rsidR="00E63666" w:rsidRPr="002E67A9">
        <w:t>препод</w:t>
      </w:r>
      <w:r w:rsidR="005C4027">
        <w:t>аватель</w:t>
      </w:r>
      <w:r w:rsidR="006B63F0" w:rsidRPr="002E67A9">
        <w:t xml:space="preserve"> Егорова С.Н.</w:t>
      </w:r>
    </w:p>
    <w:p w:rsidR="00747384" w:rsidRPr="00747384" w:rsidRDefault="00747384" w:rsidP="00581E7F">
      <w:pPr>
        <w:numPr>
          <w:ilvl w:val="0"/>
          <w:numId w:val="26"/>
        </w:numPr>
        <w:spacing w:before="120" w:line="276" w:lineRule="auto"/>
        <w:ind w:left="426" w:hanging="426"/>
      </w:pPr>
      <w:r>
        <w:t xml:space="preserve">Новое в профессиональном образовании – </w:t>
      </w:r>
      <w:proofErr w:type="spellStart"/>
      <w:r>
        <w:t>компетентностный</w:t>
      </w:r>
      <w:proofErr w:type="spellEnd"/>
      <w:r>
        <w:t xml:space="preserve"> подход к обучению</w:t>
      </w:r>
    </w:p>
    <w:p w:rsidR="00747384" w:rsidRPr="00581E7F" w:rsidRDefault="00747384" w:rsidP="00581E7F">
      <w:pPr>
        <w:spacing w:line="276" w:lineRule="auto"/>
        <w:ind w:left="851"/>
        <w:rPr>
          <w:i/>
        </w:rPr>
      </w:pPr>
      <w:r w:rsidRPr="00581E7F">
        <w:rPr>
          <w:i/>
        </w:rPr>
        <w:t xml:space="preserve">Попова Т.Н. – д-р </w:t>
      </w:r>
      <w:proofErr w:type="spellStart"/>
      <w:r w:rsidRPr="00581E7F">
        <w:rPr>
          <w:i/>
        </w:rPr>
        <w:t>пед</w:t>
      </w:r>
      <w:proofErr w:type="gramStart"/>
      <w:r w:rsidRPr="00581E7F">
        <w:rPr>
          <w:i/>
        </w:rPr>
        <w:t>.н</w:t>
      </w:r>
      <w:proofErr w:type="gramEnd"/>
      <w:r w:rsidRPr="00581E7F">
        <w:rPr>
          <w:i/>
        </w:rPr>
        <w:t>аук</w:t>
      </w:r>
      <w:proofErr w:type="spellEnd"/>
      <w:r w:rsidRPr="00581E7F">
        <w:rPr>
          <w:i/>
        </w:rPr>
        <w:t>, профессор</w:t>
      </w:r>
    </w:p>
    <w:p w:rsidR="00864B21" w:rsidRPr="002E67A9" w:rsidRDefault="00E6366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>Сравнительный анализ маневрирования метод</w:t>
      </w:r>
      <w:r w:rsidR="00F47895">
        <w:t>ом активного дрейфа с поворотом</w:t>
      </w:r>
    </w:p>
    <w:p w:rsidR="00864B21" w:rsidRPr="002E67A9" w:rsidRDefault="006D01ED" w:rsidP="00581E7F">
      <w:pPr>
        <w:spacing w:line="276" w:lineRule="auto"/>
        <w:ind w:left="851"/>
        <w:rPr>
          <w:i/>
        </w:rPr>
      </w:pPr>
      <w:proofErr w:type="spellStart"/>
      <w:r w:rsidRPr="002E67A9">
        <w:rPr>
          <w:i/>
        </w:rPr>
        <w:t>Пазынич</w:t>
      </w:r>
      <w:proofErr w:type="spellEnd"/>
      <w:r w:rsidRPr="002E67A9">
        <w:rPr>
          <w:i/>
        </w:rPr>
        <w:t xml:space="preserve"> Г.И. </w:t>
      </w:r>
      <w:r w:rsidR="00420D61" w:rsidRPr="002E67A9">
        <w:rPr>
          <w:i/>
        </w:rPr>
        <w:t xml:space="preserve">-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="00420D61" w:rsidRPr="002E67A9">
        <w:rPr>
          <w:i/>
        </w:rPr>
        <w:t>, доцент</w:t>
      </w:r>
      <w:r w:rsidRPr="002E67A9">
        <w:rPr>
          <w:i/>
        </w:rPr>
        <w:t xml:space="preserve">; Кузьменко С.Н. – </w:t>
      </w:r>
      <w:r w:rsidR="00C25143">
        <w:rPr>
          <w:i/>
        </w:rPr>
        <w:t>канд.</w:t>
      </w:r>
      <w:proofErr w:type="spellStart"/>
      <w:r w:rsidR="00C25143">
        <w:rPr>
          <w:i/>
        </w:rPr>
        <w:t>физ</w:t>
      </w:r>
      <w:proofErr w:type="spellEnd"/>
      <w:r w:rsidR="00C25143">
        <w:rPr>
          <w:i/>
        </w:rPr>
        <w:t>.-</w:t>
      </w:r>
      <w:proofErr w:type="spellStart"/>
      <w:r w:rsidR="00C25143">
        <w:rPr>
          <w:i/>
        </w:rPr>
        <w:t>мат.наук</w:t>
      </w:r>
      <w:proofErr w:type="spellEnd"/>
      <w:r w:rsidRPr="002E67A9">
        <w:rPr>
          <w:i/>
        </w:rPr>
        <w:t>, доцент;</w:t>
      </w:r>
    </w:p>
    <w:p w:rsidR="00864B21" w:rsidRPr="002E67A9" w:rsidRDefault="006D01ED" w:rsidP="00581E7F">
      <w:pPr>
        <w:spacing w:line="276" w:lineRule="auto"/>
        <w:ind w:left="851"/>
        <w:rPr>
          <w:i/>
        </w:rPr>
      </w:pPr>
      <w:r w:rsidRPr="002E67A9">
        <w:rPr>
          <w:i/>
        </w:rPr>
        <w:t xml:space="preserve">Кузьменко А.С. – </w:t>
      </w:r>
      <w:r w:rsidR="00961D8D">
        <w:rPr>
          <w:i/>
        </w:rPr>
        <w:t>ассистент</w:t>
      </w:r>
      <w:r w:rsidRPr="002E67A9">
        <w:rPr>
          <w:i/>
        </w:rPr>
        <w:t xml:space="preserve"> </w:t>
      </w:r>
    </w:p>
    <w:p w:rsidR="00864B21" w:rsidRPr="002E67A9" w:rsidRDefault="00E6366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>Сравнительный структурный анализ кл</w:t>
      </w:r>
      <w:r w:rsidR="00961D8D">
        <w:t>асс</w:t>
      </w:r>
      <w:r w:rsidRPr="002E67A9">
        <w:t>и</w:t>
      </w:r>
      <w:r w:rsidR="00F47895">
        <w:t>ческой и релятивистской механик</w:t>
      </w:r>
    </w:p>
    <w:p w:rsidR="00864B21" w:rsidRPr="002E67A9" w:rsidRDefault="00864B21" w:rsidP="00581E7F">
      <w:pPr>
        <w:spacing w:line="276" w:lineRule="auto"/>
        <w:ind w:left="851"/>
        <w:rPr>
          <w:i/>
        </w:rPr>
      </w:pPr>
      <w:r w:rsidRPr="002E67A9">
        <w:rPr>
          <w:i/>
        </w:rPr>
        <w:t>Кузьменко С.Н.</w:t>
      </w:r>
      <w:r w:rsidR="00E63666" w:rsidRPr="002E67A9">
        <w:rPr>
          <w:i/>
        </w:rPr>
        <w:t xml:space="preserve"> - </w:t>
      </w:r>
      <w:r w:rsidR="00C25143">
        <w:rPr>
          <w:i/>
        </w:rPr>
        <w:t>канд</w:t>
      </w:r>
      <w:proofErr w:type="gramStart"/>
      <w:r w:rsidR="00C25143">
        <w:rPr>
          <w:i/>
        </w:rPr>
        <w:t>.</w:t>
      </w:r>
      <w:proofErr w:type="spellStart"/>
      <w:r w:rsidR="00C25143">
        <w:rPr>
          <w:i/>
        </w:rPr>
        <w:t>ф</w:t>
      </w:r>
      <w:proofErr w:type="gramEnd"/>
      <w:r w:rsidR="00C25143">
        <w:rPr>
          <w:i/>
        </w:rPr>
        <w:t>из</w:t>
      </w:r>
      <w:proofErr w:type="spellEnd"/>
      <w:r w:rsidR="00C25143">
        <w:rPr>
          <w:i/>
        </w:rPr>
        <w:t>.-</w:t>
      </w:r>
      <w:proofErr w:type="spellStart"/>
      <w:r w:rsidR="00C25143">
        <w:rPr>
          <w:i/>
        </w:rPr>
        <w:t>мат.наук</w:t>
      </w:r>
      <w:proofErr w:type="spellEnd"/>
      <w:r w:rsidR="00E63666" w:rsidRPr="002E67A9">
        <w:rPr>
          <w:i/>
        </w:rPr>
        <w:t>, доцент</w:t>
      </w:r>
    </w:p>
    <w:p w:rsidR="00F26906" w:rsidRPr="002E67A9" w:rsidRDefault="00F47895" w:rsidP="00581E7F">
      <w:pPr>
        <w:numPr>
          <w:ilvl w:val="0"/>
          <w:numId w:val="26"/>
        </w:numPr>
        <w:spacing w:before="120" w:line="276" w:lineRule="auto"/>
        <w:ind w:left="426" w:hanging="426"/>
      </w:pPr>
      <w:r>
        <w:t>Управление гибридными системами</w:t>
      </w:r>
    </w:p>
    <w:p w:rsidR="00F26906" w:rsidRPr="002E67A9" w:rsidRDefault="00F26906" w:rsidP="00581E7F">
      <w:pPr>
        <w:spacing w:line="276" w:lineRule="auto"/>
        <w:ind w:left="851"/>
        <w:rPr>
          <w:i/>
        </w:rPr>
      </w:pPr>
      <w:r w:rsidRPr="002E67A9">
        <w:rPr>
          <w:i/>
        </w:rPr>
        <w:t xml:space="preserve">Подольская О.Г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 w:rsidRPr="002E67A9">
        <w:rPr>
          <w:i/>
        </w:rPr>
        <w:t>, доцент</w:t>
      </w:r>
    </w:p>
    <w:p w:rsidR="007010AB" w:rsidRPr="002E67A9" w:rsidRDefault="00E6366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>Реализация</w:t>
      </w:r>
      <w:r w:rsidR="00961D8D">
        <w:t xml:space="preserve"> </w:t>
      </w:r>
      <w:proofErr w:type="spellStart"/>
      <w:r w:rsidR="007010AB" w:rsidRPr="002E67A9">
        <w:t>межпредметных</w:t>
      </w:r>
      <w:proofErr w:type="spellEnd"/>
      <w:r w:rsidR="007010AB" w:rsidRPr="002E67A9">
        <w:t xml:space="preserve"> связей</w:t>
      </w:r>
      <w:r w:rsidRPr="002E67A9">
        <w:t xml:space="preserve"> на прак</w:t>
      </w:r>
      <w:r w:rsidR="00F47895">
        <w:t>тических занятиях по математике</w:t>
      </w:r>
    </w:p>
    <w:p w:rsidR="00864B21" w:rsidRPr="002E67A9" w:rsidRDefault="007010AB" w:rsidP="00581E7F">
      <w:pPr>
        <w:spacing w:line="276" w:lineRule="auto"/>
        <w:ind w:left="851"/>
        <w:rPr>
          <w:i/>
        </w:rPr>
      </w:pPr>
      <w:r w:rsidRPr="002E67A9">
        <w:rPr>
          <w:i/>
        </w:rPr>
        <w:t>Драчева И.А. – ст. преподаватель; Ершова Т.Г. – ст. преподаватель</w:t>
      </w:r>
    </w:p>
    <w:p w:rsidR="008168C5" w:rsidRPr="002E67A9" w:rsidRDefault="008168C5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>Психолого-педагогическая модель методической системы как цель развития физических знаний школьников</w:t>
      </w:r>
      <w:r w:rsidR="00F47895">
        <w:t xml:space="preserve"> средствами музейной педагогики</w:t>
      </w:r>
    </w:p>
    <w:p w:rsidR="008168C5" w:rsidRPr="002E67A9" w:rsidRDefault="008168C5" w:rsidP="00581E7F">
      <w:pPr>
        <w:spacing w:line="276" w:lineRule="auto"/>
        <w:ind w:left="851"/>
        <w:rPr>
          <w:i/>
        </w:rPr>
      </w:pPr>
      <w:r w:rsidRPr="002E67A9">
        <w:rPr>
          <w:i/>
        </w:rPr>
        <w:t xml:space="preserve">Масленникова Д.Ю.- ст. преподаватель </w:t>
      </w:r>
    </w:p>
    <w:p w:rsidR="00864B21" w:rsidRPr="002E67A9" w:rsidRDefault="00E6366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 xml:space="preserve">Проблемная студенческая группа как средство организации процесса адаптации первокурсников к образовательной среде </w:t>
      </w:r>
      <w:r w:rsidR="00BE525A" w:rsidRPr="002E67A9">
        <w:t>в</w:t>
      </w:r>
      <w:r w:rsidR="00F47895">
        <w:t>уза</w:t>
      </w:r>
    </w:p>
    <w:p w:rsidR="00864B21" w:rsidRPr="002E67A9" w:rsidRDefault="007010AB" w:rsidP="00581E7F">
      <w:pPr>
        <w:spacing w:line="276" w:lineRule="auto"/>
        <w:ind w:left="851"/>
        <w:rPr>
          <w:i/>
        </w:rPr>
      </w:pPr>
      <w:r w:rsidRPr="002E67A9">
        <w:rPr>
          <w:i/>
        </w:rPr>
        <w:t>Егорова С.Н.</w:t>
      </w:r>
      <w:r w:rsidR="00BE77E9" w:rsidRPr="002E67A9">
        <w:rPr>
          <w:i/>
        </w:rPr>
        <w:t xml:space="preserve"> - ст. преподаватель</w:t>
      </w:r>
    </w:p>
    <w:p w:rsidR="00864B21" w:rsidRPr="002E67A9" w:rsidRDefault="00E6366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 xml:space="preserve">Физическое мышление как один из </w:t>
      </w:r>
      <w:r w:rsidR="008168C5" w:rsidRPr="002E67A9">
        <w:t>основных компонентов культурно-научного мировоззрения</w:t>
      </w:r>
    </w:p>
    <w:p w:rsidR="00990E90" w:rsidRPr="002E67A9" w:rsidRDefault="00F116B3" w:rsidP="00581E7F">
      <w:pPr>
        <w:spacing w:line="276" w:lineRule="auto"/>
        <w:ind w:left="851"/>
        <w:rPr>
          <w:i/>
        </w:rPr>
      </w:pPr>
      <w:proofErr w:type="spellStart"/>
      <w:r w:rsidRPr="002E67A9">
        <w:rPr>
          <w:i/>
        </w:rPr>
        <w:t>Прудкий</w:t>
      </w:r>
      <w:proofErr w:type="spellEnd"/>
      <w:r w:rsidRPr="002E67A9">
        <w:rPr>
          <w:i/>
        </w:rPr>
        <w:t xml:space="preserve"> А.С.- ст. преподаватель</w:t>
      </w:r>
    </w:p>
    <w:p w:rsidR="00F26906" w:rsidRPr="002E67A9" w:rsidRDefault="00F2690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 xml:space="preserve">Линейные и точечные особенности анизотропных </w:t>
      </w:r>
      <w:r w:rsidR="00F47895">
        <w:t>магнетиков</w:t>
      </w:r>
    </w:p>
    <w:p w:rsidR="00271D55" w:rsidRPr="002E67A9" w:rsidRDefault="00F26906" w:rsidP="00581E7F">
      <w:pPr>
        <w:spacing w:line="276" w:lineRule="auto"/>
        <w:ind w:left="851"/>
        <w:rPr>
          <w:i/>
        </w:rPr>
      </w:pPr>
      <w:r w:rsidRPr="002E67A9">
        <w:rPr>
          <w:i/>
        </w:rPr>
        <w:t xml:space="preserve">Гаджилов М.В. - </w:t>
      </w:r>
      <w:r w:rsidR="00961D8D">
        <w:rPr>
          <w:i/>
        </w:rPr>
        <w:t>ассистент</w:t>
      </w:r>
    </w:p>
    <w:p w:rsidR="00F26906" w:rsidRPr="00A22F0C" w:rsidRDefault="00F2690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A22F0C">
        <w:t xml:space="preserve">Диагностика </w:t>
      </w:r>
      <w:proofErr w:type="gramStart"/>
      <w:r w:rsidRPr="00A22F0C">
        <w:t xml:space="preserve">уровня развития знаний студентов </w:t>
      </w:r>
      <w:r w:rsidR="00BE525A" w:rsidRPr="00A22F0C">
        <w:t>в</w:t>
      </w:r>
      <w:r w:rsidR="00F47895" w:rsidRPr="00A22F0C">
        <w:t>узов</w:t>
      </w:r>
      <w:proofErr w:type="gramEnd"/>
    </w:p>
    <w:p w:rsidR="00F26906" w:rsidRPr="002E67A9" w:rsidRDefault="00F26906" w:rsidP="00581E7F">
      <w:pPr>
        <w:spacing w:line="276" w:lineRule="auto"/>
        <w:ind w:left="851"/>
        <w:rPr>
          <w:i/>
        </w:rPr>
      </w:pPr>
      <w:proofErr w:type="spellStart"/>
      <w:r w:rsidRPr="00A22F0C">
        <w:rPr>
          <w:i/>
        </w:rPr>
        <w:t>Растопчина</w:t>
      </w:r>
      <w:proofErr w:type="spellEnd"/>
      <w:r w:rsidRPr="00A22F0C">
        <w:rPr>
          <w:i/>
        </w:rPr>
        <w:t xml:space="preserve"> О.М. – </w:t>
      </w:r>
      <w:r w:rsidR="00961D8D" w:rsidRPr="00A22F0C">
        <w:rPr>
          <w:i/>
        </w:rPr>
        <w:t>ассистент</w:t>
      </w:r>
    </w:p>
    <w:p w:rsidR="00F26906" w:rsidRPr="002E67A9" w:rsidRDefault="00F26906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E67A9">
        <w:t>Исследование поверхности деформированного монокристалла германия мет</w:t>
      </w:r>
      <w:r w:rsidR="00F47895">
        <w:t>одом атомно-силовой микроскопии</w:t>
      </w:r>
    </w:p>
    <w:p w:rsidR="00F26906" w:rsidRPr="00F26906" w:rsidRDefault="00F26906" w:rsidP="00581E7F">
      <w:pPr>
        <w:spacing w:line="276" w:lineRule="auto"/>
        <w:ind w:left="851"/>
        <w:rPr>
          <w:i/>
        </w:rPr>
      </w:pPr>
      <w:r w:rsidRPr="00F26906">
        <w:rPr>
          <w:i/>
        </w:rPr>
        <w:t xml:space="preserve">Уколов А.И. - </w:t>
      </w:r>
      <w:r w:rsidR="000C6D23">
        <w:rPr>
          <w:i/>
        </w:rPr>
        <w:t>канд</w:t>
      </w:r>
      <w:proofErr w:type="gramStart"/>
      <w:r w:rsidR="000C6D23">
        <w:rPr>
          <w:i/>
        </w:rPr>
        <w:t>.</w:t>
      </w:r>
      <w:proofErr w:type="spellStart"/>
      <w:r w:rsidR="000C6D23">
        <w:rPr>
          <w:i/>
        </w:rPr>
        <w:t>ф</w:t>
      </w:r>
      <w:proofErr w:type="gramEnd"/>
      <w:r w:rsidR="000C6D23">
        <w:rPr>
          <w:i/>
        </w:rPr>
        <w:t>из</w:t>
      </w:r>
      <w:proofErr w:type="spellEnd"/>
      <w:r w:rsidR="000C6D23">
        <w:rPr>
          <w:i/>
        </w:rPr>
        <w:t>.-</w:t>
      </w:r>
      <w:proofErr w:type="spellStart"/>
      <w:r w:rsidR="000C6D23">
        <w:rPr>
          <w:i/>
        </w:rPr>
        <w:t>мат.наук</w:t>
      </w:r>
      <w:proofErr w:type="spellEnd"/>
    </w:p>
    <w:p w:rsidR="00D85D34" w:rsidRPr="0027191E" w:rsidRDefault="00D44BDE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7191E">
        <w:t>Компьютерная технология рандомизации при составлении плана эксперимента</w:t>
      </w:r>
    </w:p>
    <w:p w:rsidR="00305CB7" w:rsidRPr="0027191E" w:rsidRDefault="00E2021C" w:rsidP="00581E7F">
      <w:pPr>
        <w:spacing w:line="276" w:lineRule="auto"/>
        <w:ind w:left="851"/>
        <w:rPr>
          <w:i/>
        </w:rPr>
      </w:pPr>
      <w:r w:rsidRPr="0027191E">
        <w:rPr>
          <w:i/>
        </w:rPr>
        <w:t>Гуляев М.В</w:t>
      </w:r>
      <w:r w:rsidR="00305CB7" w:rsidRPr="0027191E">
        <w:rPr>
          <w:i/>
        </w:rPr>
        <w:t>.</w:t>
      </w:r>
      <w:r w:rsidR="00393991" w:rsidRPr="0027191E">
        <w:rPr>
          <w:i/>
        </w:rPr>
        <w:t xml:space="preserve"> –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в</w:t>
      </w:r>
      <w:proofErr w:type="gramEnd"/>
      <w:r w:rsidR="002D0C0D">
        <w:rPr>
          <w:i/>
        </w:rPr>
        <w:t>оен.наук</w:t>
      </w:r>
      <w:proofErr w:type="spellEnd"/>
      <w:r w:rsidR="002D0C0D">
        <w:rPr>
          <w:i/>
        </w:rPr>
        <w:t>,</w:t>
      </w:r>
      <w:r w:rsidR="00393991" w:rsidRPr="0027191E">
        <w:rPr>
          <w:i/>
        </w:rPr>
        <w:t xml:space="preserve"> доцент</w:t>
      </w:r>
    </w:p>
    <w:p w:rsidR="00305CB7" w:rsidRPr="0027191E" w:rsidRDefault="00D44BDE" w:rsidP="00581E7F">
      <w:pPr>
        <w:numPr>
          <w:ilvl w:val="0"/>
          <w:numId w:val="26"/>
        </w:numPr>
        <w:spacing w:before="120" w:line="276" w:lineRule="auto"/>
        <w:ind w:left="426" w:hanging="426"/>
      </w:pPr>
      <w:r w:rsidRPr="0027191E">
        <w:t>Принципы рабо</w:t>
      </w:r>
      <w:r w:rsidR="00F47895" w:rsidRPr="0027191E">
        <w:t>ты и поддержки обучающих систем</w:t>
      </w:r>
    </w:p>
    <w:p w:rsidR="00305CB7" w:rsidRPr="00D44BDE" w:rsidRDefault="00E2021C" w:rsidP="00581E7F">
      <w:pPr>
        <w:spacing w:line="276" w:lineRule="auto"/>
        <w:ind w:left="851"/>
        <w:rPr>
          <w:i/>
        </w:rPr>
      </w:pPr>
      <w:r w:rsidRPr="0027191E">
        <w:rPr>
          <w:i/>
        </w:rPr>
        <w:t>Сикерина Н.В</w:t>
      </w:r>
      <w:r w:rsidR="00305CB7" w:rsidRPr="0027191E">
        <w:rPr>
          <w:i/>
        </w:rPr>
        <w:t>.</w:t>
      </w:r>
      <w:r w:rsidR="002A235A" w:rsidRPr="0027191E">
        <w:rPr>
          <w:i/>
        </w:rPr>
        <w:t>- ст. преподаватель</w:t>
      </w:r>
    </w:p>
    <w:p w:rsidR="007659E6" w:rsidRDefault="007659E6" w:rsidP="00581E7F">
      <w:pPr>
        <w:jc w:val="center"/>
      </w:pPr>
    </w:p>
    <w:p w:rsidR="00581E7F" w:rsidRDefault="00581E7F">
      <w:r>
        <w:br w:type="page"/>
      </w:r>
    </w:p>
    <w:p w:rsidR="00A97338" w:rsidRPr="003156DA" w:rsidRDefault="00D26270" w:rsidP="00A87147">
      <w:pPr>
        <w:jc w:val="center"/>
        <w:rPr>
          <w:b/>
        </w:rPr>
      </w:pPr>
      <w:r w:rsidRPr="003156DA">
        <w:lastRenderedPageBreak/>
        <w:t>Секция</w:t>
      </w:r>
      <w:r w:rsidR="00117261" w:rsidRPr="003156DA">
        <w:rPr>
          <w:b/>
        </w:rPr>
        <w:t>: «Современные концепции</w:t>
      </w:r>
      <w:r w:rsidR="00961D8D" w:rsidRPr="003156DA">
        <w:rPr>
          <w:b/>
        </w:rPr>
        <w:t xml:space="preserve"> </w:t>
      </w:r>
      <w:r w:rsidR="00117261" w:rsidRPr="003156DA">
        <w:rPr>
          <w:b/>
        </w:rPr>
        <w:t>развития</w:t>
      </w:r>
      <w:r w:rsidR="00961D8D" w:rsidRPr="003156DA">
        <w:rPr>
          <w:b/>
        </w:rPr>
        <w:t xml:space="preserve"> </w:t>
      </w:r>
      <w:r w:rsidR="00117261" w:rsidRPr="003156DA">
        <w:rPr>
          <w:b/>
        </w:rPr>
        <w:t xml:space="preserve">гуманитарных наук </w:t>
      </w:r>
    </w:p>
    <w:p w:rsidR="00D26270" w:rsidRPr="00117261" w:rsidRDefault="00117261" w:rsidP="00A87147">
      <w:pPr>
        <w:jc w:val="center"/>
        <w:rPr>
          <w:b/>
        </w:rPr>
      </w:pPr>
      <w:r w:rsidRPr="003156DA">
        <w:rPr>
          <w:b/>
        </w:rPr>
        <w:t>в образовательном поле Российской Федерации</w:t>
      </w:r>
      <w:r w:rsidR="00D26270" w:rsidRPr="003156DA">
        <w:rPr>
          <w:b/>
        </w:rPr>
        <w:t>»</w:t>
      </w:r>
    </w:p>
    <w:p w:rsidR="00D26270" w:rsidRPr="00637329" w:rsidRDefault="003156DA" w:rsidP="00A87147">
      <w:pPr>
        <w:jc w:val="center"/>
      </w:pPr>
      <w:r>
        <w:t>21</w:t>
      </w:r>
      <w:r w:rsidR="002E67A9" w:rsidRPr="002E67A9">
        <w:t xml:space="preserve"> апреля</w:t>
      </w:r>
      <w:r w:rsidR="00637329" w:rsidRPr="002E67A9">
        <w:t xml:space="preserve"> 2015 г., начало в 14.</w:t>
      </w:r>
      <w:r>
        <w:t>15</w:t>
      </w:r>
      <w:r w:rsidR="00637329" w:rsidRPr="002E67A9">
        <w:t>, ауд. 302</w:t>
      </w:r>
      <w:r w:rsidR="00D26270" w:rsidRPr="002E67A9">
        <w:t>, корп. 1.</w:t>
      </w:r>
    </w:p>
    <w:p w:rsidR="00D26270" w:rsidRPr="00637329" w:rsidRDefault="00AB6952" w:rsidP="00A87147">
      <w:pPr>
        <w:jc w:val="center"/>
      </w:pPr>
      <w:r w:rsidRPr="00637329">
        <w:t>Председатель – зав. каф</w:t>
      </w:r>
      <w:r w:rsidR="00D473C7">
        <w:t>. ОН</w:t>
      </w:r>
      <w:r w:rsidR="00EE537B" w:rsidRPr="00637329">
        <w:t>,</w:t>
      </w:r>
      <w:r w:rsidR="00961D8D">
        <w:t xml:space="preserve"> </w:t>
      </w:r>
      <w:r w:rsidR="002D0C0D">
        <w:t xml:space="preserve">д-р </w:t>
      </w:r>
      <w:proofErr w:type="spellStart"/>
      <w:r w:rsidR="002D0C0D">
        <w:t>филос</w:t>
      </w:r>
      <w:proofErr w:type="gramStart"/>
      <w:r w:rsidR="002D0C0D">
        <w:t>.н</w:t>
      </w:r>
      <w:proofErr w:type="gramEnd"/>
      <w:r w:rsidR="002D0C0D">
        <w:t>аук</w:t>
      </w:r>
      <w:proofErr w:type="spellEnd"/>
      <w:r w:rsidR="00637329" w:rsidRPr="00637329">
        <w:t>, проф.</w:t>
      </w:r>
      <w:r w:rsidR="00D26270" w:rsidRPr="00637329">
        <w:t xml:space="preserve"> Гадеев А.В.</w:t>
      </w:r>
    </w:p>
    <w:p w:rsidR="00D26270" w:rsidRPr="00637329" w:rsidRDefault="00D26270" w:rsidP="00A87147">
      <w:pPr>
        <w:tabs>
          <w:tab w:val="left" w:pos="1440"/>
        </w:tabs>
        <w:jc w:val="center"/>
      </w:pPr>
      <w:r w:rsidRPr="00637329">
        <w:t>Секре</w:t>
      </w:r>
      <w:r w:rsidR="00637329" w:rsidRPr="00637329">
        <w:t xml:space="preserve">тарь – </w:t>
      </w:r>
      <w:proofErr w:type="spellStart"/>
      <w:r w:rsidR="002D0C0D">
        <w:t>канд</w:t>
      </w:r>
      <w:proofErr w:type="gramStart"/>
      <w:r w:rsidR="002D0C0D">
        <w:t>.э</w:t>
      </w:r>
      <w:proofErr w:type="gramEnd"/>
      <w:r w:rsidR="002D0C0D">
        <w:t>кон.наук</w:t>
      </w:r>
      <w:proofErr w:type="spellEnd"/>
      <w:r w:rsidR="00637329" w:rsidRPr="00637329">
        <w:t>, доц. Ушаков В.В.</w:t>
      </w:r>
    </w:p>
    <w:p w:rsidR="00D26270" w:rsidRPr="00637329" w:rsidRDefault="00637329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637329">
        <w:t>История</w:t>
      </w:r>
      <w:r w:rsidR="00961D8D">
        <w:t xml:space="preserve"> </w:t>
      </w:r>
      <w:r w:rsidR="00F47895">
        <w:t>России: философия успеха</w:t>
      </w:r>
    </w:p>
    <w:p w:rsidR="00D26270" w:rsidRPr="00637329" w:rsidRDefault="00FE2988" w:rsidP="00A87147">
      <w:pPr>
        <w:ind w:left="851"/>
        <w:jc w:val="both"/>
        <w:rPr>
          <w:i/>
        </w:rPr>
      </w:pPr>
      <w:r w:rsidRPr="00637329">
        <w:rPr>
          <w:i/>
        </w:rPr>
        <w:t xml:space="preserve">Гадеев А.В. – </w:t>
      </w:r>
      <w:r w:rsidR="002D0C0D">
        <w:rPr>
          <w:i/>
        </w:rPr>
        <w:t xml:space="preserve">д-р </w:t>
      </w:r>
      <w:proofErr w:type="spellStart"/>
      <w:r w:rsidR="002D0C0D">
        <w:rPr>
          <w:i/>
        </w:rPr>
        <w:t>филос</w:t>
      </w:r>
      <w:proofErr w:type="gramStart"/>
      <w:r w:rsidR="002D0C0D">
        <w:rPr>
          <w:i/>
        </w:rPr>
        <w:t>.н</w:t>
      </w:r>
      <w:proofErr w:type="gramEnd"/>
      <w:r w:rsidR="002D0C0D">
        <w:rPr>
          <w:i/>
        </w:rPr>
        <w:t>аук</w:t>
      </w:r>
      <w:proofErr w:type="spellEnd"/>
      <w:r w:rsidRPr="00637329">
        <w:rPr>
          <w:i/>
        </w:rPr>
        <w:t>, профессор</w:t>
      </w:r>
    </w:p>
    <w:p w:rsidR="00637329" w:rsidRPr="007E03E1" w:rsidRDefault="00637329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7E03E1">
        <w:t xml:space="preserve">Восточный Крым как особый </w:t>
      </w:r>
      <w:proofErr w:type="spellStart"/>
      <w:r w:rsidRPr="007E03E1">
        <w:t>субрегион</w:t>
      </w:r>
      <w:proofErr w:type="spellEnd"/>
      <w:r w:rsidRPr="007E03E1">
        <w:t>: соци</w:t>
      </w:r>
      <w:r w:rsidR="00F47895">
        <w:t>ально-экономические особенности</w:t>
      </w:r>
    </w:p>
    <w:p w:rsidR="00D26270" w:rsidRPr="00637329" w:rsidRDefault="00FE2988" w:rsidP="00A87147">
      <w:pPr>
        <w:ind w:left="851"/>
        <w:jc w:val="both"/>
        <w:rPr>
          <w:i/>
        </w:rPr>
      </w:pPr>
      <w:r w:rsidRPr="00637329">
        <w:rPr>
          <w:i/>
        </w:rPr>
        <w:t xml:space="preserve">Ушаков В.В. – </w:t>
      </w:r>
      <w:proofErr w:type="spellStart"/>
      <w:r w:rsidR="002D0C0D">
        <w:rPr>
          <w:i/>
        </w:rPr>
        <w:t>канд</w:t>
      </w:r>
      <w:proofErr w:type="gramStart"/>
      <w:r w:rsidR="002D0C0D">
        <w:rPr>
          <w:i/>
        </w:rPr>
        <w:t>.э</w:t>
      </w:r>
      <w:proofErr w:type="gramEnd"/>
      <w:r w:rsidR="002D0C0D">
        <w:rPr>
          <w:i/>
        </w:rPr>
        <w:t>кон.наук</w:t>
      </w:r>
      <w:proofErr w:type="spellEnd"/>
      <w:r w:rsidRPr="00637329">
        <w:rPr>
          <w:i/>
        </w:rPr>
        <w:t>, доцент</w:t>
      </w:r>
    </w:p>
    <w:p w:rsidR="00D26270" w:rsidRPr="00637329" w:rsidRDefault="00637329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637329">
        <w:t>Административно-территориальное положение Крыма в эпоху Средневековья и Нового времени</w:t>
      </w:r>
    </w:p>
    <w:p w:rsidR="00D26270" w:rsidRPr="00637329" w:rsidRDefault="00FE2988" w:rsidP="00A87147">
      <w:pPr>
        <w:ind w:left="851"/>
        <w:jc w:val="both"/>
        <w:rPr>
          <w:i/>
        </w:rPr>
      </w:pPr>
      <w:r w:rsidRPr="00637329">
        <w:rPr>
          <w:i/>
        </w:rPr>
        <w:t xml:space="preserve">Бельский А.В. – </w:t>
      </w:r>
      <w:proofErr w:type="spellStart"/>
      <w:r w:rsidRPr="00637329">
        <w:rPr>
          <w:i/>
        </w:rPr>
        <w:t>к</w:t>
      </w:r>
      <w:r w:rsidR="002D0C0D">
        <w:rPr>
          <w:i/>
        </w:rPr>
        <w:t>анд</w:t>
      </w:r>
      <w:proofErr w:type="gramStart"/>
      <w:r w:rsidRPr="00637329">
        <w:rPr>
          <w:i/>
        </w:rPr>
        <w:t>.и</w:t>
      </w:r>
      <w:proofErr w:type="gramEnd"/>
      <w:r w:rsidR="002D0C0D">
        <w:rPr>
          <w:i/>
        </w:rPr>
        <w:t>ст</w:t>
      </w:r>
      <w:r w:rsidRPr="00637329">
        <w:rPr>
          <w:i/>
        </w:rPr>
        <w:t>.н</w:t>
      </w:r>
      <w:r w:rsidR="002D0C0D">
        <w:rPr>
          <w:i/>
        </w:rPr>
        <w:t>аук</w:t>
      </w:r>
      <w:proofErr w:type="spellEnd"/>
      <w:r w:rsidRPr="00637329">
        <w:rPr>
          <w:i/>
        </w:rPr>
        <w:t>, доцент</w:t>
      </w:r>
    </w:p>
    <w:p w:rsidR="00D26270" w:rsidRPr="00637329" w:rsidRDefault="00637329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637329">
        <w:t>Современная социокультурная ситуация в России. Кри</w:t>
      </w:r>
      <w:r w:rsidR="00F47895">
        <w:t>зисные явления культуры ХХ века</w:t>
      </w:r>
    </w:p>
    <w:p w:rsidR="00D26270" w:rsidRPr="00637329" w:rsidRDefault="00637329" w:rsidP="00A87147">
      <w:pPr>
        <w:ind w:left="851"/>
        <w:jc w:val="both"/>
        <w:rPr>
          <w:i/>
        </w:rPr>
      </w:pPr>
      <w:r w:rsidRPr="00637329">
        <w:rPr>
          <w:i/>
        </w:rPr>
        <w:t>Воевода Н.Р. – ст. преподаватель.</w:t>
      </w:r>
    </w:p>
    <w:p w:rsidR="00401166" w:rsidRPr="00117261" w:rsidRDefault="00696820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117261">
        <w:t>Исследования</w:t>
      </w:r>
      <w:r w:rsidR="00961D8D">
        <w:t xml:space="preserve"> </w:t>
      </w:r>
      <w:r w:rsidRPr="00117261">
        <w:t xml:space="preserve">некоторых </w:t>
      </w:r>
      <w:r w:rsidR="00117261" w:rsidRPr="00117261">
        <w:t xml:space="preserve">аспектов </w:t>
      </w:r>
      <w:proofErr w:type="spellStart"/>
      <w:r w:rsidRPr="00117261">
        <w:t>квалиметрического</w:t>
      </w:r>
      <w:proofErr w:type="spellEnd"/>
      <w:r w:rsidRPr="00117261">
        <w:t xml:space="preserve"> анализа при изучении репутации туристической фирмы</w:t>
      </w:r>
    </w:p>
    <w:p w:rsidR="00401166" w:rsidRPr="00117261" w:rsidRDefault="00401166" w:rsidP="00A87147">
      <w:pPr>
        <w:ind w:left="851"/>
        <w:jc w:val="both"/>
        <w:rPr>
          <w:i/>
        </w:rPr>
      </w:pPr>
      <w:r w:rsidRPr="00117261">
        <w:rPr>
          <w:i/>
        </w:rPr>
        <w:t>Головач А.И. – ст. преподаватель</w:t>
      </w:r>
    </w:p>
    <w:p w:rsidR="0002608E" w:rsidRPr="00117261" w:rsidRDefault="0002608E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02608E">
        <w:t>Образовательный туризм как форма интеграции бизнеса и образования</w:t>
      </w:r>
    </w:p>
    <w:p w:rsidR="0002608E" w:rsidRPr="00117261" w:rsidRDefault="0002608E" w:rsidP="00A87147">
      <w:pPr>
        <w:ind w:left="851"/>
        <w:rPr>
          <w:i/>
        </w:rPr>
      </w:pPr>
      <w:r w:rsidRPr="0002608E">
        <w:rPr>
          <w:i/>
        </w:rPr>
        <w:t>Бельская Н.Л.</w:t>
      </w:r>
      <w:r w:rsidRPr="00117261">
        <w:rPr>
          <w:i/>
        </w:rPr>
        <w:t xml:space="preserve"> – </w:t>
      </w:r>
      <w:proofErr w:type="spellStart"/>
      <w:r>
        <w:rPr>
          <w:i/>
        </w:rPr>
        <w:t>канд</w:t>
      </w:r>
      <w:proofErr w:type="gramStart"/>
      <w:r>
        <w:rPr>
          <w:i/>
        </w:rPr>
        <w:t>.п</w:t>
      </w:r>
      <w:proofErr w:type="gramEnd"/>
      <w:r>
        <w:rPr>
          <w:i/>
        </w:rPr>
        <w:t>ед.наук</w:t>
      </w:r>
      <w:proofErr w:type="spellEnd"/>
      <w:r>
        <w:rPr>
          <w:i/>
        </w:rPr>
        <w:t>, доцент каф.</w:t>
      </w:r>
      <w:r w:rsidRPr="0002608E">
        <w:rPr>
          <w:i/>
          <w:sz w:val="28"/>
          <w:szCs w:val="28"/>
        </w:rPr>
        <w:t xml:space="preserve"> </w:t>
      </w:r>
      <w:r w:rsidRPr="0002608E">
        <w:rPr>
          <w:i/>
        </w:rPr>
        <w:t>сервиса и туризма Тюменского государственного университета</w:t>
      </w:r>
    </w:p>
    <w:p w:rsidR="00A87147" w:rsidRPr="00117261" w:rsidRDefault="00A87147" w:rsidP="00A87147">
      <w:pPr>
        <w:numPr>
          <w:ilvl w:val="0"/>
          <w:numId w:val="39"/>
        </w:numPr>
        <w:spacing w:before="120"/>
        <w:ind w:left="426" w:hanging="426"/>
        <w:jc w:val="both"/>
      </w:pPr>
      <w:r w:rsidRPr="005C2E2A">
        <w:rPr>
          <w:color w:val="000000"/>
        </w:rPr>
        <w:t>Британское Содружество Наций в конце 1980 - начале 2000 годов: проблемы и перспективы</w:t>
      </w:r>
    </w:p>
    <w:p w:rsidR="00A87147" w:rsidRPr="00117261" w:rsidRDefault="00A87147" w:rsidP="00A87147">
      <w:pPr>
        <w:ind w:left="851"/>
        <w:rPr>
          <w:i/>
        </w:rPr>
      </w:pPr>
      <w:r w:rsidRPr="005C2E2A">
        <w:rPr>
          <w:i/>
          <w:color w:val="000000"/>
        </w:rPr>
        <w:t>Корнеева Е.В. - канд. ист. наук, доцент</w:t>
      </w:r>
      <w:r>
        <w:rPr>
          <w:i/>
          <w:color w:val="000000"/>
        </w:rPr>
        <w:t>, Феодосийский филиал КГМТУ</w:t>
      </w:r>
    </w:p>
    <w:p w:rsidR="00581E7F" w:rsidRDefault="00581E7F" w:rsidP="00A87147">
      <w:pPr>
        <w:jc w:val="center"/>
      </w:pPr>
    </w:p>
    <w:p w:rsidR="003156DA" w:rsidRDefault="00BF757E" w:rsidP="00A87147">
      <w:pPr>
        <w:jc w:val="center"/>
        <w:rPr>
          <w:b/>
        </w:rPr>
      </w:pPr>
      <w:r w:rsidRPr="003156DA">
        <w:t>Секция</w:t>
      </w:r>
      <w:r w:rsidRPr="003156DA">
        <w:rPr>
          <w:b/>
        </w:rPr>
        <w:t xml:space="preserve">: «Педагогические технологии и проблемы обучения </w:t>
      </w:r>
    </w:p>
    <w:p w:rsidR="00BF757E" w:rsidRDefault="00BF757E" w:rsidP="00A87147">
      <w:pPr>
        <w:jc w:val="center"/>
        <w:rPr>
          <w:b/>
        </w:rPr>
      </w:pPr>
      <w:r w:rsidRPr="003156DA">
        <w:rPr>
          <w:b/>
        </w:rPr>
        <w:t>в среднем профессиональном образовании»</w:t>
      </w:r>
    </w:p>
    <w:p w:rsidR="00BF757E" w:rsidRPr="00813B36" w:rsidRDefault="003156DA" w:rsidP="00A87147">
      <w:pPr>
        <w:jc w:val="center"/>
      </w:pPr>
      <w:r>
        <w:t>23</w:t>
      </w:r>
      <w:r w:rsidR="00D24201" w:rsidRPr="00813B36">
        <w:t xml:space="preserve"> апреля</w:t>
      </w:r>
      <w:r w:rsidR="00BF757E" w:rsidRPr="00813B36">
        <w:t xml:space="preserve"> 2015 г., начало в </w:t>
      </w:r>
      <w:r w:rsidR="00D24201" w:rsidRPr="00813B36">
        <w:t>14.15</w:t>
      </w:r>
      <w:r w:rsidR="00BF757E" w:rsidRPr="00813B36">
        <w:t xml:space="preserve">, </w:t>
      </w:r>
      <w:r>
        <w:t>ч</w:t>
      </w:r>
      <w:r w:rsidR="00BF757E" w:rsidRPr="00813B36">
        <w:t>ит</w:t>
      </w:r>
      <w:r>
        <w:t>альный</w:t>
      </w:r>
      <w:r w:rsidR="00BF757E" w:rsidRPr="00813B36">
        <w:t xml:space="preserve"> зал библиотеки СМТ</w:t>
      </w:r>
      <w:r>
        <w:t>.</w:t>
      </w:r>
    </w:p>
    <w:p w:rsidR="00BF757E" w:rsidRPr="00813B36" w:rsidRDefault="00BF757E" w:rsidP="00A87147">
      <w:pPr>
        <w:jc w:val="center"/>
      </w:pPr>
      <w:r w:rsidRPr="00813B36">
        <w:t xml:space="preserve">Председатель – </w:t>
      </w:r>
      <w:r w:rsidR="003156DA">
        <w:t xml:space="preserve">директор СМТ, </w:t>
      </w:r>
      <w:proofErr w:type="spellStart"/>
      <w:r w:rsidR="00C25143">
        <w:t>канд</w:t>
      </w:r>
      <w:proofErr w:type="gramStart"/>
      <w:r w:rsidR="00C25143">
        <w:t>.т</w:t>
      </w:r>
      <w:proofErr w:type="gramEnd"/>
      <w:r w:rsidR="00C25143">
        <w:t>ехн.наук</w:t>
      </w:r>
      <w:proofErr w:type="spellEnd"/>
      <w:r w:rsidRPr="00813B36">
        <w:t>, доц. Степанов Д.В.</w:t>
      </w:r>
    </w:p>
    <w:p w:rsidR="00BF757E" w:rsidRPr="00813B36" w:rsidRDefault="00BF757E" w:rsidP="00A87147">
      <w:pPr>
        <w:jc w:val="center"/>
      </w:pPr>
      <w:r w:rsidRPr="00813B36">
        <w:t xml:space="preserve">Секретарь – </w:t>
      </w:r>
      <w:r w:rsidR="00D24201" w:rsidRPr="00813B36">
        <w:t>методист, преподаватель высшей категории Абакумова А.И.</w:t>
      </w:r>
    </w:p>
    <w:p w:rsidR="000C17AF" w:rsidRPr="00813B36" w:rsidRDefault="000C17AF" w:rsidP="00A87147">
      <w:pPr>
        <w:numPr>
          <w:ilvl w:val="0"/>
          <w:numId w:val="42"/>
        </w:numPr>
        <w:spacing w:before="120"/>
        <w:ind w:left="426" w:hanging="426"/>
      </w:pPr>
      <w:r w:rsidRPr="00813B36">
        <w:t>Дистанционное обр</w:t>
      </w:r>
      <w:r w:rsidR="00F47895">
        <w:t>азование – перспективы развития</w:t>
      </w:r>
    </w:p>
    <w:p w:rsidR="000C17AF" w:rsidRPr="00813B36" w:rsidRDefault="000C17AF" w:rsidP="00A87147">
      <w:pPr>
        <w:ind w:left="851"/>
        <w:rPr>
          <w:i/>
        </w:rPr>
      </w:pPr>
      <w:r w:rsidRPr="00813B36">
        <w:rPr>
          <w:i/>
        </w:rPr>
        <w:t>Васильева Е.В. - преподаватель</w:t>
      </w:r>
    </w:p>
    <w:p w:rsidR="00BF757E" w:rsidRPr="00813B36" w:rsidRDefault="000C17AF" w:rsidP="00A87147">
      <w:pPr>
        <w:numPr>
          <w:ilvl w:val="0"/>
          <w:numId w:val="42"/>
        </w:numPr>
        <w:spacing w:before="120"/>
        <w:ind w:left="426" w:hanging="426"/>
      </w:pPr>
      <w:r w:rsidRPr="00813B36">
        <w:t>Письменная и устная речь делового человека</w:t>
      </w:r>
    </w:p>
    <w:p w:rsidR="000C17AF" w:rsidRPr="00813B36" w:rsidRDefault="000C17AF" w:rsidP="00A87147">
      <w:pPr>
        <w:ind w:left="851"/>
        <w:rPr>
          <w:i/>
        </w:rPr>
      </w:pPr>
      <w:proofErr w:type="spellStart"/>
      <w:r w:rsidRPr="00813B36">
        <w:rPr>
          <w:i/>
        </w:rPr>
        <w:t>Вильшун</w:t>
      </w:r>
      <w:proofErr w:type="spellEnd"/>
      <w:r w:rsidRPr="00813B36">
        <w:rPr>
          <w:i/>
        </w:rPr>
        <w:t xml:space="preserve"> Л.П. -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proofErr w:type="spellStart"/>
      <w:r w:rsidRPr="00813B36">
        <w:t>Межпредметные</w:t>
      </w:r>
      <w:proofErr w:type="spellEnd"/>
      <w:r w:rsidRPr="00813B36">
        <w:t xml:space="preserve"> связи в обучении студентов специальности «Судостроение»</w:t>
      </w:r>
    </w:p>
    <w:p w:rsidR="000C17AF" w:rsidRPr="00813B36" w:rsidRDefault="005047EB" w:rsidP="00A87147">
      <w:pPr>
        <w:ind w:left="851"/>
        <w:rPr>
          <w:i/>
        </w:rPr>
      </w:pPr>
      <w:r w:rsidRPr="00813B36">
        <w:rPr>
          <w:i/>
        </w:rPr>
        <w:t>Кобылянская В.Я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Система среднего профессионального образова</w:t>
      </w:r>
      <w:r w:rsidR="00F47895">
        <w:t>ния России на современном этапе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Кравченко А.И. -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Системно-</w:t>
      </w:r>
      <w:proofErr w:type="spellStart"/>
      <w:r w:rsidRPr="00813B36">
        <w:t>деятельностный</w:t>
      </w:r>
      <w:proofErr w:type="spellEnd"/>
      <w:r w:rsidRPr="00813B36">
        <w:t xml:space="preserve"> подход к обучению и воспи</w:t>
      </w:r>
      <w:r w:rsidR="00F47895">
        <w:t>танию в условиях внедрения ФГОС</w:t>
      </w:r>
    </w:p>
    <w:p w:rsidR="005047EB" w:rsidRPr="00813B36" w:rsidRDefault="005047EB" w:rsidP="00A87147">
      <w:pPr>
        <w:ind w:left="851"/>
        <w:rPr>
          <w:i/>
        </w:rPr>
      </w:pPr>
      <w:proofErr w:type="spellStart"/>
      <w:r w:rsidRPr="00813B36">
        <w:rPr>
          <w:i/>
        </w:rPr>
        <w:t>Микитюк</w:t>
      </w:r>
      <w:proofErr w:type="spellEnd"/>
      <w:r w:rsidRPr="00813B36">
        <w:rPr>
          <w:i/>
        </w:rPr>
        <w:t xml:space="preserve"> А.В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Педагогическая диагностика как способ управления качеством подготовки будущих судостроител</w:t>
      </w:r>
      <w:r w:rsidR="00F47895">
        <w:t>ей к выполнению сборочных работ</w:t>
      </w:r>
    </w:p>
    <w:p w:rsidR="005047EB" w:rsidRPr="00813B36" w:rsidRDefault="005047EB" w:rsidP="00A87147">
      <w:pPr>
        <w:ind w:left="851"/>
        <w:rPr>
          <w:i/>
        </w:rPr>
      </w:pPr>
      <w:proofErr w:type="spellStart"/>
      <w:r w:rsidRPr="00813B36">
        <w:rPr>
          <w:i/>
        </w:rPr>
        <w:t>Модельская</w:t>
      </w:r>
      <w:proofErr w:type="spellEnd"/>
      <w:r w:rsidRPr="00813B36">
        <w:rPr>
          <w:i/>
        </w:rPr>
        <w:t>-Еремина М.И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Формирование экологической культуры у студентов среднего профессионального об</w:t>
      </w:r>
      <w:r w:rsidR="00F47895">
        <w:t>разования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Попова Р.В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Использование компьютерных технологий как способ повышения мотивации при изучении английского языка студентами морских специальностей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Проноза Е.В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lastRenderedPageBreak/>
        <w:t>Формирование общих и профессиональных компетенций дисциплин физико-математического цикла с дисц</w:t>
      </w:r>
      <w:r w:rsidR="00F47895">
        <w:t>иплинами специальной подготовки</w:t>
      </w:r>
    </w:p>
    <w:p w:rsidR="001E2B53" w:rsidRPr="00813B36" w:rsidRDefault="005047EB" w:rsidP="00A87147">
      <w:pPr>
        <w:ind w:left="851"/>
        <w:rPr>
          <w:i/>
        </w:rPr>
      </w:pPr>
      <w:r w:rsidRPr="00813B36">
        <w:rPr>
          <w:i/>
        </w:rPr>
        <w:t xml:space="preserve">Самойлова Т.В., </w:t>
      </w:r>
      <w:proofErr w:type="spellStart"/>
      <w:r w:rsidRPr="00813B36">
        <w:rPr>
          <w:i/>
        </w:rPr>
        <w:t>Зимнякова</w:t>
      </w:r>
      <w:proofErr w:type="spellEnd"/>
      <w:r w:rsidRPr="00813B36">
        <w:rPr>
          <w:i/>
        </w:rPr>
        <w:t xml:space="preserve"> Н.А., 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Нечаева В.П. – преподаватели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Пути формирования мотивации обучения студентов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Сухарева Н.В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r w:rsidRPr="00813B36">
        <w:t>Исследование факторов эмоционального выгора</w:t>
      </w:r>
      <w:r w:rsidR="00F47895">
        <w:t>ния педагогов</w:t>
      </w:r>
    </w:p>
    <w:p w:rsidR="005047EB" w:rsidRPr="00813B36" w:rsidRDefault="005047EB" w:rsidP="00A87147">
      <w:pPr>
        <w:ind w:left="851"/>
        <w:rPr>
          <w:i/>
        </w:rPr>
      </w:pPr>
      <w:r w:rsidRPr="00813B36">
        <w:rPr>
          <w:i/>
        </w:rPr>
        <w:t>Харькова Э.А. – преподаватель</w:t>
      </w:r>
    </w:p>
    <w:p w:rsidR="005047EB" w:rsidRPr="00813B36" w:rsidRDefault="005047EB" w:rsidP="00A87147">
      <w:pPr>
        <w:numPr>
          <w:ilvl w:val="0"/>
          <w:numId w:val="42"/>
        </w:numPr>
        <w:spacing w:before="120"/>
        <w:ind w:left="426" w:hanging="426"/>
      </w:pPr>
      <w:proofErr w:type="spellStart"/>
      <w:r w:rsidRPr="00813B36">
        <w:t>Компетентностный</w:t>
      </w:r>
      <w:proofErr w:type="spellEnd"/>
      <w:r w:rsidRPr="00813B36">
        <w:t xml:space="preserve"> подход в подготовке специалистов среднего звена</w:t>
      </w:r>
    </w:p>
    <w:p w:rsidR="00ED13E2" w:rsidRPr="00813B36" w:rsidRDefault="00ED13E2" w:rsidP="00A87147">
      <w:pPr>
        <w:ind w:left="851"/>
        <w:rPr>
          <w:i/>
        </w:rPr>
      </w:pPr>
      <w:r w:rsidRPr="00813B36">
        <w:rPr>
          <w:i/>
        </w:rPr>
        <w:t>Химченко Г.Д. - преподаватель</w:t>
      </w:r>
    </w:p>
    <w:p w:rsidR="00ED13E2" w:rsidRPr="00813B36" w:rsidRDefault="00ED13E2" w:rsidP="00A87147">
      <w:pPr>
        <w:numPr>
          <w:ilvl w:val="0"/>
          <w:numId w:val="42"/>
        </w:numPr>
        <w:spacing w:before="120"/>
        <w:ind w:left="426" w:hanging="426"/>
      </w:pPr>
      <w:r w:rsidRPr="00813B36">
        <w:t>Этико-педагогические качества и их роль в профессиональной деятельности преподавателя в системе СПО.</w:t>
      </w:r>
    </w:p>
    <w:p w:rsidR="00ED13E2" w:rsidRPr="00813B36" w:rsidRDefault="00ED13E2" w:rsidP="00A87147">
      <w:pPr>
        <w:ind w:left="851"/>
        <w:rPr>
          <w:i/>
        </w:rPr>
      </w:pPr>
      <w:r w:rsidRPr="00813B36">
        <w:rPr>
          <w:i/>
        </w:rPr>
        <w:t>Целищева Н.В. - преподаватель</w:t>
      </w:r>
    </w:p>
    <w:p w:rsidR="000C17AF" w:rsidRPr="00813B36" w:rsidRDefault="00C575F3" w:rsidP="00A87147">
      <w:pPr>
        <w:numPr>
          <w:ilvl w:val="0"/>
          <w:numId w:val="42"/>
        </w:numPr>
        <w:spacing w:before="120"/>
        <w:ind w:left="426" w:hanging="426"/>
      </w:pPr>
      <w:r w:rsidRPr="00813B36">
        <w:t>Организация</w:t>
      </w:r>
      <w:r w:rsidR="00ED13E2" w:rsidRPr="00813B36">
        <w:t xml:space="preserve"> самостоятельной работы студентов средних профессионал</w:t>
      </w:r>
      <w:r w:rsidR="00F47895">
        <w:t>ьных образовательных учреждений</w:t>
      </w:r>
    </w:p>
    <w:p w:rsidR="000C17AF" w:rsidRPr="00813B36" w:rsidRDefault="00ED13E2" w:rsidP="00A87147">
      <w:pPr>
        <w:ind w:left="851"/>
        <w:rPr>
          <w:i/>
        </w:rPr>
      </w:pPr>
      <w:proofErr w:type="spellStart"/>
      <w:r w:rsidRPr="00813B36">
        <w:rPr>
          <w:i/>
        </w:rPr>
        <w:t>Лозянова</w:t>
      </w:r>
      <w:proofErr w:type="spellEnd"/>
      <w:r w:rsidRPr="00813B36">
        <w:rPr>
          <w:i/>
        </w:rPr>
        <w:t xml:space="preserve"> Т.П. - преподаватель</w:t>
      </w:r>
    </w:p>
    <w:p w:rsidR="00ED13E2" w:rsidRPr="00813B36" w:rsidRDefault="00ED13E2" w:rsidP="00A87147">
      <w:pPr>
        <w:numPr>
          <w:ilvl w:val="0"/>
          <w:numId w:val="42"/>
        </w:numPr>
        <w:spacing w:before="120"/>
        <w:ind w:left="426" w:hanging="426"/>
      </w:pPr>
      <w:r w:rsidRPr="00813B36">
        <w:t>Формирование здорового образа жизни в преподавании</w:t>
      </w:r>
      <w:r w:rsidR="00961D8D">
        <w:t xml:space="preserve"> </w:t>
      </w:r>
      <w:r w:rsidR="00F47895">
        <w:t>курса биологии по системе СПО</w:t>
      </w:r>
    </w:p>
    <w:p w:rsidR="00ED13E2" w:rsidRPr="00813B36" w:rsidRDefault="00ED13E2" w:rsidP="00A87147">
      <w:pPr>
        <w:ind w:left="851"/>
        <w:rPr>
          <w:i/>
        </w:rPr>
      </w:pPr>
      <w:proofErr w:type="spellStart"/>
      <w:r w:rsidRPr="00813B36">
        <w:rPr>
          <w:i/>
        </w:rPr>
        <w:t>Абакунова</w:t>
      </w:r>
      <w:proofErr w:type="spellEnd"/>
      <w:r w:rsidRPr="00813B36">
        <w:rPr>
          <w:i/>
        </w:rPr>
        <w:t xml:space="preserve"> А.И. – преподаватель</w:t>
      </w:r>
    </w:p>
    <w:p w:rsidR="00ED13E2" w:rsidRPr="00813B36" w:rsidRDefault="00ED13E2" w:rsidP="00A87147">
      <w:pPr>
        <w:numPr>
          <w:ilvl w:val="0"/>
          <w:numId w:val="42"/>
        </w:numPr>
        <w:spacing w:before="120"/>
        <w:ind w:left="426" w:hanging="426"/>
      </w:pPr>
      <w:r w:rsidRPr="00813B36">
        <w:t>Межличностные от</w:t>
      </w:r>
      <w:r w:rsidR="00F47895">
        <w:t>ношения в коллективе подростков</w:t>
      </w:r>
    </w:p>
    <w:p w:rsidR="00ED13E2" w:rsidRDefault="00ED13E2" w:rsidP="00A87147">
      <w:pPr>
        <w:ind w:left="851"/>
        <w:rPr>
          <w:i/>
        </w:rPr>
      </w:pPr>
      <w:r w:rsidRPr="00ED13E2">
        <w:rPr>
          <w:i/>
        </w:rPr>
        <w:t xml:space="preserve">Калмыкова Г.И. </w:t>
      </w:r>
      <w:r w:rsidR="00D24201">
        <w:rPr>
          <w:i/>
        </w:rPr>
        <w:t>–</w:t>
      </w:r>
      <w:r w:rsidRPr="00ED13E2">
        <w:rPr>
          <w:i/>
        </w:rPr>
        <w:t xml:space="preserve"> преподаватель</w:t>
      </w:r>
    </w:p>
    <w:p w:rsidR="00D24201" w:rsidRDefault="00D24201" w:rsidP="00A87147">
      <w:pPr>
        <w:numPr>
          <w:ilvl w:val="0"/>
          <w:numId w:val="42"/>
        </w:numPr>
        <w:spacing w:before="120"/>
        <w:ind w:left="426" w:hanging="426"/>
      </w:pPr>
      <w:r>
        <w:t>Методики оценки деятельност</w:t>
      </w:r>
      <w:r w:rsidR="00F47895">
        <w:t>и педагогических работников СПО</w:t>
      </w:r>
    </w:p>
    <w:p w:rsidR="00D24201" w:rsidRDefault="00D24201" w:rsidP="00A87147">
      <w:pPr>
        <w:ind w:left="851"/>
        <w:rPr>
          <w:i/>
        </w:rPr>
      </w:pPr>
      <w:r>
        <w:rPr>
          <w:i/>
        </w:rPr>
        <w:t xml:space="preserve">Степанов Д.В. – </w:t>
      </w:r>
      <w:proofErr w:type="spellStart"/>
      <w:r w:rsidR="00C25143">
        <w:rPr>
          <w:i/>
        </w:rPr>
        <w:t>канд</w:t>
      </w:r>
      <w:proofErr w:type="gramStart"/>
      <w:r w:rsidR="00C25143">
        <w:rPr>
          <w:i/>
        </w:rPr>
        <w:t>.т</w:t>
      </w:r>
      <w:proofErr w:type="gramEnd"/>
      <w:r w:rsidR="00C25143">
        <w:rPr>
          <w:i/>
        </w:rPr>
        <w:t>ехн.наук</w:t>
      </w:r>
      <w:proofErr w:type="spellEnd"/>
      <w:r>
        <w:rPr>
          <w:i/>
        </w:rPr>
        <w:t>, доцент</w:t>
      </w:r>
    </w:p>
    <w:p w:rsidR="00D24201" w:rsidRDefault="00D24201" w:rsidP="00A87147">
      <w:pPr>
        <w:numPr>
          <w:ilvl w:val="0"/>
          <w:numId w:val="42"/>
        </w:numPr>
        <w:spacing w:before="120"/>
        <w:ind w:left="426" w:hanging="426"/>
      </w:pPr>
      <w:r>
        <w:t>Содержание, структура, функции и критерии самореализации преподавателей в системе С</w:t>
      </w:r>
      <w:r w:rsidR="00F47895">
        <w:t>ПО</w:t>
      </w:r>
    </w:p>
    <w:p w:rsidR="00D24201" w:rsidRDefault="00D24201" w:rsidP="00A87147">
      <w:pPr>
        <w:ind w:firstLine="851"/>
        <w:rPr>
          <w:i/>
        </w:rPr>
      </w:pPr>
      <w:r>
        <w:rPr>
          <w:i/>
        </w:rPr>
        <w:t>Устинова И.Н. – преподаватель</w:t>
      </w:r>
    </w:p>
    <w:p w:rsidR="00D24201" w:rsidRDefault="00D24201" w:rsidP="00A87147">
      <w:pPr>
        <w:numPr>
          <w:ilvl w:val="0"/>
          <w:numId w:val="42"/>
        </w:numPr>
        <w:spacing w:before="120"/>
        <w:ind w:left="426" w:hanging="426"/>
      </w:pPr>
      <w:r>
        <w:t>Формирование истор</w:t>
      </w:r>
      <w:bookmarkStart w:id="0" w:name="_GoBack"/>
      <w:bookmarkEnd w:id="0"/>
      <w:r>
        <w:t xml:space="preserve">ической памяти у студентов СМТ в год 70-летия Великой Отечественной войны на примерах </w:t>
      </w:r>
      <w:r w:rsidR="00F47895">
        <w:t>суде ее героев и истории России</w:t>
      </w:r>
    </w:p>
    <w:p w:rsidR="00D24201" w:rsidRPr="00ED13E2" w:rsidRDefault="00D24201" w:rsidP="00A87147">
      <w:pPr>
        <w:ind w:left="851"/>
        <w:rPr>
          <w:i/>
        </w:rPr>
      </w:pPr>
      <w:r>
        <w:rPr>
          <w:i/>
        </w:rPr>
        <w:t>Бондаренко Ю.П. – заместитель дире</w:t>
      </w:r>
      <w:r w:rsidR="007B1F88">
        <w:rPr>
          <w:i/>
        </w:rPr>
        <w:t>ктора по воспитательной работе</w:t>
      </w:r>
    </w:p>
    <w:sectPr w:rsidR="00D24201" w:rsidRPr="00ED13E2" w:rsidSect="003C2A07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9C" w:rsidRDefault="007B169C">
      <w:r>
        <w:separator/>
      </w:r>
    </w:p>
  </w:endnote>
  <w:endnote w:type="continuationSeparator" w:id="0">
    <w:p w:rsidR="007B169C" w:rsidRDefault="007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43" w:rsidRDefault="00C25143" w:rsidP="00F519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143" w:rsidRDefault="00C251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43" w:rsidRDefault="00C25143" w:rsidP="00F519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147">
      <w:rPr>
        <w:rStyle w:val="a5"/>
        <w:noProof/>
      </w:rPr>
      <w:t>9</w:t>
    </w:r>
    <w:r>
      <w:rPr>
        <w:rStyle w:val="a5"/>
      </w:rPr>
      <w:fldChar w:fldCharType="end"/>
    </w:r>
  </w:p>
  <w:p w:rsidR="00C25143" w:rsidRDefault="00C251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9C" w:rsidRDefault="007B169C">
      <w:r>
        <w:separator/>
      </w:r>
    </w:p>
  </w:footnote>
  <w:footnote w:type="continuationSeparator" w:id="0">
    <w:p w:rsidR="007B169C" w:rsidRDefault="007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2DF"/>
    <w:multiLevelType w:val="hybridMultilevel"/>
    <w:tmpl w:val="96B078DC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5"/>
    <w:multiLevelType w:val="hybridMultilevel"/>
    <w:tmpl w:val="ABB49D64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0C37"/>
    <w:multiLevelType w:val="hybridMultilevel"/>
    <w:tmpl w:val="073A7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569D"/>
    <w:multiLevelType w:val="hybridMultilevel"/>
    <w:tmpl w:val="1CD6C8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0092"/>
    <w:multiLevelType w:val="hybridMultilevel"/>
    <w:tmpl w:val="4D3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2909"/>
    <w:multiLevelType w:val="hybridMultilevel"/>
    <w:tmpl w:val="5268D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21B"/>
    <w:multiLevelType w:val="hybridMultilevel"/>
    <w:tmpl w:val="4A4CCB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FF8"/>
    <w:multiLevelType w:val="hybridMultilevel"/>
    <w:tmpl w:val="A9BAC9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79B"/>
    <w:multiLevelType w:val="hybridMultilevel"/>
    <w:tmpl w:val="DA94163C"/>
    <w:lvl w:ilvl="0" w:tplc="F420F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0F1"/>
    <w:multiLevelType w:val="hybridMultilevel"/>
    <w:tmpl w:val="FC68E6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95CE7"/>
    <w:multiLevelType w:val="hybridMultilevel"/>
    <w:tmpl w:val="954AD3FC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11D8B"/>
    <w:multiLevelType w:val="hybridMultilevel"/>
    <w:tmpl w:val="7BAC16A8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712D"/>
    <w:multiLevelType w:val="hybridMultilevel"/>
    <w:tmpl w:val="D94A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2377"/>
    <w:multiLevelType w:val="hybridMultilevel"/>
    <w:tmpl w:val="78DC0C0C"/>
    <w:lvl w:ilvl="0" w:tplc="97C27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69D4"/>
    <w:multiLevelType w:val="hybridMultilevel"/>
    <w:tmpl w:val="8DDA710A"/>
    <w:lvl w:ilvl="0" w:tplc="8B7E0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7155"/>
    <w:multiLevelType w:val="hybridMultilevel"/>
    <w:tmpl w:val="3E98CC30"/>
    <w:lvl w:ilvl="0" w:tplc="627214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554A3A"/>
    <w:multiLevelType w:val="hybridMultilevel"/>
    <w:tmpl w:val="CEFE698C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114"/>
    <w:multiLevelType w:val="hybridMultilevel"/>
    <w:tmpl w:val="9552DE56"/>
    <w:lvl w:ilvl="0" w:tplc="3D52DEA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2442C"/>
    <w:multiLevelType w:val="hybridMultilevel"/>
    <w:tmpl w:val="4976A90E"/>
    <w:lvl w:ilvl="0" w:tplc="0204B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472B"/>
    <w:multiLevelType w:val="hybridMultilevel"/>
    <w:tmpl w:val="6878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F60C8"/>
    <w:multiLevelType w:val="hybridMultilevel"/>
    <w:tmpl w:val="5EF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E21"/>
    <w:multiLevelType w:val="hybridMultilevel"/>
    <w:tmpl w:val="DE2CD390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28E5"/>
    <w:multiLevelType w:val="hybridMultilevel"/>
    <w:tmpl w:val="2BE088FC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33635"/>
    <w:multiLevelType w:val="hybridMultilevel"/>
    <w:tmpl w:val="8DCA1C56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1E"/>
    <w:multiLevelType w:val="hybridMultilevel"/>
    <w:tmpl w:val="6FC2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73DC"/>
    <w:multiLevelType w:val="hybridMultilevel"/>
    <w:tmpl w:val="2E8C164E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76F0A"/>
    <w:multiLevelType w:val="hybridMultilevel"/>
    <w:tmpl w:val="9A26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90D"/>
    <w:multiLevelType w:val="hybridMultilevel"/>
    <w:tmpl w:val="F28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73538"/>
    <w:multiLevelType w:val="hybridMultilevel"/>
    <w:tmpl w:val="3E9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A0F87"/>
    <w:multiLevelType w:val="hybridMultilevel"/>
    <w:tmpl w:val="2214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E7ADE"/>
    <w:multiLevelType w:val="hybridMultilevel"/>
    <w:tmpl w:val="3F76DB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A4E75"/>
    <w:multiLevelType w:val="hybridMultilevel"/>
    <w:tmpl w:val="2F34484E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3CDC"/>
    <w:multiLevelType w:val="hybridMultilevel"/>
    <w:tmpl w:val="2138E2C2"/>
    <w:lvl w:ilvl="0" w:tplc="E3F01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F3B5D"/>
    <w:multiLevelType w:val="hybridMultilevel"/>
    <w:tmpl w:val="0F3CC94A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91431"/>
    <w:multiLevelType w:val="hybridMultilevel"/>
    <w:tmpl w:val="FBD6DE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86CC8"/>
    <w:multiLevelType w:val="hybridMultilevel"/>
    <w:tmpl w:val="0810A398"/>
    <w:lvl w:ilvl="0" w:tplc="D376E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63D22"/>
    <w:multiLevelType w:val="hybridMultilevel"/>
    <w:tmpl w:val="F11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C6977"/>
    <w:multiLevelType w:val="hybridMultilevel"/>
    <w:tmpl w:val="8CF8A416"/>
    <w:lvl w:ilvl="0" w:tplc="BEC288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33CE"/>
    <w:multiLevelType w:val="hybridMultilevel"/>
    <w:tmpl w:val="6C88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F04FD6"/>
    <w:multiLevelType w:val="hybridMultilevel"/>
    <w:tmpl w:val="462C87E6"/>
    <w:lvl w:ilvl="0" w:tplc="548C0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13018A"/>
    <w:multiLevelType w:val="hybridMultilevel"/>
    <w:tmpl w:val="57B06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A02FD"/>
    <w:multiLevelType w:val="hybridMultilevel"/>
    <w:tmpl w:val="ACF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9"/>
  </w:num>
  <w:num w:numId="5">
    <w:abstractNumId w:val="19"/>
  </w:num>
  <w:num w:numId="6">
    <w:abstractNumId w:val="41"/>
  </w:num>
  <w:num w:numId="7">
    <w:abstractNumId w:val="27"/>
  </w:num>
  <w:num w:numId="8">
    <w:abstractNumId w:val="36"/>
  </w:num>
  <w:num w:numId="9">
    <w:abstractNumId w:val="29"/>
  </w:num>
  <w:num w:numId="10">
    <w:abstractNumId w:val="2"/>
  </w:num>
  <w:num w:numId="11">
    <w:abstractNumId w:val="2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6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5"/>
  </w:num>
  <w:num w:numId="20">
    <w:abstractNumId w:val="24"/>
  </w:num>
  <w:num w:numId="21">
    <w:abstractNumId w:val="39"/>
  </w:num>
  <w:num w:numId="22">
    <w:abstractNumId w:val="15"/>
  </w:num>
  <w:num w:numId="23">
    <w:abstractNumId w:val="17"/>
  </w:num>
  <w:num w:numId="24">
    <w:abstractNumId w:val="28"/>
  </w:num>
  <w:num w:numId="25">
    <w:abstractNumId w:val="26"/>
  </w:num>
  <w:num w:numId="26">
    <w:abstractNumId w:val="11"/>
  </w:num>
  <w:num w:numId="27">
    <w:abstractNumId w:val="14"/>
  </w:num>
  <w:num w:numId="28">
    <w:abstractNumId w:val="35"/>
  </w:num>
  <w:num w:numId="29">
    <w:abstractNumId w:val="33"/>
  </w:num>
  <w:num w:numId="30">
    <w:abstractNumId w:val="37"/>
  </w:num>
  <w:num w:numId="31">
    <w:abstractNumId w:val="22"/>
  </w:num>
  <w:num w:numId="32">
    <w:abstractNumId w:val="31"/>
  </w:num>
  <w:num w:numId="33">
    <w:abstractNumId w:val="23"/>
  </w:num>
  <w:num w:numId="34">
    <w:abstractNumId w:val="8"/>
  </w:num>
  <w:num w:numId="35">
    <w:abstractNumId w:val="25"/>
  </w:num>
  <w:num w:numId="36">
    <w:abstractNumId w:val="0"/>
  </w:num>
  <w:num w:numId="37">
    <w:abstractNumId w:val="16"/>
  </w:num>
  <w:num w:numId="38">
    <w:abstractNumId w:val="1"/>
  </w:num>
  <w:num w:numId="39">
    <w:abstractNumId w:val="13"/>
  </w:num>
  <w:num w:numId="40">
    <w:abstractNumId w:val="10"/>
  </w:num>
  <w:num w:numId="41">
    <w:abstractNumId w:val="21"/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56"/>
    <w:rsid w:val="00004FFE"/>
    <w:rsid w:val="00005383"/>
    <w:rsid w:val="000100C6"/>
    <w:rsid w:val="000122FE"/>
    <w:rsid w:val="00012C4E"/>
    <w:rsid w:val="000136AA"/>
    <w:rsid w:val="000169D8"/>
    <w:rsid w:val="00017847"/>
    <w:rsid w:val="0002113A"/>
    <w:rsid w:val="00023A8E"/>
    <w:rsid w:val="00025EF5"/>
    <w:rsid w:val="0002608E"/>
    <w:rsid w:val="00030D06"/>
    <w:rsid w:val="00031050"/>
    <w:rsid w:val="0003455A"/>
    <w:rsid w:val="00036199"/>
    <w:rsid w:val="0003739B"/>
    <w:rsid w:val="00040334"/>
    <w:rsid w:val="000418F6"/>
    <w:rsid w:val="000429BE"/>
    <w:rsid w:val="00053070"/>
    <w:rsid w:val="000533D3"/>
    <w:rsid w:val="00053B24"/>
    <w:rsid w:val="000561AB"/>
    <w:rsid w:val="00061E5B"/>
    <w:rsid w:val="0006378A"/>
    <w:rsid w:val="0006473B"/>
    <w:rsid w:val="00064F1B"/>
    <w:rsid w:val="000656C4"/>
    <w:rsid w:val="0006744F"/>
    <w:rsid w:val="0007015B"/>
    <w:rsid w:val="0007344E"/>
    <w:rsid w:val="0007770D"/>
    <w:rsid w:val="00081924"/>
    <w:rsid w:val="00081A78"/>
    <w:rsid w:val="0008558E"/>
    <w:rsid w:val="00086DF5"/>
    <w:rsid w:val="00091200"/>
    <w:rsid w:val="00091F5A"/>
    <w:rsid w:val="00094336"/>
    <w:rsid w:val="00094565"/>
    <w:rsid w:val="00096F23"/>
    <w:rsid w:val="000A60D4"/>
    <w:rsid w:val="000B03B7"/>
    <w:rsid w:val="000B6200"/>
    <w:rsid w:val="000B69C2"/>
    <w:rsid w:val="000C0CDE"/>
    <w:rsid w:val="000C0E0A"/>
    <w:rsid w:val="000C17AF"/>
    <w:rsid w:val="000C24AD"/>
    <w:rsid w:val="000C2FB6"/>
    <w:rsid w:val="000C6658"/>
    <w:rsid w:val="000C6D23"/>
    <w:rsid w:val="000D0650"/>
    <w:rsid w:val="000D06FE"/>
    <w:rsid w:val="000D73FC"/>
    <w:rsid w:val="000E6B7E"/>
    <w:rsid w:val="000E6D12"/>
    <w:rsid w:val="000E6F16"/>
    <w:rsid w:val="000F1CED"/>
    <w:rsid w:val="000F1E55"/>
    <w:rsid w:val="000F4313"/>
    <w:rsid w:val="000F59AB"/>
    <w:rsid w:val="00102FD1"/>
    <w:rsid w:val="00103E42"/>
    <w:rsid w:val="00105404"/>
    <w:rsid w:val="00112FE9"/>
    <w:rsid w:val="00113B0E"/>
    <w:rsid w:val="001151A8"/>
    <w:rsid w:val="001156C6"/>
    <w:rsid w:val="00115AD9"/>
    <w:rsid w:val="00117261"/>
    <w:rsid w:val="00117C4A"/>
    <w:rsid w:val="001218D4"/>
    <w:rsid w:val="00121ADC"/>
    <w:rsid w:val="00121CCB"/>
    <w:rsid w:val="00127521"/>
    <w:rsid w:val="00130CB8"/>
    <w:rsid w:val="00132817"/>
    <w:rsid w:val="00132A3E"/>
    <w:rsid w:val="0013557A"/>
    <w:rsid w:val="00136347"/>
    <w:rsid w:val="00137CE4"/>
    <w:rsid w:val="00141144"/>
    <w:rsid w:val="00144E29"/>
    <w:rsid w:val="00145EF9"/>
    <w:rsid w:val="00147367"/>
    <w:rsid w:val="001568D6"/>
    <w:rsid w:val="00156E60"/>
    <w:rsid w:val="00161197"/>
    <w:rsid w:val="0016119D"/>
    <w:rsid w:val="00163B5E"/>
    <w:rsid w:val="00171420"/>
    <w:rsid w:val="001747F3"/>
    <w:rsid w:val="00174AC0"/>
    <w:rsid w:val="001751E9"/>
    <w:rsid w:val="00177A48"/>
    <w:rsid w:val="00182533"/>
    <w:rsid w:val="00182D6F"/>
    <w:rsid w:val="001835D6"/>
    <w:rsid w:val="0018378D"/>
    <w:rsid w:val="00184C64"/>
    <w:rsid w:val="00184DE3"/>
    <w:rsid w:val="001906B2"/>
    <w:rsid w:val="00193AEE"/>
    <w:rsid w:val="00195DF7"/>
    <w:rsid w:val="001A05A5"/>
    <w:rsid w:val="001A1091"/>
    <w:rsid w:val="001A34B8"/>
    <w:rsid w:val="001A37E3"/>
    <w:rsid w:val="001A61FB"/>
    <w:rsid w:val="001A7BBA"/>
    <w:rsid w:val="001B402D"/>
    <w:rsid w:val="001C0F28"/>
    <w:rsid w:val="001C31DB"/>
    <w:rsid w:val="001C5402"/>
    <w:rsid w:val="001C61D8"/>
    <w:rsid w:val="001C746F"/>
    <w:rsid w:val="001C77FC"/>
    <w:rsid w:val="001D0E1D"/>
    <w:rsid w:val="001D654E"/>
    <w:rsid w:val="001D7BCC"/>
    <w:rsid w:val="001E0B02"/>
    <w:rsid w:val="001E10DD"/>
    <w:rsid w:val="001E13D9"/>
    <w:rsid w:val="001E1B40"/>
    <w:rsid w:val="001E2B53"/>
    <w:rsid w:val="001E2D5E"/>
    <w:rsid w:val="001E3AA7"/>
    <w:rsid w:val="001E3E99"/>
    <w:rsid w:val="001F2DC5"/>
    <w:rsid w:val="00202DC3"/>
    <w:rsid w:val="00204127"/>
    <w:rsid w:val="002133F5"/>
    <w:rsid w:val="002158F3"/>
    <w:rsid w:val="002164EA"/>
    <w:rsid w:val="00216ED0"/>
    <w:rsid w:val="00222E48"/>
    <w:rsid w:val="002241F4"/>
    <w:rsid w:val="0023108D"/>
    <w:rsid w:val="002319FE"/>
    <w:rsid w:val="00233EEE"/>
    <w:rsid w:val="00234982"/>
    <w:rsid w:val="00235E84"/>
    <w:rsid w:val="00235F8F"/>
    <w:rsid w:val="00242BB2"/>
    <w:rsid w:val="002465AC"/>
    <w:rsid w:val="00246D5C"/>
    <w:rsid w:val="002475ED"/>
    <w:rsid w:val="0025010A"/>
    <w:rsid w:val="00250EBC"/>
    <w:rsid w:val="00254BE0"/>
    <w:rsid w:val="002559D6"/>
    <w:rsid w:val="00263482"/>
    <w:rsid w:val="00263741"/>
    <w:rsid w:val="00263A79"/>
    <w:rsid w:val="00263E70"/>
    <w:rsid w:val="00264640"/>
    <w:rsid w:val="00266120"/>
    <w:rsid w:val="002702E4"/>
    <w:rsid w:val="0027173C"/>
    <w:rsid w:val="0027191E"/>
    <w:rsid w:val="00271D55"/>
    <w:rsid w:val="00272050"/>
    <w:rsid w:val="00274A16"/>
    <w:rsid w:val="00275FEE"/>
    <w:rsid w:val="0027638C"/>
    <w:rsid w:val="00280A63"/>
    <w:rsid w:val="00280C5F"/>
    <w:rsid w:val="002814E2"/>
    <w:rsid w:val="00282293"/>
    <w:rsid w:val="002843C4"/>
    <w:rsid w:val="0028515F"/>
    <w:rsid w:val="00285E7C"/>
    <w:rsid w:val="00290AD4"/>
    <w:rsid w:val="0029242C"/>
    <w:rsid w:val="00292AF9"/>
    <w:rsid w:val="00293F87"/>
    <w:rsid w:val="00294C15"/>
    <w:rsid w:val="00297276"/>
    <w:rsid w:val="002A0CA1"/>
    <w:rsid w:val="002A214C"/>
    <w:rsid w:val="002A235A"/>
    <w:rsid w:val="002A56C8"/>
    <w:rsid w:val="002A7784"/>
    <w:rsid w:val="002A77B2"/>
    <w:rsid w:val="002A78A6"/>
    <w:rsid w:val="002B1158"/>
    <w:rsid w:val="002B15D8"/>
    <w:rsid w:val="002B35F7"/>
    <w:rsid w:val="002B516E"/>
    <w:rsid w:val="002B77E3"/>
    <w:rsid w:val="002C0E0F"/>
    <w:rsid w:val="002C1276"/>
    <w:rsid w:val="002C1B9B"/>
    <w:rsid w:val="002C2790"/>
    <w:rsid w:val="002C30AC"/>
    <w:rsid w:val="002C640C"/>
    <w:rsid w:val="002C76AA"/>
    <w:rsid w:val="002D0C0D"/>
    <w:rsid w:val="002D6463"/>
    <w:rsid w:val="002D6998"/>
    <w:rsid w:val="002D74D4"/>
    <w:rsid w:val="002E456F"/>
    <w:rsid w:val="002E4862"/>
    <w:rsid w:val="002E4B2E"/>
    <w:rsid w:val="002E67A9"/>
    <w:rsid w:val="002E7DC8"/>
    <w:rsid w:val="002F4C59"/>
    <w:rsid w:val="002F57A1"/>
    <w:rsid w:val="002F6581"/>
    <w:rsid w:val="003013F6"/>
    <w:rsid w:val="00301C6E"/>
    <w:rsid w:val="0030325A"/>
    <w:rsid w:val="003043D7"/>
    <w:rsid w:val="00305235"/>
    <w:rsid w:val="00305CB7"/>
    <w:rsid w:val="00305F7B"/>
    <w:rsid w:val="00306AD1"/>
    <w:rsid w:val="00307CF5"/>
    <w:rsid w:val="003102FE"/>
    <w:rsid w:val="00312213"/>
    <w:rsid w:val="00312C58"/>
    <w:rsid w:val="00314B7D"/>
    <w:rsid w:val="003156DA"/>
    <w:rsid w:val="003206FB"/>
    <w:rsid w:val="00321AD5"/>
    <w:rsid w:val="00323E21"/>
    <w:rsid w:val="003305A3"/>
    <w:rsid w:val="00330779"/>
    <w:rsid w:val="00331074"/>
    <w:rsid w:val="00334208"/>
    <w:rsid w:val="003342D4"/>
    <w:rsid w:val="003345A5"/>
    <w:rsid w:val="00334CD5"/>
    <w:rsid w:val="003359D9"/>
    <w:rsid w:val="00336F37"/>
    <w:rsid w:val="003426B2"/>
    <w:rsid w:val="00344FCC"/>
    <w:rsid w:val="00345265"/>
    <w:rsid w:val="00346560"/>
    <w:rsid w:val="003465DF"/>
    <w:rsid w:val="003523D1"/>
    <w:rsid w:val="0035301D"/>
    <w:rsid w:val="003565A5"/>
    <w:rsid w:val="00361438"/>
    <w:rsid w:val="0036539B"/>
    <w:rsid w:val="0036667D"/>
    <w:rsid w:val="003700BA"/>
    <w:rsid w:val="00372D76"/>
    <w:rsid w:val="003743BC"/>
    <w:rsid w:val="00375B48"/>
    <w:rsid w:val="00376C16"/>
    <w:rsid w:val="003807F8"/>
    <w:rsid w:val="00381BEA"/>
    <w:rsid w:val="00382880"/>
    <w:rsid w:val="0038753E"/>
    <w:rsid w:val="0038790D"/>
    <w:rsid w:val="003907CC"/>
    <w:rsid w:val="0039129F"/>
    <w:rsid w:val="003918F2"/>
    <w:rsid w:val="00391C96"/>
    <w:rsid w:val="00393253"/>
    <w:rsid w:val="0039359E"/>
    <w:rsid w:val="00393991"/>
    <w:rsid w:val="00395FD0"/>
    <w:rsid w:val="00396B9C"/>
    <w:rsid w:val="003A01EF"/>
    <w:rsid w:val="003A0D1E"/>
    <w:rsid w:val="003A1B1E"/>
    <w:rsid w:val="003A3186"/>
    <w:rsid w:val="003A44D9"/>
    <w:rsid w:val="003A520A"/>
    <w:rsid w:val="003A7011"/>
    <w:rsid w:val="003B0363"/>
    <w:rsid w:val="003B62F8"/>
    <w:rsid w:val="003C2A07"/>
    <w:rsid w:val="003C384F"/>
    <w:rsid w:val="003C4AC0"/>
    <w:rsid w:val="003C526E"/>
    <w:rsid w:val="003C6FA4"/>
    <w:rsid w:val="003D0352"/>
    <w:rsid w:val="003D18A4"/>
    <w:rsid w:val="003D2CAF"/>
    <w:rsid w:val="003D6900"/>
    <w:rsid w:val="003E0AF0"/>
    <w:rsid w:val="003E3EA0"/>
    <w:rsid w:val="003E581F"/>
    <w:rsid w:val="003E6665"/>
    <w:rsid w:val="003E70F2"/>
    <w:rsid w:val="003E752A"/>
    <w:rsid w:val="003F0AF0"/>
    <w:rsid w:val="003F0F3A"/>
    <w:rsid w:val="003F1BD5"/>
    <w:rsid w:val="003F3439"/>
    <w:rsid w:val="003F7AC7"/>
    <w:rsid w:val="00401166"/>
    <w:rsid w:val="004022F1"/>
    <w:rsid w:val="0040297E"/>
    <w:rsid w:val="00405254"/>
    <w:rsid w:val="00407052"/>
    <w:rsid w:val="004109A3"/>
    <w:rsid w:val="00410DE0"/>
    <w:rsid w:val="0041330C"/>
    <w:rsid w:val="004133A0"/>
    <w:rsid w:val="00413BF1"/>
    <w:rsid w:val="00414BBF"/>
    <w:rsid w:val="00417DBA"/>
    <w:rsid w:val="00420D61"/>
    <w:rsid w:val="00421202"/>
    <w:rsid w:val="004215F1"/>
    <w:rsid w:val="0042319C"/>
    <w:rsid w:val="0042350A"/>
    <w:rsid w:val="00424AE8"/>
    <w:rsid w:val="00427493"/>
    <w:rsid w:val="00432F62"/>
    <w:rsid w:val="00435A7E"/>
    <w:rsid w:val="00436EDE"/>
    <w:rsid w:val="00437BBA"/>
    <w:rsid w:val="0044117D"/>
    <w:rsid w:val="00442634"/>
    <w:rsid w:val="00446838"/>
    <w:rsid w:val="00450AB5"/>
    <w:rsid w:val="00452901"/>
    <w:rsid w:val="00455A55"/>
    <w:rsid w:val="004678CB"/>
    <w:rsid w:val="00472CBE"/>
    <w:rsid w:val="004739D3"/>
    <w:rsid w:val="00473FB7"/>
    <w:rsid w:val="004763D5"/>
    <w:rsid w:val="004816A7"/>
    <w:rsid w:val="00482356"/>
    <w:rsid w:val="00483442"/>
    <w:rsid w:val="00483EF4"/>
    <w:rsid w:val="004914AF"/>
    <w:rsid w:val="00492988"/>
    <w:rsid w:val="00493FEC"/>
    <w:rsid w:val="00494BBC"/>
    <w:rsid w:val="00495FEE"/>
    <w:rsid w:val="004A19F5"/>
    <w:rsid w:val="004A4F6A"/>
    <w:rsid w:val="004A60E2"/>
    <w:rsid w:val="004A6336"/>
    <w:rsid w:val="004B0B9D"/>
    <w:rsid w:val="004C0814"/>
    <w:rsid w:val="004C3814"/>
    <w:rsid w:val="004C4D55"/>
    <w:rsid w:val="004C5A52"/>
    <w:rsid w:val="004C74A7"/>
    <w:rsid w:val="004D195E"/>
    <w:rsid w:val="004D3D7F"/>
    <w:rsid w:val="004D6AE2"/>
    <w:rsid w:val="004D7852"/>
    <w:rsid w:val="004E0198"/>
    <w:rsid w:val="004E05AB"/>
    <w:rsid w:val="004E2BAF"/>
    <w:rsid w:val="004E426E"/>
    <w:rsid w:val="004E5579"/>
    <w:rsid w:val="004E6175"/>
    <w:rsid w:val="004E634A"/>
    <w:rsid w:val="004F1475"/>
    <w:rsid w:val="004F32AC"/>
    <w:rsid w:val="004F50F3"/>
    <w:rsid w:val="005008DA"/>
    <w:rsid w:val="0050175D"/>
    <w:rsid w:val="00502137"/>
    <w:rsid w:val="005047EB"/>
    <w:rsid w:val="0050649F"/>
    <w:rsid w:val="0050755F"/>
    <w:rsid w:val="00510A51"/>
    <w:rsid w:val="0051414E"/>
    <w:rsid w:val="00515BC4"/>
    <w:rsid w:val="00517AA2"/>
    <w:rsid w:val="00517C49"/>
    <w:rsid w:val="00520BA6"/>
    <w:rsid w:val="0052333B"/>
    <w:rsid w:val="005258D4"/>
    <w:rsid w:val="0053016F"/>
    <w:rsid w:val="00531704"/>
    <w:rsid w:val="00536A72"/>
    <w:rsid w:val="00536AC2"/>
    <w:rsid w:val="0053783F"/>
    <w:rsid w:val="005423A8"/>
    <w:rsid w:val="005455B6"/>
    <w:rsid w:val="005535BA"/>
    <w:rsid w:val="0055416A"/>
    <w:rsid w:val="00554C4C"/>
    <w:rsid w:val="00556A88"/>
    <w:rsid w:val="00556DA0"/>
    <w:rsid w:val="0056095B"/>
    <w:rsid w:val="005617BD"/>
    <w:rsid w:val="00563C33"/>
    <w:rsid w:val="00564A8B"/>
    <w:rsid w:val="005652C5"/>
    <w:rsid w:val="00566528"/>
    <w:rsid w:val="005730D8"/>
    <w:rsid w:val="0057572E"/>
    <w:rsid w:val="005762C6"/>
    <w:rsid w:val="00576BFE"/>
    <w:rsid w:val="005770EC"/>
    <w:rsid w:val="00580CB5"/>
    <w:rsid w:val="00581E7F"/>
    <w:rsid w:val="005827BF"/>
    <w:rsid w:val="00585802"/>
    <w:rsid w:val="0058669D"/>
    <w:rsid w:val="0059049B"/>
    <w:rsid w:val="00590C92"/>
    <w:rsid w:val="00594ED5"/>
    <w:rsid w:val="00595658"/>
    <w:rsid w:val="005975AF"/>
    <w:rsid w:val="005A04CE"/>
    <w:rsid w:val="005A2B15"/>
    <w:rsid w:val="005A2DC2"/>
    <w:rsid w:val="005B0356"/>
    <w:rsid w:val="005B2352"/>
    <w:rsid w:val="005B2B49"/>
    <w:rsid w:val="005B777C"/>
    <w:rsid w:val="005B79A0"/>
    <w:rsid w:val="005B7B77"/>
    <w:rsid w:val="005C061F"/>
    <w:rsid w:val="005C1A9A"/>
    <w:rsid w:val="005C4027"/>
    <w:rsid w:val="005C5980"/>
    <w:rsid w:val="005C6024"/>
    <w:rsid w:val="005D0798"/>
    <w:rsid w:val="005D090F"/>
    <w:rsid w:val="005D2619"/>
    <w:rsid w:val="005D3647"/>
    <w:rsid w:val="005D4823"/>
    <w:rsid w:val="005D7B78"/>
    <w:rsid w:val="005E0D06"/>
    <w:rsid w:val="005E1D2A"/>
    <w:rsid w:val="005E5A05"/>
    <w:rsid w:val="005E5EE6"/>
    <w:rsid w:val="005E753A"/>
    <w:rsid w:val="005F29A6"/>
    <w:rsid w:val="005F4140"/>
    <w:rsid w:val="005F5BC0"/>
    <w:rsid w:val="00600DE6"/>
    <w:rsid w:val="00604235"/>
    <w:rsid w:val="0060646F"/>
    <w:rsid w:val="00610894"/>
    <w:rsid w:val="006121C1"/>
    <w:rsid w:val="00612A14"/>
    <w:rsid w:val="00615FDC"/>
    <w:rsid w:val="00623CDA"/>
    <w:rsid w:val="00624400"/>
    <w:rsid w:val="006309BF"/>
    <w:rsid w:val="00635354"/>
    <w:rsid w:val="00635C09"/>
    <w:rsid w:val="00636340"/>
    <w:rsid w:val="00637329"/>
    <w:rsid w:val="006416E8"/>
    <w:rsid w:val="0064230A"/>
    <w:rsid w:val="006443E5"/>
    <w:rsid w:val="00647C78"/>
    <w:rsid w:val="00654C8E"/>
    <w:rsid w:val="006573C2"/>
    <w:rsid w:val="00657469"/>
    <w:rsid w:val="00660F50"/>
    <w:rsid w:val="00662888"/>
    <w:rsid w:val="00667345"/>
    <w:rsid w:val="006714C5"/>
    <w:rsid w:val="006717DA"/>
    <w:rsid w:val="0067644B"/>
    <w:rsid w:val="00680D36"/>
    <w:rsid w:val="006835A0"/>
    <w:rsid w:val="006872A7"/>
    <w:rsid w:val="00687FDD"/>
    <w:rsid w:val="00691E02"/>
    <w:rsid w:val="00692A14"/>
    <w:rsid w:val="00692D39"/>
    <w:rsid w:val="0069531F"/>
    <w:rsid w:val="00696820"/>
    <w:rsid w:val="00697EA2"/>
    <w:rsid w:val="006A0430"/>
    <w:rsid w:val="006A2522"/>
    <w:rsid w:val="006A2A93"/>
    <w:rsid w:val="006A647A"/>
    <w:rsid w:val="006B0EFF"/>
    <w:rsid w:val="006B1A4F"/>
    <w:rsid w:val="006B1C8D"/>
    <w:rsid w:val="006B342B"/>
    <w:rsid w:val="006B5DFE"/>
    <w:rsid w:val="006B63F0"/>
    <w:rsid w:val="006C022D"/>
    <w:rsid w:val="006C0620"/>
    <w:rsid w:val="006C134C"/>
    <w:rsid w:val="006C25F1"/>
    <w:rsid w:val="006C5CC5"/>
    <w:rsid w:val="006C7241"/>
    <w:rsid w:val="006D01ED"/>
    <w:rsid w:val="006D4D00"/>
    <w:rsid w:val="006E24C3"/>
    <w:rsid w:val="006E2863"/>
    <w:rsid w:val="006E457F"/>
    <w:rsid w:val="006E4F14"/>
    <w:rsid w:val="006E55C4"/>
    <w:rsid w:val="006F3216"/>
    <w:rsid w:val="006F69CA"/>
    <w:rsid w:val="007010AB"/>
    <w:rsid w:val="00702AE3"/>
    <w:rsid w:val="00704D5E"/>
    <w:rsid w:val="007055D9"/>
    <w:rsid w:val="00711950"/>
    <w:rsid w:val="00713316"/>
    <w:rsid w:val="0071425A"/>
    <w:rsid w:val="007161B5"/>
    <w:rsid w:val="0071671E"/>
    <w:rsid w:val="0072153F"/>
    <w:rsid w:val="007232FA"/>
    <w:rsid w:val="0072362C"/>
    <w:rsid w:val="00724918"/>
    <w:rsid w:val="0073277A"/>
    <w:rsid w:val="00733000"/>
    <w:rsid w:val="00735818"/>
    <w:rsid w:val="00740F4E"/>
    <w:rsid w:val="00741BC3"/>
    <w:rsid w:val="00742C4A"/>
    <w:rsid w:val="00743B57"/>
    <w:rsid w:val="00745BB5"/>
    <w:rsid w:val="00747384"/>
    <w:rsid w:val="0075044B"/>
    <w:rsid w:val="00752083"/>
    <w:rsid w:val="007522DF"/>
    <w:rsid w:val="0075325D"/>
    <w:rsid w:val="0076218C"/>
    <w:rsid w:val="00763280"/>
    <w:rsid w:val="007659E6"/>
    <w:rsid w:val="00773766"/>
    <w:rsid w:val="0077652D"/>
    <w:rsid w:val="00776A77"/>
    <w:rsid w:val="00782A02"/>
    <w:rsid w:val="00783FDF"/>
    <w:rsid w:val="007850AC"/>
    <w:rsid w:val="00785C82"/>
    <w:rsid w:val="00791CC1"/>
    <w:rsid w:val="0079338D"/>
    <w:rsid w:val="007A0448"/>
    <w:rsid w:val="007A28FB"/>
    <w:rsid w:val="007A3D7B"/>
    <w:rsid w:val="007A7A5E"/>
    <w:rsid w:val="007B1546"/>
    <w:rsid w:val="007B169C"/>
    <w:rsid w:val="007B1F88"/>
    <w:rsid w:val="007B3163"/>
    <w:rsid w:val="007B34D8"/>
    <w:rsid w:val="007B35CF"/>
    <w:rsid w:val="007B41B6"/>
    <w:rsid w:val="007B5132"/>
    <w:rsid w:val="007B51CD"/>
    <w:rsid w:val="007B6A33"/>
    <w:rsid w:val="007C536C"/>
    <w:rsid w:val="007C595D"/>
    <w:rsid w:val="007D06A7"/>
    <w:rsid w:val="007D272D"/>
    <w:rsid w:val="007D2FCB"/>
    <w:rsid w:val="007D5CFF"/>
    <w:rsid w:val="007D7AAA"/>
    <w:rsid w:val="007E03E1"/>
    <w:rsid w:val="007E0893"/>
    <w:rsid w:val="007E36B7"/>
    <w:rsid w:val="007E3843"/>
    <w:rsid w:val="007E3939"/>
    <w:rsid w:val="007E4643"/>
    <w:rsid w:val="007E493A"/>
    <w:rsid w:val="007E6881"/>
    <w:rsid w:val="007E7760"/>
    <w:rsid w:val="007F4CC4"/>
    <w:rsid w:val="008048AB"/>
    <w:rsid w:val="008051E7"/>
    <w:rsid w:val="00807FED"/>
    <w:rsid w:val="00812262"/>
    <w:rsid w:val="00812E9C"/>
    <w:rsid w:val="00813B36"/>
    <w:rsid w:val="008168C5"/>
    <w:rsid w:val="008169E8"/>
    <w:rsid w:val="008172E5"/>
    <w:rsid w:val="00817636"/>
    <w:rsid w:val="00821360"/>
    <w:rsid w:val="00821369"/>
    <w:rsid w:val="0082251C"/>
    <w:rsid w:val="0082618E"/>
    <w:rsid w:val="008275C8"/>
    <w:rsid w:val="00835918"/>
    <w:rsid w:val="008366F8"/>
    <w:rsid w:val="0083761D"/>
    <w:rsid w:val="008438B6"/>
    <w:rsid w:val="00845ECE"/>
    <w:rsid w:val="00846AD8"/>
    <w:rsid w:val="00850FBD"/>
    <w:rsid w:val="008541E8"/>
    <w:rsid w:val="00857E29"/>
    <w:rsid w:val="008614C8"/>
    <w:rsid w:val="00862691"/>
    <w:rsid w:val="00863825"/>
    <w:rsid w:val="00864753"/>
    <w:rsid w:val="00864B21"/>
    <w:rsid w:val="008663A4"/>
    <w:rsid w:val="0086648D"/>
    <w:rsid w:val="008726FB"/>
    <w:rsid w:val="00874C09"/>
    <w:rsid w:val="00875DCA"/>
    <w:rsid w:val="00877523"/>
    <w:rsid w:val="0088099C"/>
    <w:rsid w:val="00880AE4"/>
    <w:rsid w:val="00882345"/>
    <w:rsid w:val="008832F6"/>
    <w:rsid w:val="00886306"/>
    <w:rsid w:val="00887451"/>
    <w:rsid w:val="008916DC"/>
    <w:rsid w:val="00892508"/>
    <w:rsid w:val="008926E8"/>
    <w:rsid w:val="00895CF3"/>
    <w:rsid w:val="00896A53"/>
    <w:rsid w:val="008A267C"/>
    <w:rsid w:val="008A320E"/>
    <w:rsid w:val="008A731A"/>
    <w:rsid w:val="008B6A0F"/>
    <w:rsid w:val="008B7F9C"/>
    <w:rsid w:val="008C1334"/>
    <w:rsid w:val="008C2F49"/>
    <w:rsid w:val="008C3AB2"/>
    <w:rsid w:val="008C55AA"/>
    <w:rsid w:val="008C5709"/>
    <w:rsid w:val="008C6AC9"/>
    <w:rsid w:val="008C73E8"/>
    <w:rsid w:val="008C75CF"/>
    <w:rsid w:val="008D405B"/>
    <w:rsid w:val="008D5050"/>
    <w:rsid w:val="008D595F"/>
    <w:rsid w:val="008D5995"/>
    <w:rsid w:val="008D5DF0"/>
    <w:rsid w:val="008E01C9"/>
    <w:rsid w:val="008E0362"/>
    <w:rsid w:val="008E1843"/>
    <w:rsid w:val="008E59DB"/>
    <w:rsid w:val="008F1A7B"/>
    <w:rsid w:val="008F1BAE"/>
    <w:rsid w:val="008F2274"/>
    <w:rsid w:val="008F2F84"/>
    <w:rsid w:val="008F39BD"/>
    <w:rsid w:val="008F52CD"/>
    <w:rsid w:val="008F56DE"/>
    <w:rsid w:val="008F5D7F"/>
    <w:rsid w:val="00901055"/>
    <w:rsid w:val="009010EF"/>
    <w:rsid w:val="009036ED"/>
    <w:rsid w:val="0090526A"/>
    <w:rsid w:val="00911157"/>
    <w:rsid w:val="00911F0C"/>
    <w:rsid w:val="00914D92"/>
    <w:rsid w:val="00915740"/>
    <w:rsid w:val="009171D2"/>
    <w:rsid w:val="00920980"/>
    <w:rsid w:val="009214F8"/>
    <w:rsid w:val="00921A1C"/>
    <w:rsid w:val="00926ED6"/>
    <w:rsid w:val="009314CA"/>
    <w:rsid w:val="009319E1"/>
    <w:rsid w:val="009325B6"/>
    <w:rsid w:val="0093376E"/>
    <w:rsid w:val="00941258"/>
    <w:rsid w:val="00943F42"/>
    <w:rsid w:val="00944CED"/>
    <w:rsid w:val="0094526E"/>
    <w:rsid w:val="0094734A"/>
    <w:rsid w:val="0095047D"/>
    <w:rsid w:val="00960FBA"/>
    <w:rsid w:val="0096102A"/>
    <w:rsid w:val="00961D8D"/>
    <w:rsid w:val="00967CE2"/>
    <w:rsid w:val="0097168F"/>
    <w:rsid w:val="00975E03"/>
    <w:rsid w:val="009836B6"/>
    <w:rsid w:val="009839BE"/>
    <w:rsid w:val="009877F9"/>
    <w:rsid w:val="00990E90"/>
    <w:rsid w:val="00991480"/>
    <w:rsid w:val="00993081"/>
    <w:rsid w:val="00993EEC"/>
    <w:rsid w:val="00994E42"/>
    <w:rsid w:val="0099525E"/>
    <w:rsid w:val="009968BD"/>
    <w:rsid w:val="00997300"/>
    <w:rsid w:val="009973DF"/>
    <w:rsid w:val="009A0565"/>
    <w:rsid w:val="009A1252"/>
    <w:rsid w:val="009A3D38"/>
    <w:rsid w:val="009A4E37"/>
    <w:rsid w:val="009A5646"/>
    <w:rsid w:val="009B0C82"/>
    <w:rsid w:val="009B1F30"/>
    <w:rsid w:val="009B2D08"/>
    <w:rsid w:val="009B349E"/>
    <w:rsid w:val="009B34AF"/>
    <w:rsid w:val="009B35FE"/>
    <w:rsid w:val="009B47B9"/>
    <w:rsid w:val="009B62B1"/>
    <w:rsid w:val="009B7CF8"/>
    <w:rsid w:val="009C163A"/>
    <w:rsid w:val="009C2615"/>
    <w:rsid w:val="009C2A81"/>
    <w:rsid w:val="009C34F6"/>
    <w:rsid w:val="009C4323"/>
    <w:rsid w:val="009C4583"/>
    <w:rsid w:val="009C4A07"/>
    <w:rsid w:val="009C589A"/>
    <w:rsid w:val="009D1A95"/>
    <w:rsid w:val="009D1E1C"/>
    <w:rsid w:val="009D1ECC"/>
    <w:rsid w:val="009D313E"/>
    <w:rsid w:val="009D39AC"/>
    <w:rsid w:val="009D39E3"/>
    <w:rsid w:val="009D4F07"/>
    <w:rsid w:val="009D5C93"/>
    <w:rsid w:val="009D690F"/>
    <w:rsid w:val="009E17DE"/>
    <w:rsid w:val="009E540E"/>
    <w:rsid w:val="009E6216"/>
    <w:rsid w:val="009E631A"/>
    <w:rsid w:val="009E7896"/>
    <w:rsid w:val="009F6AA7"/>
    <w:rsid w:val="009F6C04"/>
    <w:rsid w:val="00A01619"/>
    <w:rsid w:val="00A05B2F"/>
    <w:rsid w:val="00A0694A"/>
    <w:rsid w:val="00A1577F"/>
    <w:rsid w:val="00A16073"/>
    <w:rsid w:val="00A164CE"/>
    <w:rsid w:val="00A17886"/>
    <w:rsid w:val="00A22F0C"/>
    <w:rsid w:val="00A23960"/>
    <w:rsid w:val="00A27D94"/>
    <w:rsid w:val="00A31AC2"/>
    <w:rsid w:val="00A33113"/>
    <w:rsid w:val="00A345CE"/>
    <w:rsid w:val="00A37F16"/>
    <w:rsid w:val="00A41A8D"/>
    <w:rsid w:val="00A41FB6"/>
    <w:rsid w:val="00A426C2"/>
    <w:rsid w:val="00A46C01"/>
    <w:rsid w:val="00A50365"/>
    <w:rsid w:val="00A50FB3"/>
    <w:rsid w:val="00A520B7"/>
    <w:rsid w:val="00A533CB"/>
    <w:rsid w:val="00A57BD7"/>
    <w:rsid w:val="00A57E60"/>
    <w:rsid w:val="00A63BF8"/>
    <w:rsid w:val="00A6584A"/>
    <w:rsid w:val="00A662E1"/>
    <w:rsid w:val="00A6645A"/>
    <w:rsid w:val="00A719BD"/>
    <w:rsid w:val="00A723D6"/>
    <w:rsid w:val="00A72BE1"/>
    <w:rsid w:val="00A73AE3"/>
    <w:rsid w:val="00A7415C"/>
    <w:rsid w:val="00A74CE8"/>
    <w:rsid w:val="00A75AAA"/>
    <w:rsid w:val="00A86D4E"/>
    <w:rsid w:val="00A87147"/>
    <w:rsid w:val="00A9055F"/>
    <w:rsid w:val="00A91588"/>
    <w:rsid w:val="00A935D9"/>
    <w:rsid w:val="00A95492"/>
    <w:rsid w:val="00A97338"/>
    <w:rsid w:val="00A97C87"/>
    <w:rsid w:val="00AA0C02"/>
    <w:rsid w:val="00AA16A2"/>
    <w:rsid w:val="00AB0971"/>
    <w:rsid w:val="00AB117F"/>
    <w:rsid w:val="00AB1DEB"/>
    <w:rsid w:val="00AB2112"/>
    <w:rsid w:val="00AB2CBA"/>
    <w:rsid w:val="00AB41BB"/>
    <w:rsid w:val="00AB46D8"/>
    <w:rsid w:val="00AB5CD5"/>
    <w:rsid w:val="00AB6952"/>
    <w:rsid w:val="00AB7E4B"/>
    <w:rsid w:val="00AB7E5E"/>
    <w:rsid w:val="00AC055A"/>
    <w:rsid w:val="00AC15AD"/>
    <w:rsid w:val="00AC3EBF"/>
    <w:rsid w:val="00AC4B91"/>
    <w:rsid w:val="00AC5A93"/>
    <w:rsid w:val="00AC6CBC"/>
    <w:rsid w:val="00AD0D21"/>
    <w:rsid w:val="00AD24B6"/>
    <w:rsid w:val="00AD327B"/>
    <w:rsid w:val="00AD3864"/>
    <w:rsid w:val="00AD5B36"/>
    <w:rsid w:val="00AE113F"/>
    <w:rsid w:val="00AE7164"/>
    <w:rsid w:val="00AF15EF"/>
    <w:rsid w:val="00AF6D7E"/>
    <w:rsid w:val="00AF797D"/>
    <w:rsid w:val="00AF7E66"/>
    <w:rsid w:val="00B0103C"/>
    <w:rsid w:val="00B101E2"/>
    <w:rsid w:val="00B10316"/>
    <w:rsid w:val="00B10C75"/>
    <w:rsid w:val="00B1107E"/>
    <w:rsid w:val="00B144AF"/>
    <w:rsid w:val="00B15D2E"/>
    <w:rsid w:val="00B16CE0"/>
    <w:rsid w:val="00B20096"/>
    <w:rsid w:val="00B20EFA"/>
    <w:rsid w:val="00B23A52"/>
    <w:rsid w:val="00B25913"/>
    <w:rsid w:val="00B261D5"/>
    <w:rsid w:val="00B26513"/>
    <w:rsid w:val="00B30470"/>
    <w:rsid w:val="00B31246"/>
    <w:rsid w:val="00B33F47"/>
    <w:rsid w:val="00B34AB3"/>
    <w:rsid w:val="00B3629C"/>
    <w:rsid w:val="00B374CD"/>
    <w:rsid w:val="00B3784A"/>
    <w:rsid w:val="00B41C2B"/>
    <w:rsid w:val="00B42CD4"/>
    <w:rsid w:val="00B45549"/>
    <w:rsid w:val="00B52B2A"/>
    <w:rsid w:val="00B5463D"/>
    <w:rsid w:val="00B62A5E"/>
    <w:rsid w:val="00B64947"/>
    <w:rsid w:val="00B66F56"/>
    <w:rsid w:val="00B6780E"/>
    <w:rsid w:val="00B67C15"/>
    <w:rsid w:val="00B70410"/>
    <w:rsid w:val="00B7256A"/>
    <w:rsid w:val="00B72652"/>
    <w:rsid w:val="00B730C4"/>
    <w:rsid w:val="00B73A68"/>
    <w:rsid w:val="00B7510F"/>
    <w:rsid w:val="00B76904"/>
    <w:rsid w:val="00B823D2"/>
    <w:rsid w:val="00B82D38"/>
    <w:rsid w:val="00B85C01"/>
    <w:rsid w:val="00B90BD2"/>
    <w:rsid w:val="00BA2134"/>
    <w:rsid w:val="00BA3677"/>
    <w:rsid w:val="00BA3E41"/>
    <w:rsid w:val="00BA6486"/>
    <w:rsid w:val="00BB4B9C"/>
    <w:rsid w:val="00BB5E49"/>
    <w:rsid w:val="00BB6BA2"/>
    <w:rsid w:val="00BC042D"/>
    <w:rsid w:val="00BC0E47"/>
    <w:rsid w:val="00BC1A42"/>
    <w:rsid w:val="00BC1E00"/>
    <w:rsid w:val="00BC22AB"/>
    <w:rsid w:val="00BC3150"/>
    <w:rsid w:val="00BC59B9"/>
    <w:rsid w:val="00BC6523"/>
    <w:rsid w:val="00BD295D"/>
    <w:rsid w:val="00BD30A3"/>
    <w:rsid w:val="00BD5982"/>
    <w:rsid w:val="00BD5CDE"/>
    <w:rsid w:val="00BD7143"/>
    <w:rsid w:val="00BD7631"/>
    <w:rsid w:val="00BD7ED6"/>
    <w:rsid w:val="00BE4C93"/>
    <w:rsid w:val="00BE511A"/>
    <w:rsid w:val="00BE5142"/>
    <w:rsid w:val="00BE525A"/>
    <w:rsid w:val="00BE77E9"/>
    <w:rsid w:val="00BF206A"/>
    <w:rsid w:val="00BF22ED"/>
    <w:rsid w:val="00BF3023"/>
    <w:rsid w:val="00BF3461"/>
    <w:rsid w:val="00BF56CF"/>
    <w:rsid w:val="00BF613B"/>
    <w:rsid w:val="00BF6C6E"/>
    <w:rsid w:val="00BF6DBA"/>
    <w:rsid w:val="00BF757E"/>
    <w:rsid w:val="00C00EE1"/>
    <w:rsid w:val="00C03241"/>
    <w:rsid w:val="00C07669"/>
    <w:rsid w:val="00C1709F"/>
    <w:rsid w:val="00C2244C"/>
    <w:rsid w:val="00C230F9"/>
    <w:rsid w:val="00C23276"/>
    <w:rsid w:val="00C23778"/>
    <w:rsid w:val="00C25143"/>
    <w:rsid w:val="00C26A34"/>
    <w:rsid w:val="00C26CCE"/>
    <w:rsid w:val="00C30D61"/>
    <w:rsid w:val="00C31FCF"/>
    <w:rsid w:val="00C3316D"/>
    <w:rsid w:val="00C360DA"/>
    <w:rsid w:val="00C370BB"/>
    <w:rsid w:val="00C37BCC"/>
    <w:rsid w:val="00C40131"/>
    <w:rsid w:val="00C4110E"/>
    <w:rsid w:val="00C43257"/>
    <w:rsid w:val="00C46394"/>
    <w:rsid w:val="00C47A6C"/>
    <w:rsid w:val="00C52EFD"/>
    <w:rsid w:val="00C5424D"/>
    <w:rsid w:val="00C574FA"/>
    <w:rsid w:val="00C575F3"/>
    <w:rsid w:val="00C666D2"/>
    <w:rsid w:val="00C71156"/>
    <w:rsid w:val="00C716D9"/>
    <w:rsid w:val="00C736B1"/>
    <w:rsid w:val="00C73FA4"/>
    <w:rsid w:val="00C75A21"/>
    <w:rsid w:val="00C7681B"/>
    <w:rsid w:val="00C831F4"/>
    <w:rsid w:val="00C86195"/>
    <w:rsid w:val="00C9353D"/>
    <w:rsid w:val="00CA21DD"/>
    <w:rsid w:val="00CA3281"/>
    <w:rsid w:val="00CA35B1"/>
    <w:rsid w:val="00CA35C7"/>
    <w:rsid w:val="00CA58E3"/>
    <w:rsid w:val="00CA711C"/>
    <w:rsid w:val="00CA7CAE"/>
    <w:rsid w:val="00CB1129"/>
    <w:rsid w:val="00CB2857"/>
    <w:rsid w:val="00CB2D0C"/>
    <w:rsid w:val="00CB3F9F"/>
    <w:rsid w:val="00CC446D"/>
    <w:rsid w:val="00CC5E39"/>
    <w:rsid w:val="00CC6992"/>
    <w:rsid w:val="00CC6C21"/>
    <w:rsid w:val="00CD14B0"/>
    <w:rsid w:val="00CD66F4"/>
    <w:rsid w:val="00CD7304"/>
    <w:rsid w:val="00CD7E13"/>
    <w:rsid w:val="00CE32D1"/>
    <w:rsid w:val="00CE6B1F"/>
    <w:rsid w:val="00CE6C49"/>
    <w:rsid w:val="00CE6F30"/>
    <w:rsid w:val="00CF0F38"/>
    <w:rsid w:val="00CF16E7"/>
    <w:rsid w:val="00CF3D1C"/>
    <w:rsid w:val="00CF4780"/>
    <w:rsid w:val="00CF7FAD"/>
    <w:rsid w:val="00D00C81"/>
    <w:rsid w:val="00D015E1"/>
    <w:rsid w:val="00D018EA"/>
    <w:rsid w:val="00D02E4D"/>
    <w:rsid w:val="00D0351C"/>
    <w:rsid w:val="00D040BE"/>
    <w:rsid w:val="00D10E11"/>
    <w:rsid w:val="00D1553C"/>
    <w:rsid w:val="00D21860"/>
    <w:rsid w:val="00D2243C"/>
    <w:rsid w:val="00D23EC2"/>
    <w:rsid w:val="00D241AC"/>
    <w:rsid w:val="00D24201"/>
    <w:rsid w:val="00D26270"/>
    <w:rsid w:val="00D31237"/>
    <w:rsid w:val="00D31993"/>
    <w:rsid w:val="00D31CA5"/>
    <w:rsid w:val="00D3280F"/>
    <w:rsid w:val="00D3451D"/>
    <w:rsid w:val="00D347D9"/>
    <w:rsid w:val="00D35778"/>
    <w:rsid w:val="00D364D8"/>
    <w:rsid w:val="00D370B8"/>
    <w:rsid w:val="00D40922"/>
    <w:rsid w:val="00D40AC0"/>
    <w:rsid w:val="00D439F4"/>
    <w:rsid w:val="00D442E8"/>
    <w:rsid w:val="00D44BDE"/>
    <w:rsid w:val="00D46CCE"/>
    <w:rsid w:val="00D473C7"/>
    <w:rsid w:val="00D4753A"/>
    <w:rsid w:val="00D52829"/>
    <w:rsid w:val="00D54B68"/>
    <w:rsid w:val="00D57103"/>
    <w:rsid w:val="00D57AEC"/>
    <w:rsid w:val="00D57E1E"/>
    <w:rsid w:val="00D641A6"/>
    <w:rsid w:val="00D644E1"/>
    <w:rsid w:val="00D64A28"/>
    <w:rsid w:val="00D66FCF"/>
    <w:rsid w:val="00D679CC"/>
    <w:rsid w:val="00D71235"/>
    <w:rsid w:val="00D73ABD"/>
    <w:rsid w:val="00D73F02"/>
    <w:rsid w:val="00D741E8"/>
    <w:rsid w:val="00D75AC3"/>
    <w:rsid w:val="00D77DA6"/>
    <w:rsid w:val="00D77E47"/>
    <w:rsid w:val="00D81F01"/>
    <w:rsid w:val="00D828C6"/>
    <w:rsid w:val="00D85D34"/>
    <w:rsid w:val="00D86D4A"/>
    <w:rsid w:val="00D90209"/>
    <w:rsid w:val="00D91FFD"/>
    <w:rsid w:val="00D930C7"/>
    <w:rsid w:val="00D967C6"/>
    <w:rsid w:val="00DA08C5"/>
    <w:rsid w:val="00DA3CEE"/>
    <w:rsid w:val="00DA4BC7"/>
    <w:rsid w:val="00DA6AE5"/>
    <w:rsid w:val="00DA6DB4"/>
    <w:rsid w:val="00DA7D79"/>
    <w:rsid w:val="00DB023F"/>
    <w:rsid w:val="00DB4FEE"/>
    <w:rsid w:val="00DC0B66"/>
    <w:rsid w:val="00DC3D03"/>
    <w:rsid w:val="00DC4E09"/>
    <w:rsid w:val="00DC68C2"/>
    <w:rsid w:val="00DC7772"/>
    <w:rsid w:val="00DD1D07"/>
    <w:rsid w:val="00DD2333"/>
    <w:rsid w:val="00DD26A5"/>
    <w:rsid w:val="00DD2704"/>
    <w:rsid w:val="00DD3280"/>
    <w:rsid w:val="00DD54AA"/>
    <w:rsid w:val="00DD5F31"/>
    <w:rsid w:val="00DD6522"/>
    <w:rsid w:val="00DD70F7"/>
    <w:rsid w:val="00DD7C8B"/>
    <w:rsid w:val="00DE3E92"/>
    <w:rsid w:val="00DE631F"/>
    <w:rsid w:val="00DE6D39"/>
    <w:rsid w:val="00DE789F"/>
    <w:rsid w:val="00DF13A6"/>
    <w:rsid w:val="00DF17BA"/>
    <w:rsid w:val="00DF3E14"/>
    <w:rsid w:val="00DF5E54"/>
    <w:rsid w:val="00DF6895"/>
    <w:rsid w:val="00E010C2"/>
    <w:rsid w:val="00E0116F"/>
    <w:rsid w:val="00E05CFE"/>
    <w:rsid w:val="00E06E58"/>
    <w:rsid w:val="00E0726D"/>
    <w:rsid w:val="00E1071D"/>
    <w:rsid w:val="00E10E97"/>
    <w:rsid w:val="00E17A59"/>
    <w:rsid w:val="00E17F56"/>
    <w:rsid w:val="00E20150"/>
    <w:rsid w:val="00E2021C"/>
    <w:rsid w:val="00E2617E"/>
    <w:rsid w:val="00E30CD4"/>
    <w:rsid w:val="00E318C6"/>
    <w:rsid w:val="00E34C66"/>
    <w:rsid w:val="00E34E42"/>
    <w:rsid w:val="00E41876"/>
    <w:rsid w:val="00E43631"/>
    <w:rsid w:val="00E43A6F"/>
    <w:rsid w:val="00E44813"/>
    <w:rsid w:val="00E46C43"/>
    <w:rsid w:val="00E47D78"/>
    <w:rsid w:val="00E55E15"/>
    <w:rsid w:val="00E56642"/>
    <w:rsid w:val="00E56B21"/>
    <w:rsid w:val="00E57944"/>
    <w:rsid w:val="00E63666"/>
    <w:rsid w:val="00E65219"/>
    <w:rsid w:val="00E668BD"/>
    <w:rsid w:val="00E709CD"/>
    <w:rsid w:val="00E71221"/>
    <w:rsid w:val="00E76147"/>
    <w:rsid w:val="00E77346"/>
    <w:rsid w:val="00E80A1A"/>
    <w:rsid w:val="00E80DD0"/>
    <w:rsid w:val="00E824EA"/>
    <w:rsid w:val="00E90AB8"/>
    <w:rsid w:val="00E942B3"/>
    <w:rsid w:val="00E97757"/>
    <w:rsid w:val="00EA109C"/>
    <w:rsid w:val="00EA40A0"/>
    <w:rsid w:val="00EA4B60"/>
    <w:rsid w:val="00EA69D6"/>
    <w:rsid w:val="00EB26A1"/>
    <w:rsid w:val="00EB2D02"/>
    <w:rsid w:val="00EB2EE2"/>
    <w:rsid w:val="00EB325A"/>
    <w:rsid w:val="00EB3FD8"/>
    <w:rsid w:val="00EB491F"/>
    <w:rsid w:val="00EB4F99"/>
    <w:rsid w:val="00EB5318"/>
    <w:rsid w:val="00EB66F6"/>
    <w:rsid w:val="00EC02B0"/>
    <w:rsid w:val="00EC3699"/>
    <w:rsid w:val="00EC49B5"/>
    <w:rsid w:val="00EC5579"/>
    <w:rsid w:val="00EC694C"/>
    <w:rsid w:val="00ED13E2"/>
    <w:rsid w:val="00ED1456"/>
    <w:rsid w:val="00ED28AD"/>
    <w:rsid w:val="00ED38AF"/>
    <w:rsid w:val="00EE0609"/>
    <w:rsid w:val="00EE17E9"/>
    <w:rsid w:val="00EE1DE0"/>
    <w:rsid w:val="00EE537B"/>
    <w:rsid w:val="00EE698D"/>
    <w:rsid w:val="00EE71F9"/>
    <w:rsid w:val="00EE73E4"/>
    <w:rsid w:val="00EE7E3A"/>
    <w:rsid w:val="00EF4B92"/>
    <w:rsid w:val="00F0148C"/>
    <w:rsid w:val="00F116B3"/>
    <w:rsid w:val="00F11FA5"/>
    <w:rsid w:val="00F13970"/>
    <w:rsid w:val="00F17498"/>
    <w:rsid w:val="00F20BFA"/>
    <w:rsid w:val="00F21525"/>
    <w:rsid w:val="00F21D00"/>
    <w:rsid w:val="00F26906"/>
    <w:rsid w:val="00F278DD"/>
    <w:rsid w:val="00F3039B"/>
    <w:rsid w:val="00F33EE2"/>
    <w:rsid w:val="00F3409A"/>
    <w:rsid w:val="00F36A15"/>
    <w:rsid w:val="00F44134"/>
    <w:rsid w:val="00F46B00"/>
    <w:rsid w:val="00F47895"/>
    <w:rsid w:val="00F506E2"/>
    <w:rsid w:val="00F51262"/>
    <w:rsid w:val="00F519B6"/>
    <w:rsid w:val="00F55868"/>
    <w:rsid w:val="00F56FCE"/>
    <w:rsid w:val="00F57CE7"/>
    <w:rsid w:val="00F605D0"/>
    <w:rsid w:val="00F609E8"/>
    <w:rsid w:val="00F61CAE"/>
    <w:rsid w:val="00F62135"/>
    <w:rsid w:val="00F6335E"/>
    <w:rsid w:val="00F67676"/>
    <w:rsid w:val="00F67E05"/>
    <w:rsid w:val="00F705D2"/>
    <w:rsid w:val="00F717FF"/>
    <w:rsid w:val="00F71C84"/>
    <w:rsid w:val="00F71E5A"/>
    <w:rsid w:val="00F721C9"/>
    <w:rsid w:val="00F722B7"/>
    <w:rsid w:val="00F746B5"/>
    <w:rsid w:val="00F74F2C"/>
    <w:rsid w:val="00F77386"/>
    <w:rsid w:val="00F776DF"/>
    <w:rsid w:val="00F8049C"/>
    <w:rsid w:val="00F80EDA"/>
    <w:rsid w:val="00F838F5"/>
    <w:rsid w:val="00F839C0"/>
    <w:rsid w:val="00F83B3E"/>
    <w:rsid w:val="00F8568A"/>
    <w:rsid w:val="00F85C12"/>
    <w:rsid w:val="00F90839"/>
    <w:rsid w:val="00F90936"/>
    <w:rsid w:val="00F95283"/>
    <w:rsid w:val="00F96CE2"/>
    <w:rsid w:val="00FA0BF1"/>
    <w:rsid w:val="00FA13BE"/>
    <w:rsid w:val="00FB3121"/>
    <w:rsid w:val="00FB404F"/>
    <w:rsid w:val="00FB40F4"/>
    <w:rsid w:val="00FB4838"/>
    <w:rsid w:val="00FB63CA"/>
    <w:rsid w:val="00FB735E"/>
    <w:rsid w:val="00FB7372"/>
    <w:rsid w:val="00FC324E"/>
    <w:rsid w:val="00FC4E41"/>
    <w:rsid w:val="00FC5162"/>
    <w:rsid w:val="00FC5EB3"/>
    <w:rsid w:val="00FC6086"/>
    <w:rsid w:val="00FD2C6E"/>
    <w:rsid w:val="00FD3EDC"/>
    <w:rsid w:val="00FD56FC"/>
    <w:rsid w:val="00FE08B0"/>
    <w:rsid w:val="00FE13E0"/>
    <w:rsid w:val="00FE1415"/>
    <w:rsid w:val="00FE14F5"/>
    <w:rsid w:val="00FE2988"/>
    <w:rsid w:val="00FE3398"/>
    <w:rsid w:val="00FE5FF0"/>
    <w:rsid w:val="00FE6A59"/>
    <w:rsid w:val="00FF21E8"/>
    <w:rsid w:val="00FF3042"/>
    <w:rsid w:val="00FF3491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F34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3491"/>
  </w:style>
  <w:style w:type="paragraph" w:styleId="a6">
    <w:name w:val="Balloon Text"/>
    <w:basedOn w:val="a"/>
    <w:link w:val="a7"/>
    <w:rsid w:val="00AA16A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16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74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43F4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1D654E"/>
    <w:pPr>
      <w:ind w:firstLine="709"/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1D654E"/>
    <w:rPr>
      <w:b/>
      <w:sz w:val="28"/>
    </w:rPr>
  </w:style>
  <w:style w:type="paragraph" w:styleId="ab">
    <w:name w:val="Normal (Web)"/>
    <w:basedOn w:val="a"/>
    <w:uiPriority w:val="99"/>
    <w:unhideWhenUsed/>
    <w:rsid w:val="001D65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F34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3491"/>
  </w:style>
  <w:style w:type="paragraph" w:styleId="a6">
    <w:name w:val="Balloon Text"/>
    <w:basedOn w:val="a"/>
    <w:link w:val="a7"/>
    <w:rsid w:val="00AA16A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16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74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43F4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1D654E"/>
    <w:pPr>
      <w:ind w:firstLine="709"/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1D654E"/>
    <w:rPr>
      <w:b/>
      <w:sz w:val="28"/>
    </w:rPr>
  </w:style>
  <w:style w:type="paragraph" w:styleId="ab">
    <w:name w:val="Normal (Web)"/>
    <w:basedOn w:val="a"/>
    <w:uiPriority w:val="99"/>
    <w:unhideWhenUsed/>
    <w:rsid w:val="001D65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9D83-7B8B-49A9-BE16-EB87B90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АГРАРНОЙ ПОЛИТИКИ УКРАИНЫ</vt:lpstr>
    </vt:vector>
  </TitlesOfParts>
  <Company>user corp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АГРАРНОЙ ПОЛИТИКИ УКРАИНЫ</dc:title>
  <dc:creator>user</dc:creator>
  <cp:lastModifiedBy>Ershov</cp:lastModifiedBy>
  <cp:revision>43</cp:revision>
  <cp:lastPrinted>2015-03-11T06:18:00Z</cp:lastPrinted>
  <dcterms:created xsi:type="dcterms:W3CDTF">2015-02-26T09:24:00Z</dcterms:created>
  <dcterms:modified xsi:type="dcterms:W3CDTF">2015-04-02T08:20:00Z</dcterms:modified>
</cp:coreProperties>
</file>